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2"/>
        <w:rPr>
          <w:b w:val="0"/>
        </w:rPr>
      </w:pPr>
      <w:r>
        <w:t>Supplementary Material</w:t>
      </w:r>
    </w:p>
    <w:p>
      <w:pPr>
        <w:pStyle w:val="2"/>
      </w:pPr>
      <w:r>
        <w:t>Supplementary Figures and Tables</w:t>
      </w:r>
    </w:p>
    <w:p>
      <w:pPr>
        <w:pStyle w:val="4"/>
      </w:pPr>
      <w:r>
        <w:t>Supplementary Figures</w:t>
      </w:r>
    </w:p>
    <w:p>
      <w:pPr>
        <w:jc w:val="both"/>
        <w:rPr>
          <w:rFonts w:cs="Times New Roman"/>
          <w:szCs w:val="24"/>
        </w:rPr>
      </w:pPr>
    </w:p>
    <w:p>
      <w:pPr>
        <w:spacing w:before="240"/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386705" cy="7699375"/>
            <wp:effectExtent l="0" t="0" r="10795" b="9525"/>
            <wp:docPr id="2" name="图片 2" descr="Supplementary 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Supplementary Fig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6705" cy="769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240"/>
        <w:rPr>
          <w:rFonts w:hint="eastAsia" w:eastAsia="宋体"/>
          <w:b/>
          <w:bCs/>
          <w:lang w:eastAsia="zh-CN"/>
        </w:rPr>
      </w:pPr>
      <w:r>
        <w:rPr>
          <w:rFonts w:hint="eastAsia" w:eastAsia="宋体"/>
          <w:b/>
          <w:bCs/>
          <w:lang w:eastAsia="zh-CN"/>
        </w:rPr>
        <w:t>Supplementary Figure</w:t>
      </w:r>
      <w:r>
        <w:rPr>
          <w:rFonts w:hint="eastAsia" w:eastAsia="宋体"/>
          <w:b/>
          <w:bCs/>
          <w:lang w:val="en-US" w:eastAsia="zh-CN"/>
        </w:rPr>
        <w:t xml:space="preserve"> 1. </w:t>
      </w:r>
      <w:r>
        <w:rPr>
          <w:rFonts w:hint="eastAsia" w:eastAsia="宋体"/>
          <w:b/>
          <w:bCs/>
          <w:lang w:eastAsia="zh-CN"/>
        </w:rPr>
        <w:t>Sequence logo analysis of conserved motifs.</w:t>
      </w:r>
    </w:p>
    <w:p>
      <w:pPr>
        <w:spacing w:before="240"/>
        <w:rPr>
          <w:rFonts w:hint="eastAsia" w:eastAsia="宋体"/>
          <w:b/>
          <w:bCs/>
          <w:lang w:eastAsia="zh-CN"/>
        </w:rPr>
      </w:pPr>
    </w:p>
    <w:p>
      <w:pPr>
        <w:spacing w:before="240"/>
        <w:rPr>
          <w:rFonts w:hint="eastAsia" w:eastAsia="宋体"/>
          <w:b/>
          <w:bCs/>
          <w:lang w:eastAsia="zh-CN"/>
        </w:rPr>
      </w:pPr>
      <w:r>
        <w:rPr>
          <w:rFonts w:hint="eastAsia" w:eastAsia="宋体"/>
          <w:b/>
          <w:bCs/>
          <w:lang w:eastAsia="zh-CN"/>
        </w:rPr>
        <w:drawing>
          <wp:inline distT="0" distB="0" distL="114300" distR="114300">
            <wp:extent cx="6208395" cy="5646420"/>
            <wp:effectExtent l="0" t="0" r="1905" b="5080"/>
            <wp:docPr id="7" name="图片 7" descr="Fig.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Fig.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564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  <w:szCs w:val="21"/>
        </w:rPr>
      </w:pPr>
      <w:r>
        <w:rPr>
          <w:rFonts w:hint="eastAsia" w:eastAsia="宋体"/>
          <w:b/>
          <w:bCs/>
          <w:lang w:eastAsia="zh-CN"/>
        </w:rPr>
        <w:t>Supplementary Figure</w:t>
      </w:r>
      <w:r>
        <w:rPr>
          <w:rFonts w:hint="eastAsia" w:eastAsia="宋体"/>
          <w:b/>
          <w:bCs/>
          <w:lang w:val="en-US" w:eastAsia="zh-CN"/>
        </w:rPr>
        <w:t xml:space="preserve"> 2. </w:t>
      </w:r>
      <w:r>
        <w:rPr>
          <w:rFonts w:ascii="Times New Roman" w:hAnsi="Times New Roman"/>
          <w:b/>
          <w:bCs/>
          <w:szCs w:val="21"/>
        </w:rPr>
        <w:t xml:space="preserve"> Synteny analysis of </w:t>
      </w:r>
      <w:r>
        <w:rPr>
          <w:rFonts w:ascii="Times New Roman" w:hAnsi="Times New Roman"/>
          <w:b/>
          <w:bCs/>
          <w:i/>
          <w:iCs/>
          <w:szCs w:val="21"/>
        </w:rPr>
        <w:t>MsCSase</w:t>
      </w:r>
      <w:r>
        <w:rPr>
          <w:rFonts w:ascii="Times New Roman" w:hAnsi="Times New Roman"/>
          <w:b/>
          <w:bCs/>
          <w:szCs w:val="21"/>
        </w:rPr>
        <w:t xml:space="preserve"> genes in alfalfa.</w:t>
      </w:r>
      <w:r>
        <w:rPr>
          <w:rFonts w:ascii="Times New Roman" w:hAnsi="Times New Roman"/>
          <w:szCs w:val="21"/>
        </w:rPr>
        <w:t xml:space="preserve"> Schematic representation of the chromosomal distribution and interchromosomal relationships of alfalfa </w:t>
      </w:r>
      <w:r>
        <w:rPr>
          <w:rFonts w:ascii="Times New Roman" w:hAnsi="Times New Roman"/>
          <w:i/>
          <w:iCs/>
          <w:szCs w:val="21"/>
        </w:rPr>
        <w:t>MsCSase</w:t>
      </w:r>
      <w:r>
        <w:rPr>
          <w:rFonts w:ascii="Times New Roman" w:hAnsi="Times New Roman"/>
          <w:szCs w:val="21"/>
        </w:rPr>
        <w:t xml:space="preserve"> genes. The gray lines in the background show all gene pairs in alfalfa, while the red lines highlight the syntenic </w:t>
      </w:r>
      <w:r>
        <w:rPr>
          <w:rFonts w:ascii="Times New Roman" w:hAnsi="Times New Roman"/>
          <w:i/>
          <w:iCs/>
          <w:szCs w:val="21"/>
        </w:rPr>
        <w:t>MsCSase</w:t>
      </w:r>
      <w:r>
        <w:rPr>
          <w:rFonts w:ascii="Times New Roman" w:hAnsi="Times New Roman"/>
          <w:szCs w:val="21"/>
        </w:rPr>
        <w:t xml:space="preserve"> gene pairs.</w:t>
      </w:r>
    </w:p>
    <w:p>
      <w:pPr>
        <w:spacing w:before="240"/>
        <w:rPr>
          <w:rFonts w:hint="eastAsia" w:eastAsia="宋体"/>
          <w:b/>
          <w:bCs/>
          <w:lang w:eastAsia="zh-CN"/>
        </w:rPr>
      </w:pPr>
    </w:p>
    <w:p>
      <w:pPr>
        <w:spacing w:before="240"/>
        <w:jc w:val="center"/>
        <w:rPr>
          <w:rFonts w:hint="eastAsia" w:eastAsia="宋体"/>
          <w:b/>
          <w:bCs/>
          <w:lang w:eastAsia="zh-CN"/>
        </w:rPr>
      </w:pPr>
      <w:r>
        <w:rPr>
          <w:rFonts w:hint="eastAsia" w:eastAsia="宋体"/>
          <w:b/>
          <w:bCs/>
          <w:lang w:eastAsia="zh-CN"/>
        </w:rPr>
        <w:drawing>
          <wp:inline distT="0" distB="0" distL="114300" distR="114300">
            <wp:extent cx="6208395" cy="3073400"/>
            <wp:effectExtent l="0" t="0" r="1905" b="0"/>
            <wp:docPr id="3" name="图片 3" descr="Supplementary Fig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Supplementary Figur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240"/>
        <w:rPr>
          <w:rFonts w:hint="eastAsia" w:eastAsia="宋体"/>
          <w:b w:val="0"/>
          <w:bCs w:val="0"/>
          <w:lang w:eastAsia="zh-CN"/>
        </w:rPr>
      </w:pPr>
      <w:r>
        <w:rPr>
          <w:rFonts w:hint="eastAsia" w:eastAsia="宋体"/>
          <w:b/>
          <w:bCs/>
          <w:lang w:eastAsia="zh-CN"/>
        </w:rPr>
        <w:t>Supplementary Figure</w:t>
      </w:r>
      <w:r>
        <w:rPr>
          <w:rFonts w:hint="eastAsia" w:eastAsia="宋体"/>
          <w:b/>
          <w:bCs/>
          <w:lang w:val="en-US" w:eastAsia="zh-CN"/>
        </w:rPr>
        <w:t xml:space="preserve"> 3. </w:t>
      </w:r>
      <w:r>
        <w:rPr>
          <w:rFonts w:hint="eastAsia" w:eastAsia="宋体"/>
          <w:b/>
          <w:bCs/>
          <w:lang w:eastAsia="zh-CN"/>
        </w:rPr>
        <w:t xml:space="preserve">The amino acid sequence alignment results of </w:t>
      </w:r>
      <w:r>
        <w:rPr>
          <w:rFonts w:hint="eastAsia" w:eastAsia="宋体"/>
          <w:b/>
          <w:bCs/>
          <w:i/>
          <w:iCs/>
          <w:lang w:eastAsia="zh-CN"/>
        </w:rPr>
        <w:t>MsCSas32</w:t>
      </w:r>
      <w:r>
        <w:rPr>
          <w:rFonts w:hint="eastAsia" w:eastAsia="宋体"/>
          <w:b/>
          <w:bCs/>
          <w:lang w:eastAsia="zh-CN"/>
        </w:rPr>
        <w:t xml:space="preserve">, </w:t>
      </w:r>
      <w:r>
        <w:rPr>
          <w:rFonts w:hint="eastAsia" w:eastAsia="宋体"/>
          <w:b/>
          <w:bCs/>
          <w:i/>
          <w:iCs/>
          <w:lang w:eastAsia="zh-CN"/>
        </w:rPr>
        <w:t>MsCSase34</w:t>
      </w:r>
      <w:r>
        <w:rPr>
          <w:rFonts w:hint="eastAsia" w:eastAsia="宋体"/>
          <w:b/>
          <w:bCs/>
          <w:lang w:eastAsia="zh-CN"/>
        </w:rPr>
        <w:t xml:space="preserve"> and </w:t>
      </w:r>
      <w:r>
        <w:rPr>
          <w:rFonts w:hint="eastAsia" w:eastAsia="宋体"/>
          <w:b/>
          <w:bCs/>
          <w:i/>
          <w:iCs/>
          <w:lang w:eastAsia="zh-CN"/>
        </w:rPr>
        <w:t>CSase</w:t>
      </w:r>
      <w:r>
        <w:rPr>
          <w:rFonts w:hint="eastAsia" w:eastAsia="宋体"/>
          <w:b/>
          <w:bCs/>
          <w:lang w:eastAsia="zh-CN"/>
        </w:rPr>
        <w:t xml:space="preserve"> were compared. </w:t>
      </w:r>
      <w:r>
        <w:rPr>
          <w:rFonts w:hint="eastAsia" w:eastAsia="宋体"/>
          <w:b w:val="0"/>
          <w:bCs w:val="0"/>
          <w:lang w:eastAsia="zh-CN"/>
        </w:rPr>
        <w:t>The nucleotide sequence similarity between the three genes was 100%.</w:t>
      </w:r>
    </w:p>
    <w:p>
      <w:pPr>
        <w:spacing w:before="240"/>
        <w:jc w:val="center"/>
        <w:rPr>
          <w:rFonts w:hint="eastAsia" w:eastAsia="宋体"/>
          <w:b w:val="0"/>
          <w:bCs w:val="0"/>
          <w:lang w:eastAsia="zh-CN"/>
        </w:rPr>
      </w:pPr>
      <w:r>
        <w:rPr>
          <w:rFonts w:hint="eastAsia" w:eastAsia="宋体"/>
          <w:b w:val="0"/>
          <w:bCs w:val="0"/>
          <w:lang w:eastAsia="zh-CN"/>
        </w:rPr>
        <w:drawing>
          <wp:inline distT="0" distB="0" distL="114300" distR="114300">
            <wp:extent cx="5522595" cy="7466330"/>
            <wp:effectExtent l="0" t="0" r="1905" b="1270"/>
            <wp:docPr id="4" name="图片 4" descr="Supplementary Fig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Supplementary Figure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2595" cy="746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240"/>
        <w:rPr>
          <w:rFonts w:hint="eastAsia" w:eastAsia="宋体"/>
          <w:b w:val="0"/>
          <w:bCs w:val="0"/>
          <w:lang w:eastAsia="zh-CN"/>
        </w:rPr>
      </w:pPr>
      <w:r>
        <w:rPr>
          <w:rFonts w:hint="eastAsia" w:eastAsia="宋体"/>
          <w:b/>
          <w:bCs/>
          <w:lang w:eastAsia="zh-CN"/>
        </w:rPr>
        <w:t>Supplementary Figure</w:t>
      </w:r>
      <w:r>
        <w:rPr>
          <w:rFonts w:hint="eastAsia" w:eastAsia="宋体"/>
          <w:b/>
          <w:bCs/>
          <w:lang w:val="en-US" w:eastAsia="zh-CN"/>
        </w:rPr>
        <w:t xml:space="preserve"> 4. </w:t>
      </w:r>
      <w:r>
        <w:rPr>
          <w:rFonts w:hint="eastAsia" w:eastAsia="宋体"/>
          <w:b/>
          <w:bCs/>
          <w:i w:val="0"/>
          <w:iCs w:val="0"/>
          <w:lang w:eastAsia="zh-CN"/>
        </w:rPr>
        <w:t xml:space="preserve">Nucleotide sequence alignment results of </w:t>
      </w:r>
      <w:r>
        <w:rPr>
          <w:rFonts w:hint="eastAsia" w:eastAsia="宋体"/>
          <w:b/>
          <w:bCs/>
          <w:i/>
          <w:iCs/>
          <w:lang w:eastAsia="zh-CN"/>
        </w:rPr>
        <w:t>MsCSas32</w:t>
      </w:r>
      <w:r>
        <w:rPr>
          <w:rFonts w:hint="eastAsia" w:eastAsia="宋体"/>
          <w:b/>
          <w:bCs/>
          <w:i w:val="0"/>
          <w:iCs w:val="0"/>
          <w:lang w:eastAsia="zh-CN"/>
        </w:rPr>
        <w:t xml:space="preserve">, </w:t>
      </w:r>
      <w:r>
        <w:rPr>
          <w:rFonts w:hint="eastAsia" w:eastAsia="宋体"/>
          <w:b/>
          <w:bCs/>
          <w:i/>
          <w:iCs/>
          <w:lang w:eastAsia="zh-CN"/>
        </w:rPr>
        <w:t>MsCSase34</w:t>
      </w:r>
      <w:r>
        <w:rPr>
          <w:rFonts w:hint="eastAsia" w:eastAsia="宋体"/>
          <w:b/>
          <w:bCs/>
          <w:i w:val="0"/>
          <w:iCs w:val="0"/>
          <w:lang w:eastAsia="zh-CN"/>
        </w:rPr>
        <w:t xml:space="preserve"> and </w:t>
      </w:r>
      <w:r>
        <w:rPr>
          <w:rFonts w:hint="eastAsia" w:eastAsia="宋体"/>
          <w:b/>
          <w:bCs/>
          <w:i/>
          <w:iCs/>
          <w:lang w:eastAsia="zh-CN"/>
        </w:rPr>
        <w:t>CSase</w:t>
      </w:r>
      <w:r>
        <w:rPr>
          <w:rFonts w:hint="eastAsia" w:eastAsia="宋体"/>
          <w:b/>
          <w:bCs/>
          <w:i w:val="0"/>
          <w:iCs w:val="0"/>
          <w:lang w:eastAsia="zh-CN"/>
        </w:rPr>
        <w:t>.</w:t>
      </w:r>
      <w:r>
        <w:rPr>
          <w:rFonts w:hint="eastAsia" w:eastAsia="宋体"/>
          <w:b w:val="0"/>
          <w:bCs w:val="0"/>
          <w:lang w:eastAsia="zh-CN"/>
        </w:rPr>
        <w:t xml:space="preserve"> The nucleotide sequence similarity of the three genes was 99.68%, while the nucleotide sequence similarity of </w:t>
      </w:r>
      <w:r>
        <w:rPr>
          <w:rFonts w:hint="eastAsia" w:eastAsia="宋体"/>
          <w:b w:val="0"/>
          <w:bCs w:val="0"/>
          <w:i/>
          <w:iCs/>
          <w:lang w:eastAsia="zh-CN"/>
        </w:rPr>
        <w:t>MsCSase34</w:t>
      </w:r>
      <w:r>
        <w:rPr>
          <w:rFonts w:hint="eastAsia" w:eastAsia="宋体"/>
          <w:b w:val="0"/>
          <w:bCs w:val="0"/>
          <w:lang w:eastAsia="zh-CN"/>
        </w:rPr>
        <w:t xml:space="preserve"> and </w:t>
      </w:r>
      <w:r>
        <w:rPr>
          <w:rFonts w:hint="eastAsia" w:eastAsia="宋体"/>
          <w:b w:val="0"/>
          <w:bCs w:val="0"/>
          <w:i/>
          <w:iCs/>
          <w:lang w:eastAsia="zh-CN"/>
        </w:rPr>
        <w:t>CSase</w:t>
      </w:r>
      <w:r>
        <w:rPr>
          <w:rFonts w:hint="eastAsia" w:eastAsia="宋体"/>
          <w:b w:val="0"/>
          <w:bCs w:val="0"/>
          <w:lang w:eastAsia="zh-CN"/>
        </w:rPr>
        <w:t xml:space="preserve"> was 99.91%.</w:t>
      </w:r>
    </w:p>
    <w:p>
      <w:pPr>
        <w:spacing w:before="240"/>
        <w:jc w:val="center"/>
        <w:rPr>
          <w:rFonts w:hint="eastAsia" w:eastAsia="宋体"/>
          <w:b w:val="0"/>
          <w:bCs w:val="0"/>
          <w:lang w:eastAsia="zh-CN"/>
        </w:rPr>
      </w:pPr>
      <w:r>
        <w:rPr>
          <w:rFonts w:hint="eastAsia" w:eastAsia="宋体"/>
          <w:b w:val="0"/>
          <w:bCs w:val="0"/>
          <w:lang w:eastAsia="zh-CN"/>
        </w:rPr>
        <w:drawing>
          <wp:inline distT="0" distB="0" distL="114300" distR="114300">
            <wp:extent cx="6198235" cy="6198235"/>
            <wp:effectExtent l="0" t="0" r="12065" b="12065"/>
            <wp:docPr id="5" name="图片 5" descr="Supplementary Fig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Supplementary Figure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8235" cy="619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240"/>
        <w:rPr>
          <w:rFonts w:ascii="Times New Roman" w:hAnsi="Times New Roman"/>
          <w:szCs w:val="21"/>
        </w:rPr>
      </w:pPr>
      <w:r>
        <w:rPr>
          <w:rFonts w:hint="eastAsia" w:eastAsia="宋体"/>
          <w:b/>
          <w:bCs/>
          <w:lang w:eastAsia="zh-CN"/>
        </w:rPr>
        <w:t>Supplementary Figure</w:t>
      </w:r>
      <w:r>
        <w:rPr>
          <w:rFonts w:hint="eastAsia" w:eastAsia="宋体"/>
          <w:b/>
          <w:bCs/>
          <w:lang w:val="en-US" w:eastAsia="zh-CN"/>
        </w:rPr>
        <w:t xml:space="preserve"> 5. </w:t>
      </w:r>
      <w:r>
        <w:rPr>
          <w:rFonts w:ascii="Times New Roman" w:hAnsi="Times New Roman"/>
          <w:b/>
          <w:bCs/>
          <w:szCs w:val="21"/>
        </w:rPr>
        <w:t>Schematic diagram of the construction of the alfalfa overexpression vector.</w:t>
      </w:r>
      <w:r>
        <w:rPr>
          <w:rFonts w:ascii="Times New Roman" w:hAnsi="Times New Roman"/>
          <w:szCs w:val="21"/>
        </w:rPr>
        <w:t xml:space="preserve"> The blue rectangle represents the </w:t>
      </w:r>
      <w:r>
        <w:rPr>
          <w:rFonts w:ascii="Times New Roman" w:hAnsi="Times New Roman"/>
          <w:i/>
          <w:szCs w:val="21"/>
        </w:rPr>
        <w:t>CSase</w:t>
      </w:r>
      <w:r>
        <w:rPr>
          <w:rFonts w:ascii="Times New Roman" w:hAnsi="Times New Roman"/>
          <w:szCs w:val="21"/>
        </w:rPr>
        <w:t xml:space="preserve"> target gene for this assay.</w:t>
      </w:r>
    </w:p>
    <w:p>
      <w:pPr>
        <w:spacing w:before="240"/>
        <w:rPr>
          <w:rFonts w:hint="eastAsia" w:ascii="Times New Roman" w:hAnsi="Times New Roman" w:eastAsia="宋体"/>
          <w:szCs w:val="21"/>
          <w:lang w:eastAsia="zh-CN"/>
        </w:rPr>
      </w:pPr>
      <w:r>
        <w:rPr>
          <w:rFonts w:hint="eastAsia" w:ascii="Times New Roman" w:hAnsi="Times New Roman" w:eastAsia="宋体"/>
          <w:szCs w:val="21"/>
          <w:lang w:eastAsia="zh-CN"/>
        </w:rPr>
        <w:drawing>
          <wp:inline distT="0" distB="0" distL="114300" distR="114300">
            <wp:extent cx="5410200" cy="2032000"/>
            <wp:effectExtent l="0" t="0" r="0" b="0"/>
            <wp:docPr id="6" name="图片 6" descr="Supplementary Fig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Supplementary Figure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  <w:szCs w:val="21"/>
        </w:rPr>
      </w:pPr>
      <w:r>
        <w:rPr>
          <w:rFonts w:hint="eastAsia" w:eastAsia="宋体"/>
          <w:b/>
          <w:bCs/>
          <w:lang w:eastAsia="zh-CN"/>
        </w:rPr>
        <w:t>Supplementary Figure</w:t>
      </w:r>
      <w:r>
        <w:rPr>
          <w:rFonts w:hint="eastAsia" w:eastAsia="宋体"/>
          <w:b/>
          <w:bCs/>
          <w:lang w:val="en-US" w:eastAsia="zh-CN"/>
        </w:rPr>
        <w:t xml:space="preserve"> 6. </w:t>
      </w:r>
      <w:r>
        <w:rPr>
          <w:rFonts w:ascii="Times New Roman" w:hAnsi="Times New Roman"/>
          <w:b/>
          <w:bCs/>
          <w:szCs w:val="21"/>
        </w:rPr>
        <w:t>Identification of overexpression lines.</w:t>
      </w:r>
      <w:r>
        <w:rPr>
          <w:rFonts w:ascii="Times New Roman" w:hAnsi="Times New Roman"/>
          <w:szCs w:val="21"/>
        </w:rPr>
        <w:t xml:space="preserve">  The upper and lower blots represent the PCR products of different cDNAs for the bar gene and reference gene, respectively. "+", "-", "WT", "CK", "OV#L11", "OV#L12" and "OV#L13" respectively represent the vector plasmid; negative control; wild-type plants; and </w:t>
      </w:r>
      <w:r>
        <w:rPr>
          <w:rFonts w:ascii="Times New Roman" w:hAnsi="Times New Roman"/>
          <w:i/>
          <w:szCs w:val="21"/>
        </w:rPr>
        <w:t>CSase</w:t>
      </w:r>
      <w:r>
        <w:rPr>
          <w:rFonts w:ascii="Times New Roman" w:hAnsi="Times New Roman"/>
          <w:szCs w:val="21"/>
        </w:rPr>
        <w:t xml:space="preserve"> overexpression lines OV#L11, OV#L12 and OV#L13. b Relative expression of </w:t>
      </w:r>
      <w:r>
        <w:rPr>
          <w:rFonts w:ascii="Times New Roman" w:hAnsi="Times New Roman"/>
          <w:i/>
          <w:szCs w:val="21"/>
        </w:rPr>
        <w:t>CSase</w:t>
      </w:r>
      <w:r>
        <w:rPr>
          <w:rFonts w:ascii="Times New Roman" w:hAnsi="Times New Roman"/>
          <w:szCs w:val="21"/>
        </w:rPr>
        <w:t xml:space="preserve"> genes in the CK lines and overexpression lines.</w:t>
      </w:r>
    </w:p>
    <w:p>
      <w:pPr>
        <w:rPr>
          <w:rFonts w:ascii="Times New Roman" w:hAnsi="Times New Roman"/>
          <w:szCs w:val="21"/>
        </w:rPr>
      </w:pPr>
    </w:p>
    <w:p>
      <w:pPr>
        <w:rPr>
          <w:rFonts w:ascii="Times New Roman" w:hAnsi="Times New Roman"/>
          <w:szCs w:val="21"/>
        </w:rPr>
      </w:pPr>
    </w:p>
    <w:p>
      <w:pPr>
        <w:rPr>
          <w:rFonts w:ascii="Times New Roman" w:hAnsi="Times New Roman"/>
          <w:szCs w:val="21"/>
        </w:rPr>
      </w:pPr>
    </w:p>
    <w:p>
      <w:pPr>
        <w:rPr>
          <w:rFonts w:ascii="Times New Roman" w:hAnsi="Times New Roman"/>
          <w:szCs w:val="21"/>
        </w:rPr>
      </w:pPr>
    </w:p>
    <w:p>
      <w:pPr>
        <w:rPr>
          <w:rFonts w:ascii="Times New Roman" w:hAnsi="Times New Roman"/>
          <w:szCs w:val="21"/>
        </w:rPr>
      </w:pPr>
    </w:p>
    <w:p>
      <w:pPr>
        <w:rPr>
          <w:rFonts w:ascii="Times New Roman" w:hAnsi="Times New Roman"/>
          <w:szCs w:val="21"/>
        </w:rPr>
      </w:pPr>
    </w:p>
    <w:p>
      <w:pPr>
        <w:rPr>
          <w:rFonts w:ascii="Times New Roman" w:hAnsi="Times New Roman"/>
          <w:szCs w:val="21"/>
        </w:rPr>
      </w:pPr>
    </w:p>
    <w:p>
      <w:pPr>
        <w:rPr>
          <w:rFonts w:ascii="Times New Roman" w:hAnsi="Times New Roman"/>
          <w:szCs w:val="21"/>
        </w:rPr>
      </w:pPr>
    </w:p>
    <w:p>
      <w:pPr>
        <w:rPr>
          <w:rFonts w:ascii="Times New Roman" w:hAnsi="Times New Roman"/>
          <w:szCs w:val="21"/>
        </w:rPr>
      </w:pPr>
    </w:p>
    <w:p>
      <w:pPr>
        <w:rPr>
          <w:rFonts w:ascii="Times New Roman" w:hAnsi="Times New Roman"/>
          <w:szCs w:val="21"/>
        </w:rPr>
      </w:pPr>
    </w:p>
    <w:p>
      <w:pPr>
        <w:rPr>
          <w:rFonts w:ascii="Times New Roman" w:hAnsi="Times New Roman"/>
          <w:szCs w:val="21"/>
        </w:rPr>
      </w:pPr>
    </w:p>
    <w:p>
      <w:pPr>
        <w:rPr>
          <w:rFonts w:ascii="Times New Roman" w:hAnsi="Times New Roman"/>
          <w:szCs w:val="21"/>
        </w:rPr>
      </w:pPr>
    </w:p>
    <w:p>
      <w:pPr>
        <w:rPr>
          <w:rFonts w:ascii="Times New Roman" w:hAnsi="Times New Roman"/>
          <w:szCs w:val="21"/>
        </w:rPr>
      </w:pPr>
    </w:p>
    <w:p>
      <w:pPr>
        <w:rPr>
          <w:rFonts w:ascii="Times New Roman" w:hAnsi="Times New Roman"/>
          <w:szCs w:val="21"/>
        </w:rPr>
      </w:pPr>
    </w:p>
    <w:p>
      <w:pPr>
        <w:rPr>
          <w:rFonts w:ascii="Times New Roman" w:hAnsi="Times New Roman"/>
          <w:szCs w:val="21"/>
        </w:rPr>
      </w:pPr>
    </w:p>
    <w:p>
      <w:pPr>
        <w:rPr>
          <w:rFonts w:ascii="Times New Roman" w:hAnsi="Times New Roman"/>
          <w:szCs w:val="21"/>
        </w:rPr>
      </w:pPr>
    </w:p>
    <w:p>
      <w:pPr>
        <w:pStyle w:val="4"/>
      </w:pPr>
      <w:r>
        <w:t>Supplementary Tables</w:t>
      </w:r>
    </w:p>
    <w:p>
      <w:pPr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>Table S</w:t>
      </w:r>
      <w:r>
        <w:rPr>
          <w:rFonts w:hint="eastAsia" w:cs="Times New Roman"/>
          <w:b/>
          <w:bCs/>
          <w:sz w:val="18"/>
          <w:szCs w:val="18"/>
        </w:rPr>
        <w:t>1</w:t>
      </w:r>
      <w:r>
        <w:rPr>
          <w:rFonts w:cs="Times New Roman"/>
          <w:b/>
          <w:bCs/>
          <w:sz w:val="18"/>
          <w:szCs w:val="18"/>
        </w:rPr>
        <w:t>. Information concerning the sequences of the primers used in this experiment</w:t>
      </w:r>
    </w:p>
    <w:tbl>
      <w:tblPr>
        <w:tblStyle w:val="20"/>
        <w:tblW w:w="2161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1"/>
        <w:gridCol w:w="46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80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imer name</w:t>
            </w:r>
          </w:p>
        </w:tc>
        <w:tc>
          <w:tcPr>
            <w:tcW w:w="1080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quence (5' to 3'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0" w:type="auto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APDH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S</w:t>
            </w:r>
          </w:p>
        </w:tc>
        <w:tc>
          <w:tcPr>
            <w:tcW w:w="0" w:type="auto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GCTGCCATCAAGGAGGAA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APDH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CCAAGCTCAGCCTCATCAA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Sase-</w:t>
            </w:r>
            <w:r>
              <w:rPr>
                <w:rFonts w:hint="eastAsia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FP 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GGGGGGACTCTTGACGAGCTCATGGCTTCTCTAATGAGTTTCC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Sase-</w:t>
            </w:r>
            <w:r>
              <w:rPr>
                <w:rFonts w:hint="eastAsia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FP 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TGTCGACTCTAGAGGATCCATCGACCGAGACTGGCT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Sase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Real-time PCR 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CAGTCGCAGCACTCAGAT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Sase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Real-time PCR 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GAGACTGGCTGCATGTTC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Sase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S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TGGCTTCTCTAATGAGTTTCCTC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Sase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TAATCGACCGAGACTGGCT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</w:t>
            </w: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TGGCTTCTCTAATGAGTTTCCTC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</w:t>
            </w: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r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TAATCGACCGAGACTGGCT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γ-ECS</w:t>
            </w:r>
            <w:r>
              <w:rPr>
                <w:rFonts w:hint="eastAsia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GCCTAGCTTTGCAGCCTA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γ-ECS</w:t>
            </w:r>
            <w:r>
              <w:rPr>
                <w:rFonts w:hint="eastAsia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AS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TGCCTGTGCGGTCCTTAT</w:t>
            </w:r>
          </w:p>
        </w:tc>
      </w:tr>
    </w:tbl>
    <w:p>
      <w:pPr>
        <w:rPr>
          <w:rFonts w:cs="Times New Roman"/>
          <w:b/>
          <w:bCs/>
          <w:sz w:val="18"/>
          <w:szCs w:val="18"/>
        </w:rPr>
      </w:pPr>
    </w:p>
    <w:p>
      <w:pPr>
        <w:rPr>
          <w:rFonts w:cs="Times New Roman"/>
          <w:b/>
          <w:bCs/>
          <w:sz w:val="18"/>
          <w:szCs w:val="18"/>
        </w:rPr>
      </w:pPr>
    </w:p>
    <w:p>
      <w:pPr>
        <w:rPr>
          <w:rFonts w:cs="Times New Roman"/>
          <w:b/>
          <w:bCs/>
          <w:sz w:val="18"/>
          <w:szCs w:val="18"/>
        </w:rPr>
      </w:pPr>
    </w:p>
    <w:p>
      <w:pPr>
        <w:rPr>
          <w:rFonts w:cs="Times New Roman"/>
          <w:b/>
          <w:bCs/>
          <w:sz w:val="18"/>
          <w:szCs w:val="18"/>
        </w:rPr>
      </w:pPr>
    </w:p>
    <w:p>
      <w:pPr>
        <w:rPr>
          <w:rFonts w:cs="Times New Roman"/>
          <w:b/>
          <w:bCs/>
          <w:sz w:val="18"/>
          <w:szCs w:val="18"/>
        </w:rPr>
      </w:pPr>
    </w:p>
    <w:p>
      <w:pPr>
        <w:rPr>
          <w:rFonts w:cs="Times New Roman"/>
          <w:b/>
          <w:bCs/>
          <w:sz w:val="18"/>
          <w:szCs w:val="18"/>
        </w:rPr>
      </w:pPr>
    </w:p>
    <w:p>
      <w:pPr>
        <w:rPr>
          <w:rFonts w:cs="Times New Roman"/>
          <w:b/>
          <w:bCs/>
          <w:sz w:val="18"/>
          <w:szCs w:val="18"/>
        </w:rPr>
      </w:pPr>
    </w:p>
    <w:p>
      <w:pPr>
        <w:rPr>
          <w:rFonts w:cs="Times New Roman"/>
          <w:b/>
          <w:bCs/>
          <w:sz w:val="18"/>
          <w:szCs w:val="18"/>
        </w:rPr>
      </w:pPr>
    </w:p>
    <w:p>
      <w:pPr>
        <w:rPr>
          <w:rFonts w:cs="Times New Roman"/>
          <w:b/>
          <w:bCs/>
          <w:sz w:val="18"/>
          <w:szCs w:val="18"/>
        </w:rPr>
      </w:pPr>
    </w:p>
    <w:p>
      <w:pPr>
        <w:rPr>
          <w:rFonts w:cs="Times New Roman"/>
          <w:b/>
          <w:bCs/>
          <w:sz w:val="18"/>
          <w:szCs w:val="18"/>
        </w:rPr>
      </w:pPr>
    </w:p>
    <w:p>
      <w:pPr>
        <w:rPr>
          <w:rFonts w:cs="Times New Roman"/>
          <w:b/>
          <w:bCs/>
          <w:sz w:val="18"/>
          <w:szCs w:val="18"/>
        </w:rPr>
      </w:pPr>
    </w:p>
    <w:p>
      <w:pPr>
        <w:rPr>
          <w:rFonts w:cs="Times New Roman"/>
          <w:b/>
          <w:bCs/>
          <w:sz w:val="18"/>
          <w:szCs w:val="18"/>
        </w:rPr>
      </w:pPr>
    </w:p>
    <w:p>
      <w:pPr>
        <w:rPr>
          <w:rFonts w:cs="Times New Roman"/>
          <w:b/>
          <w:bCs/>
          <w:sz w:val="18"/>
          <w:szCs w:val="18"/>
        </w:rPr>
      </w:pPr>
    </w:p>
    <w:p>
      <w:pPr>
        <w:rPr>
          <w:rFonts w:cs="Times New Roman"/>
          <w:b/>
          <w:bCs/>
          <w:sz w:val="18"/>
          <w:szCs w:val="18"/>
        </w:rPr>
      </w:pPr>
    </w:p>
    <w:p>
      <w:pPr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>Table S</w:t>
      </w:r>
      <w:r>
        <w:rPr>
          <w:rFonts w:hint="eastAsia" w:eastAsia="宋体" w:cs="Times New Roman"/>
          <w:b/>
          <w:bCs/>
          <w:sz w:val="18"/>
          <w:szCs w:val="18"/>
          <w:lang w:val="en-US" w:eastAsia="zh-CN"/>
        </w:rPr>
        <w:t>2</w:t>
      </w:r>
      <w:r>
        <w:rPr>
          <w:rFonts w:cs="Times New Roman"/>
          <w:b/>
          <w:bCs/>
          <w:sz w:val="18"/>
          <w:szCs w:val="18"/>
        </w:rPr>
        <w:t xml:space="preserve">. </w:t>
      </w:r>
      <w:r>
        <w:rPr>
          <w:rFonts w:hint="eastAsia" w:cs="Times New Roman"/>
          <w:b/>
          <w:bCs/>
          <w:sz w:val="18"/>
          <w:szCs w:val="18"/>
        </w:rPr>
        <w:t xml:space="preserve">List of basic information about the 39 </w:t>
      </w:r>
      <w:r>
        <w:rPr>
          <w:rFonts w:hint="eastAsia" w:cs="Times New Roman"/>
          <w:b/>
          <w:bCs/>
          <w:i/>
          <w:iCs/>
          <w:sz w:val="18"/>
          <w:szCs w:val="18"/>
        </w:rPr>
        <w:t>MsCSase</w:t>
      </w:r>
      <w:r>
        <w:rPr>
          <w:rFonts w:hint="eastAsia" w:cs="Times New Roman"/>
          <w:b/>
          <w:bCs/>
          <w:sz w:val="18"/>
          <w:szCs w:val="18"/>
        </w:rPr>
        <w:t xml:space="preserve"> genes identified</w:t>
      </w:r>
    </w:p>
    <w:tbl>
      <w:tblPr>
        <w:tblStyle w:val="20"/>
        <w:tblW w:w="9763" w:type="dxa"/>
        <w:tblInd w:w="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3"/>
        <w:gridCol w:w="2026"/>
        <w:gridCol w:w="1258"/>
        <w:gridCol w:w="2116"/>
        <w:gridCol w:w="1275"/>
        <w:gridCol w:w="660"/>
        <w:gridCol w:w="10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353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Gene name </w:t>
            </w:r>
          </w:p>
        </w:tc>
        <w:tc>
          <w:tcPr>
            <w:tcW w:w="2026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quence ID</w:t>
            </w:r>
          </w:p>
        </w:tc>
        <w:tc>
          <w:tcPr>
            <w:tcW w:w="1258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chromosome </w:t>
            </w:r>
          </w:p>
        </w:tc>
        <w:tc>
          <w:tcPr>
            <w:tcW w:w="2116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oordinate (5′-3′)</w:t>
            </w:r>
          </w:p>
        </w:tc>
        <w:tc>
          <w:tcPr>
            <w:tcW w:w="3010" w:type="dxa"/>
            <w:gridSpan w:val="3"/>
            <w:tcBorders>
              <w:top w:val="single" w:color="000000" w:sz="8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tei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353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2026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258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2116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ngth(aa)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I</w:t>
            </w:r>
          </w:p>
        </w:tc>
        <w:tc>
          <w:tcPr>
            <w:tcW w:w="1075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W(kDa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0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058739.t1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hr1.1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912055:149208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8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.53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1.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0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058737.t1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chr1.1 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936950:1494027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.81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.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0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058735.t1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chr1.1 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950904:149542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.04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.4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0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005160.t1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chr1.1 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0481524:6048487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.47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.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0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80045.t1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chr1.1 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4571697:7457424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.92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.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0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70799.t1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chr1.2 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0990654:609940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.47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.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0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006455.t1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chr1.2 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7233468:7723606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.92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.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0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44030.t1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chr1.3 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7602017:576120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.35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.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0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44032.t1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chr1.3 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7629551:5763345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.06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.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1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44033.t1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chr1.3 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7638602:5764131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.17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.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1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33576.t1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chr1.3 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1080161:7108267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.92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.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1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69913.t1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chr1.4 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6085492:6608885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.46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.4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1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69911.t1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chr1.4 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6109529:6611257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.47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.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1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26887.t1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chr1.4 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0218332:802208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.92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.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1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26579.t1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chr4.1 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699634:2270506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.07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.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1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26578.t1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chr4.1 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706753:227094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.6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.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1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39577.t1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chr4.2 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906372:239118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.07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.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1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39578.t1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chr4.2 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916043:2391872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.6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.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1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47527.t1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chr4.3 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712711:257182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.07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.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2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47526.t1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chr4.3 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720781:2572347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.09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.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2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008717.t1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chr4.4 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218066:2522349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.07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.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2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02466.t1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chr4.4 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232287:2523771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.07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.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2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02467.t1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chr4.4 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239373:2524204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.6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.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2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92293.t1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chr5.1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42529:114613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.69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.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2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37942.t1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chr5.1 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6422790:7642633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.38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.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2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21844.t1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chr5.2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39958:114358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.69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.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2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81336.t1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chr5.2 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0435226:804389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.37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.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2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020786.t1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chr5.3 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7416155:774197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.38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.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2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000153.t1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hr5.4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41881:204549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.69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.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3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024871.t1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chr5.4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32014:213562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.69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.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3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013867.t1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chr7.1 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478098:184859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6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.92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3.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3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023918.t1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chr7.1 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756449:2575946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.28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.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3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054826.t1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chr7.2 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639266:276423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.01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4.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3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058651.t1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chr7.2 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729291:2773229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.28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.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3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52446.t1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chr7.2 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760654:2776368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.08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.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3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41829.t1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chr7.3 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739441:2174664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8.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3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042525.t1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chr7.4 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736283:2073947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.2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.5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3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042523.t1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chr7.4 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751570:207543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.77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.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1353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39</w:t>
            </w:r>
          </w:p>
        </w:tc>
        <w:tc>
          <w:tcPr>
            <w:tcW w:w="2026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83857.t1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chr7.4 </w:t>
            </w:r>
          </w:p>
        </w:tc>
        <w:tc>
          <w:tcPr>
            <w:tcW w:w="2116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785170:20787904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2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.77</w:t>
            </w:r>
          </w:p>
        </w:tc>
        <w:tc>
          <w:tcPr>
            <w:tcW w:w="1075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.45</w:t>
            </w:r>
          </w:p>
        </w:tc>
      </w:tr>
    </w:tbl>
    <w:p>
      <w:pPr>
        <w:rPr>
          <w:rFonts w:cs="Times New Roman"/>
          <w:b/>
          <w:bCs/>
          <w:sz w:val="18"/>
          <w:szCs w:val="18"/>
        </w:rPr>
      </w:pPr>
    </w:p>
    <w:p>
      <w:pPr>
        <w:rPr>
          <w:rFonts w:cs="Times New Roman"/>
          <w:b/>
          <w:bCs/>
          <w:sz w:val="18"/>
          <w:szCs w:val="18"/>
        </w:rPr>
      </w:pPr>
    </w:p>
    <w:p>
      <w:pPr>
        <w:rPr>
          <w:rFonts w:cs="Times New Roman"/>
          <w:b/>
          <w:bCs/>
          <w:sz w:val="18"/>
          <w:szCs w:val="18"/>
        </w:rPr>
      </w:pPr>
    </w:p>
    <w:p>
      <w:pPr>
        <w:rPr>
          <w:rFonts w:cs="Times New Roman"/>
          <w:b/>
          <w:bCs/>
          <w:sz w:val="18"/>
          <w:szCs w:val="18"/>
        </w:rPr>
      </w:pPr>
    </w:p>
    <w:p>
      <w:pPr>
        <w:rPr>
          <w:rFonts w:cs="Times New Roman"/>
          <w:b/>
          <w:bCs/>
          <w:sz w:val="18"/>
          <w:szCs w:val="18"/>
        </w:rPr>
      </w:pPr>
    </w:p>
    <w:p>
      <w:pPr>
        <w:rPr>
          <w:rFonts w:cs="Times New Roman"/>
          <w:b/>
          <w:bCs/>
          <w:sz w:val="18"/>
          <w:szCs w:val="18"/>
        </w:rPr>
      </w:pPr>
    </w:p>
    <w:p>
      <w:pPr>
        <w:rPr>
          <w:rFonts w:cs="Times New Roman"/>
          <w:b/>
          <w:bCs/>
          <w:sz w:val="18"/>
          <w:szCs w:val="18"/>
        </w:rPr>
      </w:pPr>
    </w:p>
    <w:p>
      <w:pPr>
        <w:rPr>
          <w:rFonts w:cs="Times New Roman"/>
          <w:b/>
          <w:bCs/>
          <w:sz w:val="18"/>
          <w:szCs w:val="18"/>
        </w:rPr>
        <w:sectPr>
          <w:headerReference r:id="rId6" w:type="first"/>
          <w:footerReference r:id="rId7" w:type="default"/>
          <w:headerReference r:id="rId5" w:type="even"/>
          <w:footerReference r:id="rId8" w:type="even"/>
          <w:pgSz w:w="12240" w:h="15840"/>
          <w:pgMar w:top="1138" w:right="1181" w:bottom="1138" w:left="1282" w:header="720" w:footer="720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titlePg/>
          <w:docGrid w:linePitch="360" w:charSpace="0"/>
        </w:sectPr>
      </w:pPr>
    </w:p>
    <w:p>
      <w:pPr>
        <w:rPr>
          <w:rFonts w:cs="Times New Roman"/>
          <w:b/>
          <w:bCs/>
          <w:sz w:val="18"/>
          <w:szCs w:val="18"/>
        </w:rPr>
      </w:pPr>
    </w:p>
    <w:p>
      <w:pPr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>Table S</w:t>
      </w:r>
      <w:r>
        <w:rPr>
          <w:rFonts w:hint="eastAsia" w:eastAsia="宋体" w:cs="Times New Roman"/>
          <w:b/>
          <w:bCs/>
          <w:sz w:val="18"/>
          <w:szCs w:val="18"/>
          <w:lang w:val="en-US" w:eastAsia="zh-CN"/>
        </w:rPr>
        <w:t>3</w:t>
      </w:r>
      <w:r>
        <w:rPr>
          <w:rFonts w:cs="Times New Roman"/>
          <w:b/>
          <w:bCs/>
          <w:sz w:val="18"/>
          <w:szCs w:val="18"/>
        </w:rPr>
        <w:t xml:space="preserve">. List of sequence information concerning the coding DNA and protein sequences of the 39 </w:t>
      </w:r>
      <w:r>
        <w:rPr>
          <w:rFonts w:cs="Times New Roman"/>
          <w:b/>
          <w:bCs/>
          <w:i/>
          <w:iCs/>
          <w:sz w:val="18"/>
          <w:szCs w:val="18"/>
        </w:rPr>
        <w:t>MsCSase</w:t>
      </w:r>
      <w:r>
        <w:rPr>
          <w:rFonts w:cs="Times New Roman"/>
          <w:b/>
          <w:bCs/>
          <w:sz w:val="18"/>
          <w:szCs w:val="18"/>
        </w:rPr>
        <w:t xml:space="preserve"> genes</w:t>
      </w:r>
    </w:p>
    <w:tbl>
      <w:tblPr>
        <w:tblStyle w:val="20"/>
        <w:tblW w:w="13567" w:type="dxa"/>
        <w:tblInd w:w="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7"/>
        <w:gridCol w:w="1410"/>
        <w:gridCol w:w="900"/>
        <w:gridCol w:w="103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37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ne Name</w:t>
            </w:r>
          </w:p>
        </w:tc>
        <w:tc>
          <w:tcPr>
            <w:tcW w:w="1410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</w:t>
            </w:r>
            <w:r>
              <w:rPr>
                <w:rFonts w:hint="eastAsia" w:eastAsia="宋体" w:cs="Times New Roman"/>
                <w:b/>
                <w:bCs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</w:t>
            </w: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 ID</w:t>
            </w:r>
          </w:p>
        </w:tc>
        <w:tc>
          <w:tcPr>
            <w:tcW w:w="900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quence Type</w:t>
            </w:r>
          </w:p>
        </w:tc>
        <w:tc>
          <w:tcPr>
            <w:tcW w:w="10320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quence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01</w:t>
            </w:r>
          </w:p>
        </w:tc>
        <w:tc>
          <w:tcPr>
            <w:tcW w:w="1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058739.t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CDS </w:t>
            </w:r>
          </w:p>
        </w:tc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TAATAGGAAACACACCATTGGTATATTTAAACAACATTACAGAAGGGTGTGTAGCTCGTATTGCTGCTAAGCTAGAATACTTGCAATCCTGCTGCAGTGTTAAAGATAGGATATCGTTGAGCATGATTGAAGATGCCGAGAGTAAAGGCCTCATTACACCTGGAAAGACTGTTCTTGTTGAGCCAACAAGTGGTAACACCGTCATAGGATTGGCGTCGATAGCAGCAATGAGGGGCTATAAACTTTTAGTGACTATGCCAGCTTATGTGAGTCTTGAAAGAAAAATTATACTGCGAGCTTTCGGAGCCGAGGTATATTTGACAGACCCTGCCAAAGGAATTGATGGTGTTTTTCAGAAAGCAGACGAGCTATTAGCGAAGACGCCTAATAGTTATATGCTCAATCAGTTTGAAAACTCTGCCAATCCAAAGATTCATTACGAGACCACTGGCCCTGAGATTTGGAAAGACTCTGGAGGGAGAGTTGATGCTTTGGTTGCAGGGATAGGAACTGGGGGAACAGTAACAGGTGTTGGGAAGTTCCTCAAGGAGAAAAACCCAGAGATCAAGGTGTATGGTGTAGAACCATCTGAAAGTGCAGTTCTGAATGGAGGAAAGCCAGGCAAACACCTAATCCAAGGGATCGGTGCTGGTGTCGTTCCCCCTATCCTGGAAGTTGATCTACTAGATGAAGTTATTGAGGTTTCAAGTGAAGAAGCTATAAAAACTGCTAAGCTGCTTGCCTTGAAAGAAGGTTTACTGATGGGAATTTCATCAGGTGCTGCAACAGCAGCTGCAATAAAATTAGGGAAGAGACCAGAAAATGCAGGAAAGCTCATTGTTTCTGGAACAGTTGACCTCAAGCCGTTAACTGAAGAAGTCAGGGATCAACTTGAGTTTGGAACACTTCTCTGTGGTCCTAGTTCGAGCACCACCTTGAATCTGGTGTTAAGTTACTGCGGGGTTGGAGTCCGGATAGCATTGAGCATGATTGAAGATGCTGAGAATAAAGGTCTCATTACTCCGGGAAAGAGTGTTCTTGTTGAGCCAACAAGTGGTAACACCGGCATAGGATTGGCGTCGATAGCAGCAATGAGGGGCTATAAACTTTTAGTGTCTTTGCCATTTTATGTGAGTCTTGAGAGAAGAATTCTACTCAGAGCTTTTGGAGCTGAGGTATATCTAACAGATCCTGCCAAAGGAATAAAAGGTGTTTTTGAGAAAGCGGAAGAGCTATTAGCGAAGACGCCTAATAGTTATATGTTCAATCAATTTGAAAATCCTGCCAATCCAAAGATTCATTATGAGACCACTGGCCCTGAGATTTGGAGAGACTCTGGAGGGAAAATTGATGCTTTGGTTGCAGGGATAGGAACTGGAGGAACAGTAACAGGTGTGTATGGTGTAGAACCAACTGAAAGTCCAGTTCTGAATGGAGGAAAGTCAGGCAATCATCGAATCCAAGGGATCGGTGCTGGTATCATTCCTCCTGTTCTGGAAGTTGATCTTCTAGATGAAGTTATTCAGGTTTCAAGTGAAGAAGCTATAAAAACTGCTAAGCTGCTTGCCTTGAAAGAAGGTTTACTGATGGGAATTTCATCAGGAGCTGCAGCTGCTGCTGCAATTAAACTAGGGAAGAGACCAGAAAATGTAGGAAAGCTCATTGTTGTGGTTTTTCCTAGTTCTGGAGAGCGTTACTTATCTTCAATACTTTTTGAGTCCATCAGGCATGAAGCTGAACAAATGACATTTGATTG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937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41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tein</w:t>
            </w:r>
          </w:p>
        </w:tc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IGNTPLVYLNNITEGCVARIAAKLEYLQSCCSVKDRISLSMIEDAESKGLITPGKTVLVEPTSGNTVIGLASIAAMRGYKLLVTMPAYVSLERKIILRAFGAEVYLTDPAKGIDGVFQKADELLAKTPNSYMLNQFENSANPKIHYETTGPEIWKDSGGRVDALVAGIGTGGTVTGVGKFLKEKNPEIKVYGVEPSESAVLNGGKPGKHLIQGIGAGVVPPILEVDLLDEVIEVSSEEAIKTAKLLALKEGLLMGISSGAATAAAIKLGKRPENAGKLIVSGTVDLKPLTEEVRDQLEFGTLLCGPSSSTTLNLVLSYCGVGVRIALSMIEDAENKGLITPGKSVLVEPTSGNTGIGLASIAAMRGYKLLVSLPFYVSLERRILLRAFGAEVYLTDPAKGIKGVFEKAEELLAKTPNSYMFNQFENPANPKIHYETTGPEIWRDSGGKIDALVAGIGTGGTVTGVYGVEPTESPVLNGGKSGNHRIQGIGAGIIPPVLEVDLLDEVIQVSSEEAIKTAKLLALKEGLLMGISSGAAAAAAIKLGKRPENVGKLIVVVFPSSGERYLSSILFESIRHEAEQMTFD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02</w:t>
            </w:r>
          </w:p>
        </w:tc>
        <w:tc>
          <w:tcPr>
            <w:tcW w:w="1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058737.t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CDS </w:t>
            </w:r>
          </w:p>
        </w:tc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TGTCACGGAATATATCTCAACCATGTTGTGGATGGTTTGTGCTTGCACAAATTGCGGCAAAGCTAGAAATGATGGAACCTTGCTCTAGTGTCAAAGACAGGATAGGATATAGCATGATTGCAGATGCTGAGGAGAAAGGACTCATTAGACCGCAAGAAAGTGTCCTCATTGAGCCTACTAGTGGATACACTGGTATTGGTTTGGCATTCATGGCAGCTGCTAAGGGCTATAAACTTATTATAACCATGCCTGCTTCAATGAGTCTTGAGAGAAGAACCATTCTTCGCGCTTTTGGTGCCGAGTTAGTTCTCACTGATCCAGCTAAAGGTATGAAAGGAGCTGTTCAGAAAGCTGAAGAGATATTAGCAAAGACTCCCAATGCTTACATTCTTCAGCAATTTGAAAATCCTGCAAACCCAAAGGTTCACTATGAAACTACTGGACCAGAGATCTGGAAAAGCTCTGGTGGGAGAGTTGATGCCCTTGTTTCTGGTATAGGAACCGGAGGTACGGTAACAGGTGCTGGAAAATATTTGAAAGAGCAAAACCCTGATATTAAGCTATATGGTGTGGAACCACTTGAAAGTCCAGTATTGTCTGGAGGGAAACCTGGCCCTCATAAGATCCAAGGTATTGGTGCTGGCTTCATTCCCGGTGTTCTGGATGTTGATTTGCTTGATGAAGTAATCCAAATATCCAGCGAAGAAGCTATTGAAACTGCTAAACTTCTTGCATTAAAAGAAGGTGGGATATCATCTGGTGCTGCCGCAGCCGCTGCAATTAAGATTGCAAAGAAGCCGGAAAATGCTGGAAAACTCATTGTTGTTGTTTTCCCGAGCTTTGGAGAGCGTTATCTATCATCTGTGCTCTTTGAATCAGTGAAGCGAGAAGCCGAAAACATGATCTTTGAGCATTG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937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41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tein</w:t>
            </w:r>
          </w:p>
        </w:tc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RNISQPCCGWFVLAQIAAKLEMMEPCSSVKDRIGYSMIADAEEKGLIRPQESVLIEPTSGYTGIGLAFMAAAKGYKLIITMPASMSLERRTILRAFGAELVLTDPAKGMKGAVQKAEEILAKTPNAYILQQFENPANPKVHYETTGPEIWKSSGGRVDALVSGIGTGGTVTGAGKYLKEQNPDIKLYGVEPLESPVLSGGKPGPHKIQGIGAGFIPGVLDVDLLDEVIQISSEEAIETAKLLALKEGGISSGAAAAAAIKIAKKPENAGKLIVVVFPSFGERYLSSVLFESVKREAENMIFEH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03</w:t>
            </w:r>
          </w:p>
        </w:tc>
        <w:tc>
          <w:tcPr>
            <w:tcW w:w="1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058735.t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CDS </w:t>
            </w:r>
          </w:p>
        </w:tc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TGGCGGAAGACAAGTCAACCATTGCTAAAGATGTCACGGAATTGATTGGTAAAACTCCACTAGTATATCTCAACCATGTTGTGGATGGTTGTGTTGCACAAATTGCGGCAAAGCTAGAAATGATGGAACCTTGCTCTAGTGTCAAAGACAGGATAGGATATAGCATGATTGCAGATGCTGAGGAGAAAGGACTCATTAGACCGCAAGAAAGTGTCCTCATTGAGCCTACTAGTGGAAACACTGGTATTGGTTTGGCATTCATGGCAGCTGCTAAGGGCTATAAACTTATTATAACCATGCCTGCTTCAATGAGTCTTGAGAGAAGAACCATTCTTCGCGCTTTTGGTGCCGAGTTAGTTCTCACTGATCCAGCTAAAGGTATGAAAGGAGCTGTTCAGAAAGCTGAAGAGATATTAGCAAAGACTCCCAATGCTTACATTCTTCAGCAATTTGAAAATCCTGCAAACCCAAAGGTTCACTATGAAACTACTGGACCAGAGATCTGGAAAAGCTCTGGTGGGAGAGTTGATGCCCTTGTTTCTGGTATAGGAACCGGAGGTACGGTAACAGGTGCTGGAAAATATTTGAAAGAGCAAAACCCTGATATTAAGCTATATGGTGTGGAACCACTTGAAAGTCCAGTATTGTCTGGAGGGAAACCTGGCCCTCATAAGATCCAAGGTATTGGTGCTGGCTTCATTCCCGGTGTTCTGGATGTTGATTTGCTTGATGAAGTAATCCAAATATCCAGCGAAGAAGCTATTGAAACTGCTAAACTTCTTGCATTAAAGAAGGTGGGGATATCATCTGGTGCTGCCGCAGCCGCTGCAATTAAGATTGCAAAGAAGCCGGAAAATGCTGGAAAACTCATTGTTGTTGTTTTCCCCGAGCTTTGGAGAGCGTTATCTATCATCTGTGCTCTTTG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937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41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tein</w:t>
            </w:r>
          </w:p>
        </w:tc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EDKSTIAKDVTELIGKTPLVYLNHVVDGCVAQIAAKLEMMEPCSSVKDRIGYSMIADAEEKGLIRPQESVLIEPTSGNTGIGLAFMAAAKGYKLIITMPASMSLERRTILRAFGAELVLTDPAKGMKGAVQKAEEILAKTPNAYILQQFENPANPKVHYETTGPEIWKSSGGRVDALVSGIGTGGTVTGAGKYLKEQNPDIKLYGVEPLESPVLSGGKPGPHKIQGIGAGFIPGVLDVDLLDEVIQISSEEAIETAKLLALKKVGISSGAAAAAAIKIAKKPENAGKLIVVVFPELWRALSIICAL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04</w:t>
            </w:r>
          </w:p>
        </w:tc>
        <w:tc>
          <w:tcPr>
            <w:tcW w:w="1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005160.t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CDS </w:t>
            </w:r>
          </w:p>
        </w:tc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TGGCGGAAGACAAGTCAACCATTGCTAAAGATGTCACGGAATTGATTGGTAAAACTCCACTAGTATATCTCAACCATGTTGTGGATGGTTGTGTTGCACAAATTGCGGCAAAGCTAGAAATGATGGAACCTTGCTCTAGTGTCAAAGACAGGATAGGATATAGCATGATTGCAGATGCTGAGGAGAAAGGACTCATTAGACCGCAAGAAAGTGTCCTCATTGAGCCTACTAGTGGAAACACTGGTATTGGTTTGGCATTCATGGCAGCTGCTAAGGGCTATAAACTTATTATAACCATGCCTGCTTCAATGAGTCTTGAGAGAAGAACCATTCTTCGCGCTTTTGGTGCCGAGTTAGTTCTCACTGATCCAGCTAAAGGTATGAAAGGAGCTGTTCAGAAAGCTGAAGAGATATTAGCAAAGACTCCCAATGCTTACATTCTTCAGCAATTTGAAAATCCTGCAAACCCAAAGGTTCACTATGAAACTACTGGACCAGAGATCTGGAAAAGCTCTGGTGGGAGAGTTGATGCCCTTGTTTCTGGTATAGGAACCGGAGGTACGGTAACAGGTGCTGGAAAATATTTGAAAGAGCAAAACCCTGATATTAAGCTATATGGTGTGGAACCACTTGAAAGTCCAGTATTGTCTGGAGGGAAACCTGGCCCTCATAAGATCCAAGGTATTGGTGCTGGCTTCATTCCCGGTGTTCTGGATGTTGATTTGCTTGATGAAGTAATCCAAATATCCAGCGAAGAAGCTATTGAAACTGCTAAACTTCTTGCATTAAAAGAAGGTTTGCTGGTGGGGATATCATCTGGTGCTGCCGCAGCCGCTGCAATTAAGATTGCAAAGAAGCCGGAAAATGCTGGAAAACTCATTGTTGTTGTTTTCCCGAGCTTTGGAGAGCGTTATCTATCATCTGTGCTCTTTGAATCAGTGAAGCGAGAAGCCGAAAACATGATCTTTGAGCATTG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937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41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tein</w:t>
            </w:r>
          </w:p>
        </w:tc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EDKSTIAKDVTELIGKTPLVYLNHVVDGCVAQIAAKLEMMEPCSSVKDRIGYSMIADAEEKGLIRPQESVLIEPTSGNTGIGLAFMAAAKGYKLIITMPASMSLERRTILRAFGAELVLTDPAKGMKGAVQKAEEILAKTPNAYILQQFENPANPKVHYETTGPEIWKSSGGRVDALVSGIGTGGTVTGAGKYLKEQNPDIKLYGVEPLESPVLSGGKPGPHKIQGIGAGFIPGVLDVDLLDEVIQISSEEAIETAKLLALKEGLLVGISSGAAAAAAIKIAKKPENAGKLIVVVFPSFGERYLSSVLFESVKREAENMIFEH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05</w:t>
            </w:r>
          </w:p>
        </w:tc>
        <w:tc>
          <w:tcPr>
            <w:tcW w:w="1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80045.t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CDS </w:t>
            </w:r>
          </w:p>
        </w:tc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TGGCAGTTGAAAGGTCTGGAATAGCCAAAGATATTACAGAATTGATCGGAAAAACCCCGTTAGTATATCTGAATAAAATCACGGATGGTTCTGTTGCTCGAGTTGCTGCCAAACTGGAATTAATGGAACCATGCTCTAGTGTAAAAGACAGGATTGGCTATAGTATGATTGCTGATGCAGAGGAGAAGGGACTAATTACGCCTGGCCAGAGTGTCCTTATTGAGCCAACAAGTGGCAATACGGGCATCGGATTGGCCTTCTTGGCAGCAGCCAAAGGCTACAAGCTTATCATTACAATGCCTGCTTCAATGAGTCTTGAAAGAAGAACCATTCTTCTCTCTTTTGGAGCTGAGTTGGTTCTCACGGATCCTGCAAAGGGAATGAAAGGGGCAGTTCAGAAAGCTGAAGAGATATTAGCCAAGACTCCAAATGCCTATATCCTTCAGCAATTTGAAAACCCTGCCAATCCAAAGGTGCATTATGAAACCACTGGTCCAGAGATATGGAAAGGCACAGGAGGGAAAGTTGATGCATTTGTTAGTGGTATAGGGACTGGTGGTACCATAACAGGTGTTGGGAAATATCTTAAAGAGCAGAATTCCAATATCAAGCTGTATGGAGTGGAGCCAGTTGAAAGTCCCGTTCTGTCCGGAGGAAAGCCTGGTCCACACAAGATTCAAGGGATTGGTGCTGGTTTTGTTCCCGGGGTATTGGATGTTAGTCTTGTCGACGAAGTAATTCAAATATCAAGTGATGAAGCAATAGAAACTGCAAAGCTTCTTGCCCTTAAAGAAGGCCTATTTGTTGGAATATCATCTGGAGCTGCCGCGGCAGCTGCCATTAAGATAGCAAAACGACCAGAAAATGCTGGAAAGCTTATTGTTGTTGTTTTCCCTAGCTTTGGTGAGAGGTACCTATCCTCTGTGCTGTTTGAATCGGTGAGACGGGAGGCTGAAAGCCTGACTTTTGAACCATG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937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41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tein</w:t>
            </w:r>
          </w:p>
        </w:tc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VERSGIAKDITELIGKTPLVYLNKITDGSVARVAAKLELMEPCSSVKDRIGYSMIADAEEKGLITPGQSVLIEPTSGNTGIGLAFLAAAKGYKLIITMPASMSLERRTILLSFGAELVLTDPAKGMKGAVQKAEEILAKTPNAYILQQFENPANPKVHYETTGPEIWKGTGGKVDAFVSGIGTGGTITGVGKYLKEQNSNIKLYGVEPVESPVLSGGKPGPHKIQGIGAGFVPGVLDVSLVDEVIQISSDEAIETAKLLALKEGLFVGISSGAAAAAAIKIAKRPENAGKLIVVVFPSFGERYLSSVLFESVRREAESLTFEP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06</w:t>
            </w:r>
          </w:p>
        </w:tc>
        <w:tc>
          <w:tcPr>
            <w:tcW w:w="1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70799.t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CDS </w:t>
            </w:r>
          </w:p>
        </w:tc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TGGCGGAAGACAAGTCAACCATTGCTAAAGATGTCACGGAATTGATTGGTAAAACTCCACTAGTATATCTCAACCATGTTGTGGATGGTTGTGTTGCACAAATTGCGGCAAAGCTAGAAATGATGGAACCTTGCTCTAGTGTCAAAGACAGGATAGGATATAGCATGATTGCAGATGCTGAGGAGAAAGGACTCATTAGACCGCAAGAAAGTGTCCTCATTGAGCCTACTAGTGGAAACACTGGTATTGGTTTGGCATTCATGGCAGCTGCTAAGGGCTATAAACTTATTATAACCATGCCTGCTTCAATGAGTCTTGAGAGAAGAACCATTCTTCGCGCTTTTGGTGCCGAGTTAGTTCTCACTGATCCAGCTAAAGGTATGAAAGGAGCTGTTCAGAAAGCTGAAGAGATATTAGCAAAGACTCCCAATGCTTACATTCTTCAGCAATTTGAAAATCCTGCAAACCCAAAGGTTCACTATGAAACTACTGGACCAGAGATCTGGAAAAGCTCTGGTGGGAGAGTTGATGCCCTTGTTTCTGGTATAGGAACCGGAGGTACGGTAACAGGTGCTGGAAAATATTTGAAAGAGCAAAACCCTGATATTAAGCTATATGGTGTGGAACCACTTGAAAGTCCAGTATTGTCTGGAGGGAAACCTGGCCCTCATAAGATCCAAGGTATTGGTGCTGGCTTCATTCCTGGTGTTCTGGATGTTGATTTGCTTGATGAAGTAATCCAAATATCCAGCGAAGAAGCTATTGAAACTGCTAAACTTCTTGCATTAAAAGAAGGTTTGCTGGTGGGGATATCATCTGGTGCTGCCGCAGCCGCTGCAATTAAGATTGCAAAGAAGCCGGAAAATGCTGGAAAACTCATTGTTGTTGTTTTCCCGAGCTTTGGAGAGCGTTATCTATCATCTGTGCTCTTTGAATCAGTGAAGCGAGAAGCCGAAAACATGATCTTTGAGCATTG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937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41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tein</w:t>
            </w:r>
          </w:p>
        </w:tc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EDKSTIAKDVTELIGKTPLVYLNHVVDGCVAQIAAKLEMMEPCSSVKDRIGYSMIADAEEKGLIRPQESVLIEPTSGNTGIGLAFMAAAKGYKLIITMPASMSLERRTILRAFGAELVLTDPAKGMKGAVQKAEEILAKTPNAYILQQFENPANPKVHYETTGPEIWKSSGGRVDALVSGIGTGGTVTGAGKYLKEQNPDIKLYGVEPLESPVLSGGKPGPHKIQGIGAGFIPGVLDVDLLDEVIQISSEEAIETAKLLALKEGLLVGISSGAAAAAAIKIAKKPENAGKLIVVVFPSFGERYLSSVLFESVKREAENMIFEH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07</w:t>
            </w:r>
          </w:p>
        </w:tc>
        <w:tc>
          <w:tcPr>
            <w:tcW w:w="1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006455.t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CDS </w:t>
            </w:r>
          </w:p>
        </w:tc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TGGCAGTTGAAAGGTCTGGAATTGCCAAAGATGTTACAGAATTGATCGGAAAAACCCCATTAGTATATCTGAATAAAATCACGGATGGTTCTGTTGCTCGAGTTGCTGCCAAACTGGAATTAATGGAACCATGCTCTAGTGTAAAAGACAGGATTGGCTATAGTATGATTGCTGATGCAGAGGAGAAGGGACTAATTACGCCTGGCCAGAGTGTCCTTATTGAGCCAACAAGTGGCAATACGGGCATCGGATTGGCCTTCTTGGCAGCAGCCAAAGGCTACAAGCTTATCATTACAATGCCTGCTTCAATGAGTCTTGAAAGAAGAACCATTCTTCTATCTTTTGGAGCTGAGTTGGTTCTGACAGATCCTGCAAAGGGAATGAAAGGGGCAGTTCAGAAAGCTGAAGAGATATTAGCCAAGACTCCAAATGCCTATATCCTTCAGCAATTTGAAAACCCTGCCAATCCAAAGGTGCATTATGAAACCACTGGTCCAGAGATATGGAAAGGCACAGGAGGGAAAGTTGATGCATTTGTTAGTGGTATAGGTACTGGTGGTACCATAACAGGTGTTGGGAAATATCTTAAAGAGCAAAATTCCAATATCAAGCTGTTTGGGGTGGAGCCAGTTGAAAGTCCTGTACTGTCCGGAGGAAAGCCTGGTCCACACAAGATTCAAGGGATTGGTGCTGGTTTTGTTCCTGGGGTATTGGACGTTAGTCTTGTCGACGAAGTAATTCAAATATCAAGTGATGAAGCAATAGAAACTGCAAAGCTTCTTGCCCTTAAAGAAGGCCTATTTGTTGGAATATCCTCTGGAGCTGCTGCAGCAGCTGCCATTAAGATAGCAAAAAGACCAGAAAATGCTGGAAAGCTTATTGTTGTTGTTTTCCCTAGCTTTGGTGAGAGGTACCTATCTTCTGTGCTGTTTGAATCGGTGAGACGGGAGGCTGAAAGCCTGACTTTTGAACCATG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937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41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tein</w:t>
            </w:r>
          </w:p>
        </w:tc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VERSGIAKDVTELIGKTPLVYLNKITDGSVARVAAKLELMEPCSSVKDRIGYSMIADAEEKGLITPGQSVLIEPTSGNTGIGLAFLAAAKGYKLIITMPASMSLERRTILLSFGAELVLTDPAKGMKGAVQKAEEILAKTPNAYILQQFENPANPKVHYETTGPEIWKGTGGKVDAFVSGIGTGGTITGVGKYLKEQNSNIKLFGVEPVESPVLSGGKPGPHKIQGIGAGFVPGVLDVSLVDEVIQISSDEAIETAKLLALKEGLFVGISSGAAAAAAIKIAKRPENAGKLIVVVFPSFGERYLSSVLFESVRREAESLTFEP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08</w:t>
            </w:r>
          </w:p>
        </w:tc>
        <w:tc>
          <w:tcPr>
            <w:tcW w:w="1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44030.t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CDS </w:t>
            </w:r>
          </w:p>
        </w:tc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TGGCGGAAGACAAGTCAACCATTGCTAAAGATGTCACGGAATTGATTGGTAAAACTCCACTAGTATATCTCAACCATGTTGTGGATGGTTGTGTTGCACAAATTGCGGCAAAGCTAGAAATGATGGAACCTTGCTCTAGTGTCAAAGACAGGATAGGATATAGCATGATTGCAGATGCTGAGGAGAAAGGACTCATTAGACCGCAAGAAAGTGTCCTCATTGAGCCTACTAGTGGAAACACTGGTATTGGTTTGGCATTCATGGCAGCTGCTAAGGGCTATAAACTTATTATAACCATGCCTGCTTCAATGAGTCTTGAGAGAAGAACCATTCTTCGCGCTTTTGGTGCCGAGTTAGTTCTCACTGATCCAGCTAAAGGTATGAAAGGAGCTGTTCAGAAAGCTGAAGAGATATTAGCAAAGACTCCCAATGCTTACATTCTTCAGCAATTTGAAAATCCTGCAAACCCAAAGGTTCACTATGAAACTACTGGACCAGAGATCTGGAAAAGCTCTGGTGGGAAAGTTGATGCCCTTGTTTCTGGTATAGGAACCGGAGGTACGGTAACAGGTGCTGGAAAATATTTGAAAGAGCAAAACCCTGATATTAAGCTATATGGTGTGGAACCACTTGAAAGTCCAGTATTGTCTGGAGGGAAACCTGGCCCTCATAAGATCCAAGGTATTGGTGCTGGCTTCATTCCTGGTGTTCTGGATGTTGATTTGCTTGATGAAGTAATCCAAATATCCAGCGAAGAAGCTATTGAAACTGCTAAACTTCTTGCATTAAAAGAAGGTTTGCTGGTGGGGATATCATCTGGTGCTGCCGCAGCCGCTGCAATTAAGATTGCAAAGATGCCGGAAAATGCTGGAAAACTCATTGTTGTTGTTTTCCCGAGCTTTGGAGAGCGTTATCTATCATCTGTGCTCTTTGAATCAGTGAAGCGAGAAGCCGAAAACATGATCTTTGAGCATTG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937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41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tein</w:t>
            </w:r>
          </w:p>
        </w:tc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EDKSTIAKDVTELIGKTPLVYLNHVVDGCVAQIAAKLEMMEPCSSVKDRIGYSMIADAEEKGLIRPQESVLIEPTSGNTGIGLAFMAAAKGYKLIITMPASMSLERRTILRAFGAELVLTDPAKGMKGAVQKAEEILAKTPNAYILQQFENPANPKVHYETTGPEIWKSSGGKVDALVSGIGTGGTVTGAGKYLKEQNPDIKLYGVEPLESPVLSGGKPGPHKIQGIGAGFIPGVLDVDLLDEVIQISSEEAIETAKLLALKEGLLVGISSGAAAAAAIKIAKMPENAGKLIVVVFPSFGERYLSSVLFESVKREAENMIFEH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09</w:t>
            </w:r>
          </w:p>
        </w:tc>
        <w:tc>
          <w:tcPr>
            <w:tcW w:w="1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44032.t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CDS </w:t>
            </w:r>
          </w:p>
        </w:tc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TGGGTAAGGTTGTTAAGAGGAAGAAGAAGTCAGAAACATGGAACACACCATTGGTATATCTAAACAACATTACAGAAGGGTGTGTAGCTCGTATTGCTGCTAAGCTTGAATACTTGCAATCTTGCTGCAGTGTCAAAGATAGGATAGCATTGAGCATGATTGAAGATGCCGAAAATAATGGCTTCATTACTCCTGGAAAGTCTGTTCTTGTTGAGGCTACTAGTGGCAACACCGGCATAGGATTGGCATCGATCGCAGCACTGAGAGGCTATAAACTTTTAGTAACCATGCCATCTTTTGTGAGTCTTGAGAGAAAAATTATACTGCGCGCTTTTGGAGCCGAGGTATATCTGACAGACCCTGCCAAAGGAGTTGATGGAGTTTTTGAAAAGGCAGACGAGCTATTAGCAAAGACACCTAATAGCTATATGCTCAATCAATTTGAAAATCCTGTCAATCCAAAGACTCATTATGAGACCACTGGCCCTGAAATTTGGAGAGACACTGGAGGGAGAATTGATGCTTTGGTTGCAGGGATAGGAACTGGGGGAACAATAACAGGTGCTGGGAAGTTCCTCAAGGAGAGAAACTTAGATATCAAGGTGTATGGTGTAGAACCAACTGAAAGTGCAATTCTGAATGGAGGAAAGCCAGGCAAACACCTAATCCAAGGGATCGGTACTGGTGTCGTTCCCCCTGTCCTGGATCTTGATCTCCTAGATGAAGTTATTCAGGTTTCGAGTGAAGAAGCTATAGAAACTGCTAAGCTGCTTGCTTTGAAAGAAGGTTTACTGATGGGAATTTCATCAGGAGCTGCAGCAGCAGCAGCAATAAAACTAGGGAAGAGACAAGAAAATGCAGGAAAGCTCATTGTTGTGGTTTTTCCTAGTTTTGGAGAGCGTTACTTATCTTCAATACTTTTTGAGTCCATCAGGCATGAAGCTGAACAAATGATATTTGATTG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937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41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tein</w:t>
            </w:r>
          </w:p>
        </w:tc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GKVVKRKKKSETWNTPLVYLNNITEGCVARIAAKLEYLQSCCSVKDRIALSMIEDAENNGFITPGKSVLVEATSGNTGIGLASIAALRGYKLLVTMPSFVSLERKIILRAFGAEVYLTDPAKGVDGVFEKADELLAKTPNSYMLNQFENPVNPKTHYETTGPEIWRDTGGRIDALVAGIGTGGTITGAGKFLKERNLDIKVYGVEPTESAILNGGKPGKHLIQGIGTGVVPPVLDLDLLDEVIQVSSEEAIETAKLLALKEGLLMGISSGAAAAAAIKLGKRQENAGKLIVVVFPSFGERYLSSILFESIRHEAEQMIFD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10</w:t>
            </w:r>
          </w:p>
        </w:tc>
        <w:tc>
          <w:tcPr>
            <w:tcW w:w="1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44033.t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CDS </w:t>
            </w:r>
          </w:p>
        </w:tc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TGGAGCAACACTTTGCAATTAAGAAGGATGTCACTCAATTAATAGGGAACACACCATTGGTATATTTAAACAACATTACAGAAGGGTGTGTAGCTCGTATTGCTGCTAAGCTAGAATACTTGCAATCCTGCTGCAGTATCAAAGATAGGATAGCATTGAGCATGATTGAAGATGCCGAAAATAAAGGTCTCATTACTCCTGCAAAGACTGTTCTTGTTGAGGCTACGGGTGGCAACACCGGCATAGGATTGGCATCGATCGCAGCACTGAGAGGCTATAAACTTTTAGTAACTATGCCATCTTTTGTGAGTCTTGAGAGAAAAATTATACCGCGAGCTTTCGGAGCCGAGGTATATCTGACAGACCCTGCCAAAGGAGTTGATGGAGTTTTTGAAAAGGCAGACGAGCTATTAGCAAAGACACCTAATAGCTATATGCTCAATCAATTTGAAAATCCTGTCAATCCAAAGACTCATTATGAGACCACTGGCCCTGAGATTTGGAGAGACACTGGAGGGAGAATTGATGCTTTGGTTGCTGGGATAGGAACTGGGGGAACAATAACAGGTGCTGGGAAGTTCCTCAAGGAGAGAAACTTAGATATCAAGGTGTATGGTGTAGAACCAACTGAAAGTGCAATTTTGAATGGAGGAAAGCCAGGCGAACATCTAATCCAAGGTATCGGTAATGGTGTCGTTCCCCCTGTCCTGGATCTTGATCTCCTAGATGAAGTTATTCAGGTTTCAAGTGAAGAAGCTATAGAAACTGCTAAGCTGCTTGCTTTGAAAGAAGGTTTACTGATGGGAATTTCATCAGGAGCTGCAGCAGCAGCTGCAATAAAACTAGGGAAGAGACAAGAAAATGCAGGAAAGCTCATTGTTGTGGTTTTTCCTAGTTTTGGAGAGCGTTACTTATCTTCACCACTTTTTGAATCCATCAGGCGTGAAGCTGAAGAAATGACATTTGACTG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937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41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tein</w:t>
            </w:r>
          </w:p>
        </w:tc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EQHFAIKKDVTQLIGNTPLVYLNNITEGCVARIAAKLEYLQSCCSIKDRIALSMIEDAENKGLITPAKTVLVEATGGNTGIGLASIAALRGYKLLVTMPSFVSLERKIIPRAFGAEVYLTDPAKGVDGVFEKADELLAKTPNSYMLNQFENPVNPKTHYETTGPEIWRDTGGRIDALVAGIGTGGTITGAGKFLKERNLDIKVYGVEPTESAILNGGKPGEHLIQGIGNGVVPPVLDLDLLDEVIQVSSEEAIETAKLLALKEGLLMGISSGAAAAAAIKLGKRQENAGKLIVVVFPSFGERYLSSPLFESIRREAEEMTFD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11</w:t>
            </w:r>
          </w:p>
        </w:tc>
        <w:tc>
          <w:tcPr>
            <w:tcW w:w="1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33576.t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CDS </w:t>
            </w:r>
          </w:p>
        </w:tc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TGGCAGTTGAAAGGTCTGGAATTGCCAAAGATGTTACAGAATTGATCGGAAAAACCCCATTAGTATATCTGAATAAAATCACGGATGGTTCTGTTGCTCGAGTTGCTGCCAAACTGGAATTAATGGAACCATGCTCTAGTGTAAAAGACAGGATTGGCTATAGTATGATTGCTGATGCAGAGGAGAAGGGACTAATTACGCCTGGCCAGAGTGTCCTTATTGAGCCAACAAGTGGCAATACGGGCATCGGATTGGCCTTCTTGGCAGCAGCCAAAGGCTACAAGCTTATCATTACAATGCCTGCTTCAATGAGTCTTGAAAGAAGAACCATTCTTCTATCTTTTGGAGCTGAGTTGGTTCTGACAGATCCTGCAAAGGGAATGAAAGGGGCAGTTCAGAAAGCTGAAGAGATATTAGCCAAGACTCCAAATGCCTATATCCTTCAGCAATTTGAAAACCCTGCCAATCCAAAGGTGCATTATGAAACCACTGGTCCAGAGATATGGAAAGGCACAGGAGGGAAAGTTGATGCATTTGTTAGTGGTATAGGTACTGGTGGTACCATAACAGGTGTTGGGAAATATCTTAAAGAGCAGAATTCCAATATCAAGCTGTATGGGGTGGAGCCAGTTGAAAGTCCTGTACTGTCCGGAGGAAAGCCTGGTCCACACAAGATTCAAGGGATTGGTGCTGGTTTTGTTCCCGGGGTATTGGACGTTAGTCTTGTCGACGAAGTAATTCAAATATCAAGTGATGAAGCAATAGAAACTGCAAAGCTTCTTGCCCTTAAAGAAGGCCTATTTGTTGGAATATCATCTGGAGCTGCTGCGGCAGCTGCCATTAAGATAGCAAAAAGACCAGAAAATGCTGGAAAGCTTATTGTTGTTGTTTTCCCTAGCTTTGGTGAGAGGTACCTATCCTCTGTGCTGTTTGAATCGGTGAGACGGGAGGCTGAAAGCCTGACTTTTGAACCATG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937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41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tein</w:t>
            </w:r>
          </w:p>
        </w:tc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VERSGIAKDVTELIGKTPLVYLNKITDGSVARVAAKLELMEPCSSVKDRIGYSMIADAEEKGLITPGQSVLIEPTSGNTGIGLAFLAAAKGYKLIITMPASMSLERRTILLSFGAELVLTDPAKGMKGAVQKAEEILAKTPNAYILQQFENPANPKVHYETTGPEIWKGTGGKVDAFVSGIGTGGTITGVGKYLKEQNSNIKLYGVEPVESPVLSGGKPGPHKIQGIGAGFVPGVLDVSLVDEVIQISSDEAIETAKLLALKEGLFVGISSGAAAAAAIKIAKRPENAGKLIVVVFPSFGERYLSSVLFESVRREAESLTFEP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12</w:t>
            </w:r>
          </w:p>
        </w:tc>
        <w:tc>
          <w:tcPr>
            <w:tcW w:w="1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69913.t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CDS </w:t>
            </w:r>
          </w:p>
        </w:tc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TGGCGGATGACAAGTTAACCATTGCTAAAGATGTCACTGAATTGATTGGTAAAACTCCACTGGTATATCTCAATCATGTCGTGGATGGTTGTGTTGCACAAATTGCTGCAAAGCTAGAAATGATGGAACCTTGCTCTAGTGTCAAAGACAGGATAGGATATAGCATGATTGCAGATGCTGAGGAGAAAGGACTCATTAGACCGCAAGAAAGTGTCCTCATTGAGCCTACTAGTGGAAACACTGGTATTGGTTTGGCATTCATGGCAGCTGCTAAGGGCTATAAACTTATTATAACCATGCCTGCTTCAATGAGTCTTGAGAGAAGAACCATTCTTCGCGCTTTTGGTGCCGAGTTAGTTCTCACTGATCCAGCTAAAGGTATGAAAGGAGCTGTTCAGAAAGCTGAAGAGATATTAGCAAAGACTCCCAATGCTTACATTCTTCAGCAATTTGAAAATCCTGCAAACCCAAAGGTTCACTATGAAACTACTGGACCAGAGATCTGGAAAAGCTCTGGTGGGAAAGTTGATGCCCTTGTTTCTGGTATAGGAACCGGAGGTACGGTAACAGGTGCTGGAAAATATTTGAAAGAGCAAAACCCTGATATTAAGCTATATGGTGTGGAACCACTTGAAAGTCCAGTATTGTCTGGAGGGAAACCTGGCCCTCATAAGATCCAAGGTATTGGTGCTGGCTTCATTCCTGGTGTTCTGGATGTTGATTTGCTTGATGAAGTAATCCAAATATCCAGCGAAGAAGCTATTGAAACTGCTAAACTTCTTGCATTAAAAGAAGGTTTGCTGGTGGGGATATCATCTGGTGCTGCCGCAGCCGCTGCAATTAAGATTGCAAAGAAGCCGGAAAATGCTGGAAAACTCATTGTTGTTGTTTTCCCGAGCTTTGGAGAGCGTTATCTATCATCTGTGCTCTTTGAATCAGTGAAGCGAGAAGCCGAAAACATGATCTTTGAGCATTG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937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41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tein</w:t>
            </w:r>
          </w:p>
        </w:tc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DDKLTIAKDVTELIGKTPLVYLNHVVDGCVAQIAAKLEMMEPCSSVKDRIGYSMIADAEEKGLIRPQESVLIEPTSGNTGIGLAFMAAAKGYKLIITMPASMSLERRTILRAFGAELVLTDPAKGMKGAVQKAEEILAKTPNAYILQQFENPANPKVHYETTGPEIWKSSGGKVDALVSGIGTGGTVTGAGKYLKEQNPDIKLYGVEPLESPVLSGGKPGPHKIQGIGAGFIPGVLDVDLLDEVIQISSEEAIETAKLLALKEGLLVGISSGAAAAAAIKIAKKPENAGKLIVVVFPSFGERYLSSVLFESVKREAENMIFEH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13</w:t>
            </w:r>
          </w:p>
        </w:tc>
        <w:tc>
          <w:tcPr>
            <w:tcW w:w="1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69911.t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CDS </w:t>
            </w:r>
          </w:p>
        </w:tc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TGAAAACAAAAGAATCAAAAGCATTAACAGGGAACACACCATTGGTATATCTAAACAACATTACAGAAGGGTGTGTAGCTCGTATTGCTGCTAAGCTTGAATACTTGCAATCTTGCTGCAGTGTCAAAGATAGGATAGCATTGAGCATGATTGAAGATGCCGAAAATAATGGCTTCATTACTCCTGGAAAGTCTGTTCTTGTTGAGGCTACTAGTGGCAACACCGGCATAGGATTGGCATCGATCGCAGCACTGAGAGGCTATAAACTTTTAGTAACCATGCCATCTTTTGTGAGTCTTGAGAGAAAAATTATACTGCGCGCTTTTGGAGCCGAGGTATATCTGACAGACCCTGCCAAAGGAGTTGATGGAGTTTTTGAAAAGGCAGACGAGCTATTAGCAAAGACACCTAATAGCTATATGCTCAATCAATTTGAAAATCCTGTCAATCCAAAGACTCATTATGAGACCACTGGCCCTGAAATTTGGAGAGACACTGGAGGGAGAATTGATGCTTTGGTTGCAGGGATAGGAACTGGGGGAACAATAACAGGTGCTGGGAAGTTCCTCAAGGAGAGAAACTTAGATATCAAGGTGTATGGTGTAGAACCAACTGAAAGTGCAATTTTGAATGGAGGAAAGCCAGGCAAACACCTAATCCAAGGGATCGGTACTGGTGTCGTTCCCCCTGTCCTGGATCTTGATCTCCTAGATGAAGTTATTCAGGTTTCAAGTGAAGAAGCTATAGAAACTGCTAAGCTGCTTGCTTTGAAAGAAGGTTTACTGATGGGAATTTCATCAGGAGCTGCAGCAGCAGCAGCAATAAAACTAGGGAAGAGACAAGAAAATGCAGGAAAGCTCATTGTTGTGGTTTTTCCTAGTTTTGGAGAGCGTTACTTATCTTCAATACTTTTTGAGTCCATCAGGCATGAAGCTGAACAAATGACATTTGATTG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937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41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tein</w:t>
            </w:r>
          </w:p>
        </w:tc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KTKESKALTGNTPLVYLNNITEGCVARIAAKLEYLQSCCSVKDRIALSMIEDAENNGFITPGKSVLVEATSGNTGIGLASIAALRGYKLLVTMPSFVSLERKIILRAFGAEVYLTDPAKGVDGVFEKADELLAKTPNSYMLNQFENPVNPKTHYETTGPEIWRDTGGRIDALVAGIGTGGTITGAGKFLKERNLDIKVYGVEPTESAILNGGKPGKHLIQGIGTGVVPPVLDLDLLDEVIQVSSEEAIETAKLLALKEGLLMGISSGAAAAAAIKLGKRQENAGKLIVVVFPSFGERYLSSILFESIRHEAEQMTFD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14</w:t>
            </w:r>
          </w:p>
        </w:tc>
        <w:tc>
          <w:tcPr>
            <w:tcW w:w="1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26887.t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CDS </w:t>
            </w:r>
          </w:p>
        </w:tc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TGGCAGTTGAAAGGTCTGGAATAGCCAAAGATATTACAGAATTGATCGGAAAAACCCCGTTAGTATATCTGAATAAAATCACGGATGGTTCTGTTGCTCGAGTTGCTGCCAAACTGGAATTAATGGAACCATGCTCTAGTGTAAAAGACAGGATTGGCTATAGTATGATTGCTGATGCAGAGGAGAAGGGACTAATTACGCCTGGCCAGAGTGTCCTTATTGAGCCAACAAGTGGCAATACGGGCATCGGATTGGCCTTCTTGGCAGCAGCCAAAGGCTACAAGCTTATCATTACAATGCCTGCTTCAATGAGTCTTGAAAGAAGAACCATTCTTCTCTCTTTTGGAGCTGAGTTGGTTCTCACGGATCCTGCAAAGGGAATGAAAGGGGCAGTTCAGAAAGCTGAAGAGATATTAGCCAAGACTCCAAATGCCTATATCCTTCAGCAATTTGAAAACCCTGCCAATCCAAAGGTGCATTATGAAACCACTGGTCCAGAGATATGGAAAGGCACAGGAGGGAAAGTTGATGCATTTGTTAGTGGTATAGGGACTGGTGGTACCATAACAGGTGTTGGGAAATATCTTAAAGAGCAGAATTCCAATATCAAGCTGTATGGAGTGGAGCCAGTTGAAAGTCCCGTTCTGTCCGGAGGAAAGCCTGGTCCACACAAGATTCAAGGGATTGGTGCTGGTTTTGTTCCCGGGGTATTGGATGTTAGTCTTGTCGACGAAGTAATTCAAATATCAAGTGATGAAGCAATAGAAACTGCAAAGCTTCTTGCCCTTAAAGAAGGCCTATTTGTTGGAATATCATCTGGAGCTGCCGCGGCAGCTGCCATTAAGATAGCAAAACGACCAGAAAATGCTGGAAAGCTTATTGTTGTTGTTTTCCCTAGCTTTGGTGAGAGGTACCTATCCTCTGTGCTGTTTGAATCGGTGAGACGGGAGGCTGAAAGCCTGACTTTTGAACCATG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937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41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tein</w:t>
            </w:r>
          </w:p>
        </w:tc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VERSGIAKDITELIGKTPLVYLNKITDGSVARVAAKLELMEPCSSVKDRIGYSMIADAEEKGLITPGQSVLIEPTSGNTGIGLAFLAAAKGYKLIITMPASMSLERRTILLSFGAELVLTDPAKGMKGAVQKAEEILAKTPNAYILQQFENPANPKVHYETTGPEIWKGTGGKVDAFVSGIGTGGTITGVGKYLKEQNSNIKLYGVEPVESPVLSGGKPGPHKIQGIGAGFVPGVLDVSLVDEVIQISSDEAIETAKLLALKEGLFVGISSGAAAAAAIKIAKRPENAGKLIVVVFPSFGERYLSSVLFESVRREAESLTFEP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9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15</w:t>
            </w:r>
          </w:p>
        </w:tc>
        <w:tc>
          <w:tcPr>
            <w:tcW w:w="1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26579.t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CDS </w:t>
            </w:r>
          </w:p>
        </w:tc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TGGCTTCTACTTCCTTAATCAACTCATTGACTTTTACTTCCCGCACCCCCACTCTTCACTACTTAACCAGCCGCACCTCCACCTCATCACTCCCATTCGCTATCTCCCCCCGTTCCATCTCCACCAGAATCTCTTCCCCCGTTCTATGCAAGGCCGTCTCCGTCAATTCCCAAACCACCATTGAAGGTCTCAACATTGCCGAAGATGTTACTCAGCTCATAGGAAAAACACCAATGGTTTACCTGAATAGCATCGCAAAGGGTTCCGTTGCTAATATTGCTGCTAAGCTTGAGATTATGGAGCCTTGTTGTAGTGTCAAAGACAGGATAGGTTATAGTATGATACTTGATGCTGAGAAGAAAGGAGCCATAACACCTGGGAAGAGTGTTTTGGTGGAACCTACTAGTGGGAACACAGGAATTGGTCTTGCCTTTATAGCAGCTTCTAAAGGTTATAAACTCATTTTAACAATGCCTGCTTCCATGAGTTTGGAAAGACGAGTTCTTTTGAAAGCATTTGGAGCTGAGCTTGTTTTGACTGAGGCTGCGAAGGGTATGAATGGAGCAGTTCAAAAAGCTGAAGAAATTGTAAAAAGTACACCTGATGCATACATGCTTCAACAATTTGACAATCCTTCAAATCCCAAGATACATTTTGAGACAACTGGGCCAGAGATATGGGAAGATACAAGAGGCAAAATAGATATTTTAGTTGCAGGGATTGGAACTGGTGGAACCATTTCTGGAACCGGTCGATTCCTAAAACAACAAAATTCAAAAGTACAGGTTATTGGTGTAGAGCCTCTCGAAAGCAACATACTTTCAGGTGGAAAGCCAGGACCTCACAAAATTCAGGGTATTGGGGCTGGTTTTGTGCCCAGGAATTTGGATGAAGAAGTGCTTGATGAAGTTATAGCGATATCCAGTGATGAAGCTATTGAAACTACAAAGCAAATAGCACTTCAGGAAGGCTTGCTGGTGGGAATTTCTTCAGGTGCTGCTGCTGCAGCTGCATTGCAGGTTGCAAAGAGGCCTGAAAATGAGGGAAAGCTTATTGGGGTTGTATTCCCAAGCTTTGGTGAAAGATATTTGTCCACTGTTCTTTTCCAGAAAATTCGAGAAGAATGTGAGAACATGCAACCGGAGCCATG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937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41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tein</w:t>
            </w:r>
          </w:p>
        </w:tc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STSLINSLTFTSRTPTLHYLTSRTSTSSLPFAISPRSISTRISSPVLCKAVSVNSQTTIEGLNIAEDVTQLIGKTPMVYLNSIAKGSVANIAAKLEIMEPCCSVKDRIGYSMILDAEKKGAITPGKSVLVEPTSGNTGIGLAFIAASKGYKLILTMPASMSLERRVLLKAFGAELVLTEAAKGMNGAVQKAEEIVKSTPDAYMLQQFDNPSNPKIHFETTGPEIWEDTRGKIDILVAGIGTGGTISGTGRFLKQQNSKVQVIGVEPLESNILSGGKPGPHKIQGIGAGFVPRNLDEEVLDEVIAISSDEAIETTKQIALQEGLLVGISSGAAAAAALQVAKRPENEGKLIGVVFPSFGERYLSTVLFQKIREECENMQPEP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16</w:t>
            </w:r>
          </w:p>
        </w:tc>
        <w:tc>
          <w:tcPr>
            <w:tcW w:w="1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26578.t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CDS </w:t>
            </w:r>
          </w:p>
        </w:tc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TGGCTTCTTCTTCCTTAGTCAAGTCTTTTACTTGTGCTTTGCGTGCTCGCCGTACCAGCCACCGTTTCAGCTCAACCAGGATCTTTTCATCTTCCCCTGCCTTTGTCGAATCCCAAACCAGCAACGATGATCTCAATATTGCCAATGATATTACAGAGCTCATAGGAAAAACGCCAATGGTTTACCTGAAGAGTATCACTAAGGGCTCAGTTGCTAACATTGCTGCAAAGCTTGAGCTTATGGAGCCATGTTGCAGTGTCAAAGACAGGATAGGTTATAGCATGATTCTTGATGCCGAGCAGAAAGGACTCATAACACCTGGGAAGAGTATTTTGGTAGAACCTACCGGTGGGAACACAGGAATTGGTCTTGCCTTTATAGCAGCTACTAAAGGTTATAAACTCATTTTGACAATGCCTGTTTCAATGAGTTTAGAAAGAAGAGTTCTTATGAAAGCATTTGGAGCTGAGCTTGTTTTGACCGAATATTCCAAGGCTATGAGTGGAGCAGTTCAAAAAGCTGAAGAAATTGTAAAAAATACACCTAATGCATACATGCTTCAACAATTTGATAATCCTTCAAATCCTAAGGTGCATTATGAGAATACTGGGCCAGAGATATGGAAAGATACAAAAGGCAAAGTAGACATTTTAGTCTCGGCAATTGGAACCGGTGGAACTCTTTCTGGAGCTGGTAGATTCCTAAAACAACAAAATCCAAAAATAAAGTGCATCGGTGTAGAGCCTCTCGAAAGCAACATACTTTCAGGTGGAAAGCCAAGACCACACATAATTCAGGGTATTGGGGCTGGTTTTGTGCCCAAGAATTTGGATAAAGAAATCCTTGATGAAGTTATAGCGATATCCGGCGAAGAATCTGTCAAAACTGCAAGGCAAATAGCACTCCAGGAAGGCTTGCTGGTGGGAATTTCCTCAGGTTGTGCTGCTACAGCTGCATTGCAGGTTGCTAAGAGACCTGAAAATGAGGGAAAGCTTATTGTGGTTGTATTCCCAAGCTTCGGTGAAAGATATGTGTCTACTTCTCTTTTCCAGGAAGCTCGAGAAGAATGTGAGAAAATGCAACCGGAGCCATG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937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41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tein</w:t>
            </w:r>
          </w:p>
        </w:tc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SSSLVKSFTCALRARRTSHRFSSTRIFSSSPAFVESQTSNDDLNIANDITELIGKTPMVYLKSITKGSVANIAAKLELMEPCCSVKDRIGYSMILDAEQKGLITPGKSILVEPTGGNTGIGLAFIAATKGYKLILTMPVSMSLERRVLMKAFGAELVLTEYSKAMSGAVQKAEEIVKNTPNAYMLQQFDNPSNPKVHYENTGPEIWKDTKGKVDILVSAIGTGGTLSGAGRFLKQQNPKIKCIGVEPLESNILSGGKPRPHIIQGIGAGFVPKNLDKEILDEVIAISGEESVKTARQIALQEGLLVGISSGCAATAALQVAKRPENEGKLIVVVFPSFGERYVSTSLFQEAREECEKMQPEP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17</w:t>
            </w:r>
          </w:p>
        </w:tc>
        <w:tc>
          <w:tcPr>
            <w:tcW w:w="1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39577.t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CDS </w:t>
            </w:r>
          </w:p>
        </w:tc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TGGCTTCTACTTCCTTAATCAACTCATTGACTTTTACTTCCCGCACCCCCACTCTTCACTACTTAACCAGCCGCACCTCCACCTCATCACTCCCATTCGCTATCTCCCCCCGTTCCATCTCCACCAGAATCTCTTCCCCCGTTCTATGCAAGGCCGTCTCCGTCAATTCCCAAACCACCATTGAAGGTCTCAACATTGCCGAAGATGTTACTCAGCTCATAGGAAAAACACCAATGGTTTACCTGAATAGCATCGCAAAGGGTTCCGTTGCTAATATTGCTGCTAAGCTTGAGATTATGGAGCCTTGTTGTAGTGTCAAAGACAGGATAGGTTATAGTATGATACTTGATGCTGAGAAGAAAGGAGCCATAACACCTGGGAAGAGTGTTTTGGTGGAACCTACTAGTGGGAACACAGGAATTGGTCTTGCCTTTATAGCAGCTTCTAAAGGTTATAAACTCATTTTAACAATGCCTGCTTCCATGAGTTTGGAAAGACGAGTTCTTTTGAAAGCATTTGGAGCTGAGCTTGTTTTGACTGAGGCTGCGAAGGGTATGAATGGAGCAGTTCAAAAAGCTGAAGAAATTGTAAAAAGTACACCTGATGCATACATGCTTCAACAATTTGACAATCCTTCAAATCCCAAGATACATTTTGAGACAACTGGGCCAGAGATATGGGAAGATACAAGAGGCAAAATAGATATTTTAGTTGCAGGGATTGGAACTGGTGGAACCATTTCTGGAACCGGTCGATTCCTAAAACAACAAAATTCAAAAGTACAGGTTATTGGTGTAGAGCCTCTCGAAAGCAACATACTTTCAGGTGGAAAGCCAGGACCTCACAAAATTCAGGGTATTGGGGCTGGTTTTGTGCCCAGGAATTTGGATGAAGAAGTGCTTGATGAAGTTATAGCGATATCCAGTGATGAAGCTATTGAAACTACAAAGCAAATAGCACTTCAGGAAGGCTTGCTGGTGGGAATTTCTTCAGGTGCTGCTGCTGCAGCTGCATTGCAGGTTGCAAAGAGGCCTGAAAATGAGGGAAAGCTTATTGGGGTTGTATTCCCAAGCTTTGGTGAAAGATATTTGTCCACTGTTCTTTTCCAGAAAATTCGAGAAGAATGTGAGAACATGCAACCGGAGCCATG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937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41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tein</w:t>
            </w:r>
          </w:p>
        </w:tc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STSLINSLTFTSRTPTLHYLTSRTSTSSLPFAISPRSISTRISSPVLCKAVSVNSQTTIEGLNIAEDVTQLIGKTPMVYLNSIAKGSVANIAAKLEIMEPCCSVKDRIGYSMILDAEKKGAITPGKSVLVEPTSGNTGIGLAFIAASKGYKLILTMPASMSLERRVLLKAFGAELVLTEAAKGMNGAVQKAEEIVKSTPDAYMLQQFDNPSNPKIHFETTGPEIWEDTRGKIDILVAGIGTGGTISGTGRFLKQQNSKVQVIGVEPLESNILSGGKPGPHKIQGIGAGFVPRNLDEEVLDEVIAISSDEAIETTKQIALQEGLLVGISSGAAAAAALQVAKRPENEGKLIGVVFPSFGERYLSTVLFQKIREECENMQPEP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18</w:t>
            </w:r>
          </w:p>
        </w:tc>
        <w:tc>
          <w:tcPr>
            <w:tcW w:w="1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39578.t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CDS </w:t>
            </w:r>
          </w:p>
        </w:tc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TGGCTTCTTCTTCCTTAGTCAAGTCTTTTACTTGTGCTTTGCGTGCTCGCCGTACCAGCCACCGTTTCAGCTCAACCAGGATCTTTTCATCTTCCCCTGCCTTTGTCGAATCCCAAACCAGCAACGATGATCTCAATATTGCCAATGATATTACAGAGCTCATAGGAAAAACGCCAATGGTTTACCTGAAGAGTATCACTAAGGGCTCAGTTGCTACTATTGCTGCTAAGCTTGAGCTTATGGAGCCATGTTGCAGTGTCAAAGACAGGATAGGTTATAGCATGATTCTTGATGCCGAGCAGAAAGGACTCATAACACCTGGGAAGAGTATTTTGGTAGAACCTACCGGTGGGAACACAGGAATTGGTCTTGCCTTTATAGCAGCTACTAAAGGTTATAAACTCATTTTGACAATGCCTGTTTCAATGAGTTTAGAAAGAAGAGTTCTTATGAAAGCATTTGGAGCTGAGCTTGTTTTGACCGAATATTCCAAGGCTATGAGTGGAGCAGTTCAAAAAGCTGAAGAAATTGTAAAAAATACACCTAATGCATACATGCTGCAACAATTTGATAATCCTTCAAATCCTAAGGTGCATTATGAGAATACTGGGCCAGAGATATGGAAAGATACAAAAGGCAAAGTAGACATTTTAGTCTCGGCAATTGGAACCGGTGGAACTCTTTCTGGAGCTGGTAGATTCCTAAAACAACAAAATCCAAAAATAAAGTGCATCGGTGTAGAGCCTCTCGAAAGCAACATACTTTCAGGTGGAAAGCCAAGACCACACATAATTCAGGGTATTGGGGCTGGTTTTGTGCCCAAGAATTTGGATAAAGAAATCCTTGATGAAGTTATAGCGATATCCGGCGAAGAATCTGTCAAAACTGCAAGGCAAATAGCACTCCAGGAAGGCTTGCTGGTGGGAATTTCCTCAGGTTGTGCTGCTACAGCTGCATTGCAGGTTGCTAAGAGACCTGAAAATGAGGGAAAGCTTATTGTGGTTGTATTCCCAAGCTTCGGTGAAAGATATGTGTCTACTTCTCTTTTCCAGGAAGCTCGAGAAGAATGTGAGAAAATGCAACCGGAGCCATG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937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41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tein</w:t>
            </w:r>
          </w:p>
        </w:tc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SSSLVKSFTCALRARRTSHRFSSTRIFSSSPAFVESQTSNDDLNIANDITELIGKTPMVYLKSITKGSVATIAAKLELMEPCCSVKDRIGYSMILDAEQKGLITPGKSILVEPTGGNTGIGLAFIAATKGYKLILTMPVSMSLERRVLMKAFGAELVLTEYSKAMSGAVQKAEEIVKNTPNAYMLQQFDNPSNPKVHYENTGPEIWKDTKGKVDILVSAIGTGGTLSGAGRFLKQQNPKIKCIGVEPLESNILSGGKPRPHIIQGIGAGFVPKNLDKEILDEVIAISGEESVKTARQIALQEGLLVGISSGCAATAALQVAKRPENEGKLIVVVFPSFGERYVSTSLFQEAREECEKMQPEP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19</w:t>
            </w:r>
          </w:p>
        </w:tc>
        <w:tc>
          <w:tcPr>
            <w:tcW w:w="1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47527.t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CDS </w:t>
            </w:r>
          </w:p>
        </w:tc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TGGCTTCTACTTCCTTAATCAACTCATTGACTTTTACTTCCCGCACCCCCACTCTTCACTACTTAACCAGCCGCACCTCCACCTCATCACTCCCATTCGCTATCTCCCCCCGTTCCATCTCCACCAGAATCTCTTCCCCCGTTCTATGCAAGGCCGTCTCCGTCAATTCCCAAACCACCATTGAAGGTCTCAACATTGCCGAAGATGTTACTCAGCTCATAGGAAAAACACCAATGGTTTACCTGAATAGCATCGCAAAGGGTTCCGTTGCTAATATTGCTGCTAAGCTTGAGATTATGGAGCCTTGTTGTAGTGTCAAAGACAGGATAGGTTATAGTATGATACTTGATGCTGAGAAGAAAGGAGCCATAACACCTGGGAAGAGTGTTTTGGTGGAACCTACTAGTGGGAACACAGGAATTGGTCTTGCCTTTATAGCAGCTTCTAAAGGTTATAAACTCATTTTAACAATGCCTGCTTCCATGAGTTTGGAAAGACGAGTTCTTTTGAAAGCATTTGGAGCTGAGCTTGTTTTGACTGAGGCTGCGAAGGGTATGAATGGAGCAGTTCAAAAAGCTGAAGAAATTGTAAAAAGTACACCTGATGCATACATGCTTCAACAATTTGACAATCCTTCAAATCCCAAGATACATTTTGAGACAACTGGGCCAGAGATATGGGAAGATACAAGAGGCAAAATAGATATTTTAGTTGCAGGGATTGGAACTGGTGGAACCATTTCTGGAACCGGTCGATTCCTAAAACAACAAAATTCAAAAGTACAGGTTATTGGTGTAGAGCCTCTCGAAAGCAACATACTTTCAGGTGGAAAGCCAGGACCTCACAAAATTCAGGGTATTGGGGCTGGTTTTGTGCCCAGGAATTTGGATGAAGAAGTGCTTGATGAAGTTATAGCGATATCCAGTGATGAAGCTATTGAAACTACAAAGCAAATAGCACTTCAGGAAGGCTTGCTGGTGGGAATTTCTTCAGGTGCTGCTGCTGCAGCTGCATTGCAGGTTGCAAAGAGGCCTGAAAATGAGGGAAAGCTTATTGGGGTTGTATTCCCAAGCTTTGGTGAAAGATATTTGTCCACTGTTCTTTTCCAGAAAATTCGAGAAGAATGTGAGAACATGCAACCGGAGCCATG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937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41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tein</w:t>
            </w:r>
          </w:p>
        </w:tc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STSLINSLTFTSRTPTLHYLTSRTSTSSLPFAISPRSISTRISSPVLCKAVSVNSQTTIEGLNIAEDVTQLIGKTPMVYLNSIAKGSVANIAAKLEIMEPCCSVKDRIGYSMILDAEKKGAITPGKSVLVEPTSGNTGIGLAFIAASKGYKLILTMPASMSLERRVLLKAFGAELVLTEAAKGMNGAVQKAEEIVKSTPDAYMLQQFDNPSNPKIHFETTGPEIWEDTRGKIDILVAGIGTGGTISGTGRFLKQQNSKVQVIGVEPLESNILSGGKPGPHKIQGIGAGFVPRNLDEEVLDEVIAISSDEAIETTKQIALQEGLLVGISSGAAAAAALQVAKRPENEGKLIGVVFPSFGERYLSTVLFQKIREECENMQPEP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20</w:t>
            </w:r>
          </w:p>
        </w:tc>
        <w:tc>
          <w:tcPr>
            <w:tcW w:w="1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47526.t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CDS </w:t>
            </w:r>
          </w:p>
        </w:tc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TGGCTTCTTCTTCCTTAGTCAAGTCTTTGAATTATGCTTTGCGTGCTCGTGCTAGCCCTATCGGCCACTGTTTCAGCTTCACCAGGATCTTTTCATCTTCCCCTGTCTTTGTCGAATCCCAAACCAGCAACGATGATCTCAATATTGCCAATGATATTACAGAGCTCATAGGAAAAACGCCAATGGTTTACCTGAAGAGTATCACTAAGGGCTCAGTTGCTAACATTGCTGCAAAGCTTGAGCTTATGGAGCCATGTTGCAGTGTCAAAGACAGGATAGGTTATAGCATGATTCTTGATGCCGAGCAGAAAGGACTCATAACACCTGGGAAGAGTATTTTGGTAGAACCTACCGGTGGGAACACAGGAATTGGTCTTGCCTTTATAGCAGCTACTAAAGGTTATAAACTCATTTTGACAATGCCTGTTTCAATGAGTTTAGAAAGAAGAGTTCTTATGAAAGCATTTGGAGCTGAGCTTGTTTTGACCGAATATTCCAAGGCTATGAGTGGAGCAGTTCAAAAAGCTGAAGAAATTGTAAAAAATACACCTAATGCATACATGCTTCAACAATTTGATAATCCTTCAAATCCTAAGGTGCATTATGAGAATACTGGGCCAGAGATATGGAAAGATACAAAAGGCAAAGTAGACATTTTAGTCTCGGCAATTGGAACCGGTGGAACTCTTTCTGGAGCTGGTAGATTCCTAAAACAACAAAATCCAAAAATAAAGTGCATCGGTGTAGAGCCTCTCGAAAGCAACATACTTTCAGGTGGAAAGCCAAGACCACACATAATTCAGGGTATTGGGGCTGGTTTTGTGCCCAAGAATTTGGATAAAGAAATCCTTGATGAAGTTATAGCGATATCCGGCGAAGAATCTGTCAAAACTGCAAGGCAAATAGCACTCCAGGAAGGCTTGCTGGTGGGAATTTCCTCAGGTTGTGCTGCTACAGCTGCATTGCAGGTTGCTAAGAGACCTGAAAATGAGGGAAAGCTTATTGTGGTTGTATTCCCAAGCTTCGGTGAAAGATATGTGTCTACTTCTCTTTTCCAGGAAGCTCGAGAAGAATGTGAGAAAATGCAACCGGAGCCATG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937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41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tein</w:t>
            </w:r>
          </w:p>
        </w:tc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SSSLVKSLNYALRARASPIGHCFSFTRIFSSSPVFVESQTSNDDLNIANDITELIGKTPMVYLKSITKGSVANIAAKLELMEPCCSVKDRIGYSMILDAEQKGLITPGKSILVEPTGGNTGIGLAFIAATKGYKLILTMPVSMSLERRVLMKAFGAELVLTEYSKAMSGAVQKAEEIVKNTPNAYMLQQFDNPSNPKVHYENTGPEIWKDTKGKVDILVSAIGTGGTLSGAGRFLKQQNPKIKCIGVEPLESNILSGGKPRPHIIQGIGAGFVPKNLDKEILDEVIAISGEESVKTARQIALQEGLLVGISSGCAATAALQVAKRPENEGKLIVVVFPSFGERYVSTSLFQEAREECEKMQPEP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21</w:t>
            </w:r>
          </w:p>
        </w:tc>
        <w:tc>
          <w:tcPr>
            <w:tcW w:w="1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008717.t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CDS </w:t>
            </w:r>
          </w:p>
        </w:tc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TGGCTTCTACTTCCTTAATCAACTCATTGACTTTTACTTCCCGCACCCCCACTCTTCACTACTTAACCAGCCGCACCTCCACCTCATCACTCCCATTCGCTATCTCCCCCCGTTCCATCTCCACCAGAATCTCTTCCCCCGTTCTATGCAAGGCCGTCTCCGTCAATTCCCAAACCACCATTGAAGGTCTCAACATTGCCGAAGATGTTACTCAGCTCATAGGAAAAACACCAATGGTTTACCTGAATAGCATCGCAAAGGGTTCCGTTGCTAATATTGCTGCTAAGCTTGAGATTATGGAGCCTTGTTGTAGTGTCAAAGACAGGATAGGTTATAGTATGATACTTGATGCTGAGAAGAAAGGAGCCATAACACCTGGGAAGAGTGTTTTGGTGGAACCTACTAGTGGGAATACAGGAATTGGTCTTGCCTTTATAGCAGCTTCTAAAGGTTATAAACTCATTTTAACAATGCCTGCTTCCATGAGTTTGGAAAGACGAGTTCTTTTGAAAGCATTTGGAGCTGAGCTTGTTTTGACTGAGGCTGCGAAGGGTATGAATGGAGCAGTTCAAAAAGCTGAAGAAATTGTAAAAAGTACACCTGATGCATACATGCTTCAACAATTTGACAATCCTTCAAATCCCAAGATACATTTTGAGACAACTGGGCCAGAGATATGGGAAGATACAAGAGGCAAAATAGATATTTTAGTTGCAGGGATTGGAACTGGTGGAACCATTTCTGGAACCGGTCGATTCCTAAAACAACAAAATTCAAAAGTACAGGTTATTGGTGTAGAGCCTCTCGAAAGCAACATACTTTCAGGTGGAAAGCCAGGACCTCACAAAATTCAGGGTATTGGGGCTGGTTTTGTGCCCAGGAATTTGGATGAAGAAGTGCTTGATGAAGTTATAGCGATATCCAGTGATGAAGCTATTGAAACTACAAAGCAAATAGCACTTCAGGAAGGCTTGCTGGTGGGAATTTCTTCAGGTGCTGCTGCTGCAGCTGCATTGCAGGTTGCAAAGAGGCCTGAAAATGAGGGAAAGCTTATTGGGGTTGTATTCCCAAGCTTTGGTGAAAGATATTTGTCCACTGTTCTTTTCCAGAAAATTCGAGAAGAATGTGAGAACATGCAACCGGAGCCATG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937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41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tein</w:t>
            </w:r>
          </w:p>
        </w:tc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STSLINSLTFTSRTPTLHYLTSRTSTSSLPFAISPRSISTRISSPVLCKAVSVNSQTTIEGLNIAEDVTQLIGKTPMVYLNSIAKGSVANIAAKLEIMEPCCSVKDRIGYSMILDAEKKGAITPGKSVLVEPTSGNTGIGLAFIAASKGYKLILTMPASMSLERRVLLKAFGAELVLTEAAKGMNGAVQKAEEIVKSTPDAYMLQQFDNPSNPKIHFETTGPEIWEDTRGKIDILVAGIGTGGTISGTGRFLKQQNSKVQVIGVEPLESNILSGGKPGPHKIQGIGAGFVPRNLDEEVLDEVIAISSDEAIETTKQIALQEGLLVGISSGAAAAAALQVAKRPENEGKLIGVVFPSFGERYLSTVLFQKIREECENMQPEP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22</w:t>
            </w:r>
          </w:p>
        </w:tc>
        <w:tc>
          <w:tcPr>
            <w:tcW w:w="1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02466.t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CDS </w:t>
            </w:r>
          </w:p>
        </w:tc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TGGCTTCTACTTCCTTAATCAACTCATTGACTTTTACTTCCCGCACCCCCACTCTTCACTACTTAACCAGCCGCACCTCCACCTCATCACTCCCATTCGCTATCTCCCCCCGTTCCATCTCCACCAGAATCTCTTCCCCCGTTCTATGCAAGGCCGTCTCCGTCAATTCCCAAACCACCATTGAAGGTCTCAACATTGCCGAAGATGTTACTCAGCTCATAGGAAAAACACCAATGGTTTACCTGAATAGCATCGCAAAGGGTTCCGTTGCTAATATTGCTGCTAAGCTTGAGATTATGGAGCCTTGTTGTAGTGTCAAAGACAGGATAGGTTATAGTATGATACTTGATGCTGAGAAGAAAGGAGCCATAACACCTGGGAAGAGTGTTTTGGTGGAACCTACTAGTGGGAATACAGGAATTGGTCTTGCCTTTATAGCAGCTTCTAAAGGTTATAAACTCATTTTAACAATGCCTGCTTCCATGAGTTTGGAAAGACGAGTTCTTTTGAAAGCATTTGGAGCTGAGCTTGTTTTGACTGAGGCTGCGAAGGGTATGAATGGAGCAGTTCAAAAAGCTGAAGAAATTGTAAAAAGTACACCTGATGCATACATGCTTCAACAATTTGACAATCCTTCAAATCCCAAGATACATTTTGAGACAACTGGGCCAGAGATATGGGAAGATACAAGAGGCAAAATAGATATTTTAGTTGCAGGGATTGGAACTGGTGGAACCATTTCTGGAACCGGTCGATTCCTAAAACAACAAAATTCAAAAGTACAGGTTATTGGTGTAGAGCCTCTCGAAAGCAACATACTTTCAGGTGGAAAGCCAGGACCTCACAAAATTCAGGGTATTGGGGCTGGTTTTGTGCCCAGGAATTTGGATGAAGAAGTGCTTGATGAAGTTATAGCGATATCCAGTGATGAAGCTATTGAAACTACAAAGCAAATAGCACTTCAGGAAGGCTTGCTGGTGGGAATTTCTTCAGGTGCTGCTGCTGCAGCTGCATTGCAGGTTGCAAAGAGGCCTGAAAATGAGGGAAAGCTTATTGGGGTTGTATTCCCAAGCTTTGGTGAAAGATATTTGTCCACTGTTCTTTTCCAGAAAATTCGAGAAGAATGTGAGAACATGCAACCGGAGCCATG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937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41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tein</w:t>
            </w:r>
          </w:p>
        </w:tc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STSLINSLTFTSRTPTLHYLTSRTSTSSLPFAISPRSISTRISSPVLCKAVSVNSQTTIEGLNIAEDVTQLIGKTPMVYLNSIAKGSVANIAAKLEIMEPCCSVKDRIGYSMILDAEKKGAITPGKSVLVEPTSGNTGIGLAFIAASKGYKLILTMPASMSLERRVLLKAFGAELVLTEAAKGMNGAVQKAEEIVKSTPDAYMLQQFDNPSNPKIHFETTGPEIWEDTRGKIDILVAGIGTGGTISGTGRFLKQQNSKVQVIGVEPLESNILSGGKPGPHKIQGIGAGFVPRNLDEEVLDEVIAISSDEAIETTKQIALQEGLLVGISSGAAAAAALQVAKRPENEGKLIGVVFPSFGERYLSTVLFQKIREECENMQPEP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23</w:t>
            </w:r>
          </w:p>
        </w:tc>
        <w:tc>
          <w:tcPr>
            <w:tcW w:w="1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02467.t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CDS </w:t>
            </w:r>
          </w:p>
        </w:tc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TGGCTTCTTCTTCCTTAGTCAAGTCTTTTACTTGTGCTTTGCGTGCTCGCCGTACCAGCCACCGTTTCAGCTCAACCAGGATCTTTTCATCTTCCCCTGCCTTTGTCGAATCCCAAACCAGCAACGATGATCTCAATATTGCCAATGATATTACAGAGCTCATAGGAAAAACGCCAATGGTTTACCTGAAGAGTATCACTAAGGGCTCAGTTGCTACTATTGCTGCTAAGCTTGAGCTTATGGAGCCATGTTGCAGTGTCAAAGACAGGATAGGTTATAGCATGATTCTTGATGCCGAGCAGAAAGGACTCATAACACCTGGGAAGAGTATTTTGGTAGAACCTACCGGTGGGAACACAGGAATTGGTCTTGCCTTTATAGCAGCTACTAAAGGTTATAAACTCATTTTGACAATGCCTGTTTCAATGAGTTTAGAAAGAAGAGTTCTTATGAAAGCATTTGGAGCTGAGCTTGTTTTGACCGAATATTCCAAGGCTATGAGTGGAGCAGTTCAAAAAGCTGAAGAAATTGTAAAAAATACACCTAATGCATACATGCTTCAACAATTTGATAATCCTTCAAATCCTAAGGTGCATTATGAGAATACTGGGCCAGAGATATGGAAAGATACAAAAGGCAAAGTAGACATTTTAGTCTCGGCAATTGGAACCGGTGGAACTCTTTCTGGAGCTGGTAGATTCCTAAAACAACAAAATCCAAAAATAAAGTGCATCGGTGTAGAGCCTCTCGAAAGCAACATACTTTCAGGTGGAAAGCCAAGACCACACATAATTCAGGGTATTGGGGCTGGTTTTGTGCCCAAGAATTTGGATAAAGAAATCCTTGATGAAGTTATAGCGATATCCGGCGAAGAATCTGTCAAAACTGCAAGGCAAATAGCACTCCAGGAAGGCTTGCTGGTGGGAATTTCCTCAGGTTGTGCTGCTACAGCTGCATTGCAGGTTGCTAAGAGACCTGAAAATGAGGGAAAGCTTATTGTGGTTGTATTCCCAAGCTTCGGTGAAAGATATGTGTCTACTTCTCTTTTCCAGGAAGCTCGAGAAGAATGTGAGAAAATGCAACCGGAGCCATG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937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41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tein</w:t>
            </w:r>
          </w:p>
        </w:tc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SSSLVKSFTCALRARRTSHRFSSTRIFSSSPAFVESQTSNDDLNIANDITELIGKTPMVYLKSITKGSVATIAAKLELMEPCCSVKDRIGYSMILDAEQKGLITPGKSILVEPTGGNTGIGLAFIAATKGYKLILTMPVSMSLERRVLMKAFGAELVLTEYSKAMSGAVQKAEEIVKNTPNAYMLQQFDNPSNPKVHYENTGPEIWKDTKGKVDILVSAIGTGGTLSGAGRFLKQQNPKIKCIGVEPLESNILSGGKPRPHIIQGIGAGFVPKNLDKEILDEVIAISGEESVKTARQIALQEGLLVGISSGCAATAALQVAKRPENEGKLIVVVFPSFGERYVSTSLFQEAREECEKMQPEP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24</w:t>
            </w:r>
          </w:p>
        </w:tc>
        <w:tc>
          <w:tcPr>
            <w:tcW w:w="1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92293.t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CDS </w:t>
            </w:r>
          </w:p>
        </w:tc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TGGCGGTCGAAAGGTCTGGAATTGCTAAAGATGTTACAGAATTGATTGGCAAAACCCCATTAGTGTATCTAAATAGACTTGCAGATGGCTGTGTTGCCCGAGTTGCTGCAAAACTGGAATTGATGGAGCCATGCTCTAGTGTAAAAGACAGGATTGGCTACAGTATGATTGCTGATGCAGAAGAGAAGGGGCTTATCACACCTGGACAGAGTGTCCTCATTGAACCAACAAGTGGTAACACTGGCATTGGATTAGCCTTCATGGCAGCAGCCAAGGGATACAAGCTCATAATTACGATGCCTGCTTCAATGAGTCTTGAAAGAAGAATCATTCTATTAGCTTTTGGAGCTGAATTGGTTTTGACAGACCCTGCAAAGGGAATGAAAGGAGCTGTTCAAAAAGCTGAAGAGCTGTTGGCTAAGACACCCAATGCCTACATACTTCAACAATTTGAAAACCCTGCCAATCCTAAGGTACATTATGAAACCACCGGTCCAGAGATATGGAAAGGCACGGATGGGAAAATTGACGCATTTGTTTCTGGGATAGGTACTGGTGGTACCATAACCGGTGCTGGGAAATATCTTAAAGAGCAAAATTCCAATATAAAGCTGATTGGTGTGGAACCAGTGGAGAGTCCAGTGCTCTCAGGGGGAAAACCTGGTCCTCACAAGATTCAAGGGATTGGTGCTGGCTTTGTCCCTGGTGTCTTAGAAGTTAATCTTATTGATGAAGTCGTTCAAATATCAAGTGATGAAGCAATAGAAACCGCAAAGCTTCTTGCTCTTAAAGAAGGCCTATTTGTGGGAATATCTTCTGGAGCTGCAGCTGCCGCTGCAATTAAGATAGCCAAAAGGCCAGAAAATTCTGGGAAGCTTATTGTTGTCGTTTTTCCAAGCTTTGGCGAGAGGTACCTATCCTCTGTGCTATTTGAGTCAGTGAGACGGGAGGCTGAAACCATGACTTTCGAGCCCTG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937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41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tein</w:t>
            </w:r>
          </w:p>
        </w:tc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VERSGIAKDVTELIGKTPLVYLNRLADGCVARVAAKLELMEPCSSVKDRIGYSMIADAEEKGLITPGQSVLIEPTSGNTGIGLAFMAAAKGYKLIITMPASMSLERRIILLAFGAELVLTDPAKGMKGAVQKAEELLAKTPNAYILQQFENPANPKVHYETTGPEIWKGTDGKIDAFVSGIGTGGTITGAGKYLKEQNSNIKLIGVEPVESPVLSGGKPGPHKIQGIGAGFVPGVLEVNLIDEVVQISSDEAIETAKLLALKEGLFVGISSGAAAAAAIKIAKRPENSGKLIVVVFPSFGERYLSSVLFESVRREAETMTFEP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25</w:t>
            </w:r>
          </w:p>
        </w:tc>
        <w:tc>
          <w:tcPr>
            <w:tcW w:w="1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37942.t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CDS </w:t>
            </w:r>
          </w:p>
        </w:tc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TGGCGCCTGTGGCAGCGAGAAGTGCAGGCGCTGTTGGCGTCGGAACCGCCATCTTCATCTCCCTCGTCGCCGCATACTTCTTCTGCGACCGTTGCTGCAACCCATCGAAGAAGAAGAAGAAATCAAAGAATGGAATCATTGACGCCATTGGTAACACTCCTTTGATTCGAATCAACAGTCTCTCTGATGCCACTGGTTGCGAAATTCTTGGCAAGTGTGAGTTTTTGAATCCTGGAGGGAGTGTTAAAGATCGTGTTGCAGTTCAAATTATTCAAGAGGCTTTGGAATCTGGGCAGCTACGACGAGGTGGAATAGTTACTGAAGGGAGTGCTGGAAGCACTGCAATTAGCATTGCTACAGTTGCTCCTGCTTATGGATGCAAATGTCATGTGGTTATTCCAGATGATGCTGCCATTGAGAAGTCTCAAATTATTGAAGCACTTGGAGCAACCGTTGAAAGAGTACGACCAGTGTCAATCACACACAAAGACCATTTTGTCAATATTGCAAGAAGACGGGCATCTGAAGCAAATGAGTTTGCATTTAAGCATAGAAAATCACAACCGAATGGCACGGACTCGCAGCAAATAAATGGTTGTAAATCTGACGGACACGAGCACAGCACACTCTTTCCTAATGATTGTCAAGGCGGTTTCTTTGCTGATCAGTTTGAGAACCTTGCAAACTTCAGGGCCCATTATGAGGGTACAGGACCTGAGATTTGGGAACAGACAAATGGAAATTTAGATGCATTTGTTGCAGCAGCAGGCACTGGTGGTACTGTGGCTGGTGTTTCCAAGTTTCTTCAGGAAAAGAATCCAAACATCAAGTGTTACCTCATAGATCCTCCGGGTTCTGGCTTGTTTAATAAGGTAACGAGGGGGGTAATGTACACCAAAGAGGAGGCAGAAGGACGAAGACTTAAGAATCCATTTGACACTATAACAGAAGGAATCGGAATTAACAGGGTAACGAAGAATTTTGCAGAGGCAAAACTTGATGGGGCCTTTAGAGGAACAGATATTGAGGCTGTTGAAATGGCCAGGTTTCTCGTGAAGAATGATGGGCTTTTCCTTGGGAGTTCTTCTGCGATGAACTGTGTTGGAGCAGTTAGAATAGCGCAATCAATTGGCCCTGGTCACACAATTGTAACCATTCTTTGTGATAGTGGAATGAGACATTTGAGCAAGTTTTATAATGCTGAATACTTGTCTCAGCTTGGTTTGACACCTAAAGCAACTGGATTAGAGTTCTTGGGTATCAAATG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937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41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tein</w:t>
            </w:r>
          </w:p>
        </w:tc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PVAARSAGAVGVGTAIFISLVAAYFFCDRCCNPSKKKKKSKNGIIDAIGNTPLIRINSLSDATGCEILGKCEFLNPGGSVKDRVAVQIIQEALESGQLRRGGIVTEGSAGSTAISIATVAPAYGCKCHVVIPDDAAIEKSQIIEALGATVERVRPVSITHKDHFVNIARRRASEANEFAFKHRKSQPNGTDSQQINGCKSDGHEHSTLFPNDCQGGFFADQFENLANFRAHYEGTGPEIWEQTNGNLDAFVAAAGTGGTVAGVSKFLQEKNPNIKCYLIDPPGSGLFNKVTRGVMYTKEEAEGRRLKNPFDTITEGIGINRVTKNFAEAKLDGAFRGTDIEAVEMARFLVKNDGLFLGSSSAMNCVGAVRIAQSIGPGHTIVTILCDSGMRHLSKFYNAEYLSQLGLTPKATGLEFLGIK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26</w:t>
            </w:r>
          </w:p>
        </w:tc>
        <w:tc>
          <w:tcPr>
            <w:tcW w:w="1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21844.t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CDS </w:t>
            </w:r>
          </w:p>
        </w:tc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TGGCGGTCGAAAGGTCTGGAATTGCTAAAGATGTTACAGAATTGATTGGCAAAACCCCATTAGTGTATCTAAATAGACTTGCAGATGGCTGTGTTGCCCGAGTTGCTGCAAAACTGGAATTGATGGAGCCATGCTCTAGTGTAAAAGACAGGATTGGCTACAGTATGATTGCTGATGCAGAAGAGAAGGGGCTTATCACACCTGGACAGAGTGTCCTCATTGAACCAACAAGTGGTAACACTGGCATTGGATTAGCCTTCATGGCAGCAGCCAAGGGATACAAGCTCATAATTACGATGCCTGCTTCAATGAGTCTTGAAAGAAGAATCATTCTATTAGCTTTTGGAGCTGAATTGGTTTTGACAGACCCTGCAAAGGGAATGAAAGGAGCTGTTCAAAAAGCTGAAGAGCTGTTGGCTAAGACACCCAATGCCTACATACTTCAACAATTTGAAAACCCTGCCAATCCTAAGGTACATTATGAAACCACCGGTCCAGAGATATGGAAAGGCACAGATGGGAAAATTGACGCATTTGTTTCTGGGATAGGTACTGGTGGTACAATAACCGGTGCTGGGAAATATCTTAAAGAGCAAAATTCCAATATAAAGCTGATTGGTGTGGAACCAGTGGAGAGTCCAGTGCTCTCAGGGGGAAAACCTGGTCCTCACAAGATTCAAGGGATTGGTGCTGGCTTTGTCCCTGGTGTCTTAGAAGTTAATCTTATTGATGAAGTCGTTCAAATATCAAGTGATGAAGCAATAGAAACCGCAAAGCTTCTTGCTCTTAAAGAAGGCCTATTTGTGGGAATATCTTCTGGAGCTGCAGCTGCCGCTGCAATTAAGATAGCCAAAAGGCCAGAAAATGCTGGGAAGCTTATTGTTGTCGTTTTTCCAAGCTTTGGCGAGAGGTACCTATCCTCTGTGCTATTTGAGTCAGTGAGACGGGAGGCTGAAACCATGACTTTCGAGCCCTG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937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41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tein</w:t>
            </w:r>
          </w:p>
        </w:tc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VERSGIAKDVTELIGKTPLVYLNRLADGCVARVAAKLELMEPCSSVKDRIGYSMIADAEEKGLITPGQSVLIEPTSGNTGIGLAFMAAAKGYKLIITMPASMSLERRIILLAFGAELVLTDPAKGMKGAVQKAEELLAKTPNAYILQQFENPANPKVHYETTGPEIWKGTDGKIDAFVSGIGTGGTITGAGKYLKEQNSNIKLIGVEPVESPVLSGGKPGPHKIQGIGAGFVPGVLEVNLIDEVVQISSDEAIETAKLLALKEGLFVGISSGAAAAAAIKIAKRPENAGKLIVVVFPSFGERYLSSVLFESVRREAETMTFEP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27</w:t>
            </w:r>
          </w:p>
        </w:tc>
        <w:tc>
          <w:tcPr>
            <w:tcW w:w="1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81336.t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CDS </w:t>
            </w:r>
          </w:p>
        </w:tc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TGGCGCCTGTGGCAGCGAGAAGTGCAGGCGCTGTTGGCGTCGGAACCGCCATCTTCATCTCCCTCGTCGCCGCATACTTCTTCTGCGACCGTTGCTGCAACCCATCGAAGAAGAAGAAGAAATCAAAGAATGGAATCATTGACGCCATTGGTAACACTCCTTTGATTCGAATCAACAGTCTCTCTGATGCCACTGGTTGCGAAATTCTTGGCAAGTGTGAGTTTTTGAATCCTGGAGGGAGTGTTAAAGATCGTGTTGCAGTTCAAATTATTCAAGAGGCTTTGGAATTTGGGCAGCTACGACGAGGTGGAATAGTTACTGAAGGGAGTGCTGGAAGCACTGCAATTAGCATTGCTACAGTTGCTCCTGCTTATGGATGCAAATGTCATGTGGTTATTCCAGATGATGCTGCCATTGAGAAGTCTCAAATTATTGAAGCACTTGGAGCAACCGTTGAAAGAGTACGACCAGTGTCAATCACACACAAAGACCATTTTGTCAATATTGCAAGAAAACGGGCATCTGAAGCAAATGAGTTTGCATTTAAGCATAGAAAATCACAACCGAATGGCACGGACTCGCAGCAAATAAATGGTTGTAAATCTGATGGACACGAGCACAGCACACTCTTTCCTAATGATTGTCAAGGCGGTTTCTTTGCTGATCAGTTTGAGAACCTTGCAAACTTCAGGGCCCATTATGAAGGTACAGGACCTGAGATTTGGGAACAGACAAATGGAAATTTAGATGCATTTATTGCAGCAGCAGGCACTGGTGGTACTGTGGCTGGTGTTTCCAAGTTTCTTCAGGAAAAGAATCCAAACATCAAGTGTTACCTCATAGATCCTCCGGGTTCTGGCTTGTTTAATAAGGTAACGAGGGGGGTAATGTACACCAAAGAGGAGGCAGAAGGACGAAGACTTAAGAATCCATTTGACACTATAACAGAAGGAATCGGAATTAACAGGGTAACGAAGAATTTTGCAGAGGCAAAACTTGATGGGGCCTTTAGAGGAACAGATATTGAGGCTGTTGAAATGGCCAGGTTTCTCGTGAAGAATGATGGGCTTTTCCTTGGGAGTTCTTCTGCGATGAACTGTGTTGGAGCAGTTAGAATAGCGCAATCAATTGGCCCTGGTCACACAATTGTAACCATTCTTTGTGATAGTGGAATGAGACATTTGAGCAAGTTTTATAATGCTGAATACTTGTCTCAGCTTGGTTTGACACCTAAAGCAACTGGATTAGAGTTCTTGGGTATCAAATG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937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41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tein</w:t>
            </w:r>
          </w:p>
        </w:tc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PVAARSAGAVGVGTAIFISLVAAYFFCDRCCNPSKKKKKSKNGIIDAIGNTPLIRINSLSDATGCEILGKCEFLNPGGSVKDRVAVQIIQEALEFGQLRRGGIVTEGSAGSTAISIATVAPAYGCKCHVVIPDDAAIEKSQIIEALGATVERVRPVSITHKDHFVNIARKRASEANEFAFKHRKSQPNGTDSQQINGCKSDGHEHSTLFPNDCQGGFFADQFENLANFRAHYEGTGPEIWEQTNGNLDAFIAAAGTGGTVAGVSKFLQEKNPNIKCYLIDPPGSGLFNKVTRGVMYTKEEAEGRRLKNPFDTITEGIGINRVTKNFAEAKLDGAFRGTDIEAVEMARFLVKNDGLFLGSSSAMNCVGAVRIAQSIGPGHTIVTILCDSGMRHLSKFYNAEYLSQLGLTPKATGLEFLGIK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28</w:t>
            </w:r>
          </w:p>
        </w:tc>
        <w:tc>
          <w:tcPr>
            <w:tcW w:w="1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020786.t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CDS </w:t>
            </w:r>
          </w:p>
        </w:tc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TGGCGCCTGTGGCAGCGAGAAGTGCAGGCGCTGTTGGCGTCGGAACCGCCATCTTCATCTCCCTCGTCGCCGCATACTTCTTCTGCGACCGTTGCTGCAACCCATCGAAGAAGAAGAAGAAATCAAAGAATGGAATCATTGACGCCATTGGTAACACTCCTTTGATTCGAATCAACAGTCTCTCTGATGCCACTGGTTGCGAAATTCTTGGCAAGTGTGAGTTTTTGAATCCTGGAGGGAGTGTTAAAGATCGTGTTGCAGTTCAAATTATTCAAGAGGCTTTGGAATCTGGGCAGCTACGACGAGGTGGAATAGTTACTGAAGGGAGTGCTGGAAGCACTGCAATTAGCATTGCTACAGTTGCTCCTGCTTATGGATGCAAATGTCATGTGGTTATTCCAGATGATGCTGCCATTGAGAAGTCTCAAATTATTGAAGCACTTGGAGCAACCGTTGAAAGAGTACGACCAGTGTCAATCACACACAAAGACCATTTTGTCAATATTGCAAGAAGACGGGCATCTGAAGCAAATGAGTTTGCATTTAAGCATAGAAAATCACAACCGAATGGCACGGACTCGCAGCAAATAAATGGTTGTAAATCTGACGGACACGAGCACAGCACACTCTTTCCTAATGATTGTCAAGGCGGTTTCTTTGCTGATCAGTTTGAGAACCTTGCAAACTTCAGGGCCCATTATGAGGGTACAGGACCTGAGATTTGGGAACAGACAAATGGAAATTTAGATGCATTTGTTGCAGCAGCAGGCACTGGTGGTACTGTGGCTGGTGTTTCCAAGTTTCTTCAGGAAAAGAATCCAAACATCAAGTGTTACCTCATAGATCCTCCGGGTTCTGGCTTGTTTAATAAGGTAACGAGGGGGGTAATGTACACCAAAGAGGAGGCAGAAGGACGAAGACTTAAGAATCCATTTGACACTATAACAGAAGGAATCGGAATTAACAGGGTAACGAAGAATTTTGCAGAGGCAAAACTTGATGGGGCCTTTAGAGGAACAGATATTGAGGCTGTTGAAATGGCCAGGTTTCTCGTGAAGAATGATGGGCTTTTCCTTGGGAGTTCTTCTGCGATGAACTGTGTTGGAGCAGTTAGAATAGCGCAATCAATTGGCCCTGGTCACACAATTGTAACCATTCTTTGTGATAGTGGAATGAGACATTTGAGCAAGTTTTATAATGCTGAATACTTGTCTCAGCTTGGTTTGACACCTAAAGCAACTGGATTAGAGTTCTTGGGTATCAAATG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937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41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tein</w:t>
            </w:r>
          </w:p>
        </w:tc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PVAARSAGAVGVGTAIFISLVAAYFFCDRCCNPSKKKKKSKNGIIDAIGNTPLIRINSLSDATGCEILGKCEFLNPGGSVKDRVAVQIIQEALESGQLRRGGIVTEGSAGSTAISIATVAPAYGCKCHVVIPDDAAIEKSQIIEALGATVERVRPVSITHKDHFVNIARRRASEANEFAFKHRKSQPNGTDSQQINGCKSDGHEHSTLFPNDCQGGFFADQFENLANFRAHYEGTGPEIWEQTNGNLDAFVAAAGTGGTVAGVSKFLQEKNPNIKCYLIDPPGSGLFNKVTRGVMYTKEEAEGRRLKNPFDTITEGIGINRVTKNFAEAKLDGAFRGTDIEAVEMARFLVKNDGLFLGSSSAMNCVGAVRIAQSIGPGHTIVTILCDSGMRHLSKFYNAEYLSQLGLTPKATGLEFLGIK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29</w:t>
            </w:r>
          </w:p>
        </w:tc>
        <w:tc>
          <w:tcPr>
            <w:tcW w:w="1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000153.t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CDS </w:t>
            </w:r>
          </w:p>
        </w:tc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TGGCGGTCGAAAGGTCTGGAATTGCTAAAGATGTTACAGAATTGATTGGCAAAACCCCATTAGTGTATCTAAATAGACTTGCAGATGGCTGTGTTGCCCGAGTTGCTGCAAAACTGGAATTGATGGAGCCATGCTCTAGTGTAAAAGACAGGATTGGCTACAGTATGATTGCTGATGCAGAAGAGAAGGGGCTTATCACACCTGGACAGAGTGTCCTCATTGAACCAACAAGTGGTAACACTGGCATTGGATTAGCCTTCATGGCAGCAGCCAAGGGATACAAGCTCATAATTACGATGCCTGCTTCAATGAGTCTTGAAAGAAGAATCATTCTATTAGCTTTTGGAGCTGAATTGGTTTTGACAGACCCTGCAAAGGGAATGAAAGGAGCTGTTCAAAAAGCTGAAGAGCTGTTGGCTAAGACACCCAATGCCTACATACTTCAACAATTTGAAAACCCTGCCAATCCTAAGGTACATTATGAAACCACCGGTCCAGAGATATGGAAAGGCACGGATGGGAAAATTGACGCATTTGTTTCTGGGATAGGTACTGGTGGTACCATAACCGGTGCTGGGAAATATCTTAAAGAGCAAAATTCCAATATAAAGCTGATTGGTGTGGAACCAGTGGAGAGTCCAGTGCTCTCAGGGGGAAAACCTGGTCCTCACAAGATTCAAGGGATTGGTGCTGGCTTTGTCCCTGGTGTCTTAGAAGTTAATCTTATTGATGAAGTCGTTCAAATATCAAGTGATGAAGCAATAGAAACCGCAAAGCTTCTTGCTCTTAAAGAAGGCCTATTTGTGGGAATATCTTCTGGAGCTGCAGCTGCCGCTGCAATTAAGATAGCCAAAAGGCCAGAAAATTCTGGGAAGCTTATTGTTGTCGTTTTTCCAAGCTTTGGCGAGAGGTACCTATCCTCTGTGCTATTTGAGTCAGTGAGACGGGAGGCTGAAACCATGACTTTCGAGCCCTG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937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41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tein</w:t>
            </w:r>
          </w:p>
        </w:tc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VERSGIAKDVTELIGKTPLVYLNRLADGCVARVAAKLELMEPCSSVKDRIGYSMIADAEEKGLITPGQSVLIEPTSGNTGIGLAFMAAAKGYKLIITMPASMSLERRIILLAFGAELVLTDPAKGMKGAVQKAEELLAKTPNAYILQQFENPANPKVHYETTGPEIWKGTDGKIDAFVSGIGTGGTITGAGKYLKEQNSNIKLIGVEPVESPVLSGGKPGPHKIQGIGAGFVPGVLEVNLIDEVVQISSDEAIETAKLLALKEGLFVGISSGAAAAAAIKIAKRPENSGKLIVVVFPSFGERYLSSVLFESVRREAETMTFEP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30</w:t>
            </w:r>
          </w:p>
        </w:tc>
        <w:tc>
          <w:tcPr>
            <w:tcW w:w="1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024871.t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CDS </w:t>
            </w:r>
          </w:p>
        </w:tc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TGGCGGTCGAAAGGTCTGGAATTGCTAAAGATGTTACAGAATTGATTGGCAAAACCCCATTAGTGTATCTAAATAGACTTGCAGATGGCTGTGTTGCCCGAGTTGCTGCAAAACTGGAATTGATGGAGCCATGCTCTAGTGTAAAAGACAGGATTGGCTACAGTATGATTGCTGATGCAGAAGAGAAGGGGCTTATCACACCTGGACAGAGTGTCCTCATTGAACCAACAAGTGGTAACACTGGCATTGGATTAGCCTTCATGGCAGCAGCCAAGGGATACAAGCTCATAATTACGATGCCTGCTTCAATGAGTCTTGAAAGAAGAATCATTCTATTAGCTTTTGGAGCTGAATTGGTTTTGACAGACCCTGCAAAGGGAATGAAAGGAGCTGTTCAAAAAGCTGAAGAGCTGTTGGCTAAGACACCCAATGCCTACATACTTCAACAATTTGAAAACCCTGCCAATCCTAAGGTACATTATGAAACCACCGGTCCAGAGATATGGAAAGGCACGGATGGGAAAATTGACGCATTTGTTTCTGGGATAGGTACTGGTGGTACCATAACCGGTGCTGGGAAATATCTTAAAGAGCAAAATTCCAATATAAAGCTGATTGGTGTGGAACCAGTGGAGAGTCCAGTGCTCTCAGGGGGAAAACCTGGTCCTCACAAGATTCAAGGGATTGGTGCTGGCTTTGTCCCTGGTGTCTTAGAAGTTAATCTTATTGATGAAGTCGTTCAAATATCAAGTGATGAAGCAATAGAAACCGCAAAGCTTCTTGCTCTTAAAGAAGGCCTATTTGTGGGAATATCTTCTGGAGCTGCAGCTGCCGCTGCAATTAAGATAGCCAAAAGGCCAGAAAATTCTGGGAAGCTTATTGTTGTCGTTTTTCCAAGCTTTGGCGAGAGGTACCTATCCTCTGTGCTATTTGAGTCAGTGAGACGGGAGGCTGAAACCATGACTTTCGAGCCCTG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937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41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tein</w:t>
            </w:r>
          </w:p>
        </w:tc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VERSGIAKDVTELIGKTPLVYLNRLADGCVARVAAKLELMEPCSSVKDRIGYSMIADAEEKGLITPGQSVLIEPTSGNTGIGLAFMAAAKGYKLIITMPASMSLERRIILLAFGAELVLTDPAKGMKGAVQKAEELLAKTPNAYILQQFENPANPKVHYETTGPEIWKGTDGKIDAFVSGIGTGGTITGAGKYLKEQNSNIKLIGVEPVESPVLSGGKPGPHKIQGIGAGFVPGVLEVNLIDEVVQISSDEAIETAKLLALKEGLFVGISSGAAAAAAIKIAKRPENSGKLIVVVFPSFGERYLSSVLFESVRREAETMTFEP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31</w:t>
            </w:r>
          </w:p>
        </w:tc>
        <w:tc>
          <w:tcPr>
            <w:tcW w:w="1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013867.t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CDS </w:t>
            </w:r>
          </w:p>
        </w:tc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TGGCAGAGAGAAATGCTTCTGCCATTAAGGTTGTTTCAAGAAAATCTTTATGGTTCTTTTTCACAACAACAACGTTATTTTTCATCATGTCATGGCTCTTTGTTCTCCGTTCCACACGTTCAGATTCAACACCAGCCACCATCTCAGAGCTTCTTTCCACCACCTCCAACGACGGTTCAGATTCCGTAACATCTCAATCACAAAACTCTGAATCCTCCTTCAGCAATAGAGCAATCCTCGTAAACACCGAAACAAAAACACCAGAAACTCCAATATGCAAAACTGAAACAACCATCATATCAAACGACGACACCAAGATCAATAAATCCAAAGTTGTTTTGAAAATTTTCATGTATGATTTACCTCCCGAGTTTCATTTCGGGTTATTAGATTGGAAAGGCGATGAAAAGACGAAAAACGTTTGGCCTGATATGAAAACCAAGATACCACATTACCCTGGCGGTTTGAATTTACAACACAGCATTGAATATTGGCTCACATTGGACATTCTTGCTTCAGAATTGCCAGAAATTTACCCTGCTAGAACTGTAATCAGAGTTAGAAACTCGACCGAAGCCGATGTTATATTTGTGCCATTTTTTTCATCTTTGACTTATAACAGACACTCCAAAACAGGTCCACGTGAAAAGAGGAGTAGAAACAAGGTGTTGCAAGAGAAGTTGGTGAGGTATTTGATGAGTCAAGAGGAATGGAAAAGGTCTGGTGGAAGGGATCATTTGATCTTGGCTCATCATCCTAATAGTGGAGTGAGGAATGCAACAAATGGCATGCGATCTTCGAAATTCTGCCTCAACATAGCCGGCGACACGCCATCATCAAACCGCTTATTCGATGCCATTGCAAGTCACTGTGTTCCTGTCATAATCAGTGATGAAATTGAGCTTCCATATGAGGATGTTCTTGACTACTCCAAGTTCTGTGTATTTGTTCGCACAAGGGATGCTGTTAAAAAGAAGTATCTGATAAACTTCATTAGGAGTATTGGCAAAGATGAGTGGACAAGAATGTGGAACAGATTGAAAGAAGTTGAAAAATTCTTTGAATTTCAGTTCCCTTCTAAGGAAGGTGATGCTGTTCAAATGATTTGGCAAGCTGTTTCACGTAAGTTGATTGGAAATACACCGATGATATATCTGAATAAAGTTACAGATGGATGTGTAGCAAATGTTGCTGCAAAACTTGAATCCATGGAACCTTGCAGAAGTGTCAAGGATAGAATTGGCTATAGCATGTTAGCTGATGCTGAAGAGAGTGGAGCAATTTCTCCGGGGAAGACTGTTTTAGTTGAACCTACAACTGGAAATACGGGACTTGGCCTTGCTTTTGTTGCCGCAACGAAGGGTTATAAACTGATAGTCACAATGCCTGCTTCTGTTAATATTGAGAGGAGAATCCTTTTACGAACATTTGGTGCAGAGGTTGTTTTGACGAATGCGGAGAAGGGGCTGAAAGGGGCTGTTGACAAAGCTGAAGAAATTGTCTATGCCACACCCAATGCTTACATGTTTCGACAGTTTGATAACAGGAATAACACAAAGATCCACTTCGAAACTACAGGGCCTGAGATATGGGAGGATACAATGGGTAATGTTGATTTATTGGTTGCTGCTATTGGAACTGGCGGCACTATTACAGGCACTGGACAATATCTGAAAATGATGAACAAAAAAATAAAGGTGGTCGGGGTGGAACCTGCAGATAGAAGTATAATCTCAGGAGACAATCCAGGTTTCATACCAAGCATTTTGGATATCAAACTGCTTGATGAAGTCGTCAAGGTTACCAATGTTGAAGCTATTGAAATGGCAAGGAGATTAGCATTGGAAGAAGGATTACTGGTTGGGATTTCTTCAGGAGCTGCAGCAGCAGCTGCGATAACTTTAGCAAGACGGCCTGAAAATTCTGGAAAACTTATAGCGATGAAGAGTGGTTTATGTACTCCCCTTCACAGAAGTGGCAAATG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937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41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tein</w:t>
            </w:r>
          </w:p>
        </w:tc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ERNASAIKVVSRKSLWFFFTTTTLFFIMSWLFVLRSTRSDSTPATISELLSTTSNDGSDSVTSQSQNSESSFSNRAILVNTETKTPETPICKTETTIISNDDTKINKSKVVLKIFMYDLPPEFHFGLLDWKGDEKTKNVWPDMKTKIPHYPGGLNLQHSIEYWLTLDILASELPEIYPARTVIRVRNSTEADVIFVPFFSSLTYNRHSKTGPREKRSRNKVLQEKLVRYLMSQEEWKRSGGRDHLILAHHPNSGVRNATNGMRSSKFCLNIAGDTPSSNRLFDAIASHCVPVIISDEIELPYEDVLDYSKFCVFVRTRDAVKKKYLINFIRSIGKDEWTRMWNRLKEVEKFFEFQFPSKEGDAVQMIWQAVSRKLIGNTPMIYLNKVTDGCVANVAAKLESMEPCRSVKDRIGYSMLADAEESGAISPGKTVLVEPTTGNTGLGLAFVAATKGYKLIVTMPASVNIERRILLRTFGAEVVLTNAEKGLKGAVDKAEEIVYATPNAYMFRQFDNRNNTKIHFETTGPEIWEDTMGNVDLLVAAIGTGGTITGTGQYLKMMNKKIKVVGVEPADRSIISGDNPGFIPSILDIKLLDEVVKVTNVEAIEMARRLALEEGLLVGISSGAAAAAAITLARRPENSGKLIAMKSGLCTPLHRSGK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32</w:t>
            </w:r>
          </w:p>
        </w:tc>
        <w:tc>
          <w:tcPr>
            <w:tcW w:w="1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023918.t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CDS </w:t>
            </w:r>
          </w:p>
        </w:tc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TGGCTTCTCTAATGAGCTTCCTCAAGAGAACCTCTTCTTCATCATCATCATTAGCAGTTGCATGCCAGCATCCAATGATGATGAGGAGGTTGATGACAACAACAGCAACCAGTGTTGATTCTTCATCTTTTGCTCAGAGAATCAGAGATTTGCCTAAAGATCTTCCTGGTACCAACATCAAAAAACATGTTTCACAGCTTATTGGTAGGACTCCACTTGTTTATCTTAACAAAGTAACTGAAGGATGTGGTGCTTATATTGCTGTTAAGCAAGAGATGATGCAGCCTACTGCTAGCATCAAAGACAGACCGGCACTTGCTATGATGGAAGATGCTGAGAAAAAGAATTTGATAACTCCTGGAAAGACAATTCTGATAGAGCCAACATCAGGCAACATGGGAATCAGTTTGGCATTTATGGCTGCCATGAAGGGATATAAGATGGTTTTGACTATGCCATCTTACACAAGCTTGGAAAGAAGGGTTTGTATGAGAGCATTTGGAGCTGAATTGATTCTCACTGATCCAACCAAAGGAATGGGAGGAACAGTGAAAAAGGCTTATGACCTTTTGGAATCCACACCAAATGCTTTTATGCTGCAACAATTTTCCAACCCAGCCAATACTAAGGTGCATTTCGAAACAACAGGTCCTGAGATATGGGAGGATACAAATGGACAAGTTGACATATTTGTGATGGGAATAGGTAGCGGAGGCACGGTTTCCGGGGTTGGACAATATCTTAAATCACAAAACCCTAATGTTAAGATATATGGAGTGGAGCCATCTGAAAGTAATGTGCTGAATGGTGGTAAACCTGGTCCTCATCAAATAACTGGAAATGGTGTTGGATTCAAACCAGACATATTGGACATGGATGTAATGGAAAAAGTCCTAGAAGTTAGCAGTGAAGATGCGGTTAACATGGCTAGGACATTGGCCTTGAAAGAAGGACTCATGGTTGGTATATCGTCCGGAGCAAACACAGTTGCAGCACTCAGATTGGCTAATCTTCCTGAAAACAAAGGCAAACTTATAGTGACTGTTCATCCAAGTTTCGGGGAACGATACCTGTCATCTGTCTTGTTCCAAGACCTTCGGACAGAAGCTGAAAACATGCAGCCAGTTTCGGTCGATT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937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41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tein</w:t>
            </w:r>
          </w:p>
        </w:tc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SLMSFLKRTSSSSSSLAVACQHPMMMRRLMTTTATSVDSSSFAQRIRDLPKDLPGTNIKKHVSQLIGRTPLVYLNKVTEGCGAYIAVKQEMMQPTASIKDRPALAMMEDAEKKNLITPGKTILIEPTSGNMGISLAFMAAMKGYKMVLTMPSYTSLERRVCMRAFGAELILTDPTKGMGGTVKKAYDLLESTPNAFMLQQFSNPANTKVHFETTGPEIWEDTNGQVDIFVMGIGSGGTVSGVGQYLKSQNPNVKIYGVEPSESNVLNGGKPGPHQITGNGVGFKPDILDMDVMEKVLEVSSEDAVNMARTLALKEGLMVGISSGANTVAALRLANLPENKGKLIVTVHPSFGERYLSSVLFQDLRTEAENMQPVSVD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33</w:t>
            </w:r>
          </w:p>
        </w:tc>
        <w:tc>
          <w:tcPr>
            <w:tcW w:w="1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054826.t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CDS </w:t>
            </w:r>
          </w:p>
        </w:tc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TGGCTTCTCTAATGAGCTTCCTCAAGAGAACCTCTTCTTCATCATCATCATTAGCAGTTGCATGCCAGCATCCAATGATGATGAGGAGGTTGATGACAACAACAGCAACCAGTGTTGATTCTTCATCTTTTGCTCAGAGAATCAGAGATTTGCCTAAAGATCTTCCTGGTACCAACATCAAAAAACATGTTTCACAGCTTATTGGTAGGACTCCACTTGTTTATCTTAACAAAGTAACTGAAGGATGTGGTGCTTATATTGCTGTTAAGCAAGAGATGATGCAGCCTACTGCTAGCATCAAAGACAGACCGGCACTTGCTATGATGGAAGATGCTGAGAAAAAGAATTTGATAACTCCTGGAAAGACAATTCTGATAGAGCCAACATCAGGCAACATGGGAATCAGTTTGGCATTTATGGCTGCCATGAAGGGATATAAGATGGTTTTGACTATGCCATCTTACACAAGCTTGGAAAGAAGGGTTTGTATGAGAGCATTTGGAGCTGAATTGATTCTCACGGATCCAACGAAAGGAATGGGAGGAACAGTGAAAAAGGCTTATGACCTTTTGGAATCCACACCAAATGCTTTTATGCTGCAACAATTTTCCAACCCAGCCAATACTAAGGTGCATTTCGAAACAACAGGTCCTGAGATATGGGAGGATACAAATGGACAAGTTGACATATTTGTGATGGGAATAGGTAGCGGAGGCACGGTTTCCGGGGTTGGACAATATCTTAAATCACAAAACCCTAATGTTAAGATATATGGAGTGGAGCCATCGGAAAGTAATGTGCTGAATGGTGGTAAACCTGGTCCTCATCAAATAACTGGAAATGGTGTTGGATTCAAACCAGACATATTGGACATGGATGTAATGGAAAAAGTCCTAGAAGTTAGCAGTGAAGATGCAGTTAACATGGCTAGGACATTGGCCTTGAAAGAAGGACTCATGGTTGGTATATCGTCTGGAGCAAACACAGTTGCAGCACTCAGATTGGCTAACCTTCCTGAGAACAAAGGCAAACTGATTGTGGTAAGTACAATTTTCCTTAAAATATGCAAGCAAATGACACTTCTGTCTTTTTTATCACTGTTCATCCAAGTTTCGGGGAACGATATCTGTCATCCGTCTTGTTCCAAGACCTTCGAACAGAAGCTGAAAACATGCAGCCAGTCTCGGTCGATTAATGTCTTCCACGAGTTTTCATACAACTA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937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41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tein</w:t>
            </w:r>
          </w:p>
        </w:tc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SLMSFLKRTSSSSSSLAVACQHPMMMRRLMTTTATSVDSSSFAQRIRDLPKDLPGTNIKKHVSQLIGRTPLVYLNKVTEGCGAYIAVKQEMMQPTASIKDRPALAMMEDAEKKNLITPGKTILIEPTSGNMGISLAFMAAMKGYKMVLTMPSYTSLERRVCMRAFGAELILTDPTKGMGGTVKKAYDLLESTPNAFMLQQFSNPANTKVHFETTGPEIWEDTNGQVDIFVMGIGSGGTVSGVGQYLKSQNPNVKIYGVEPSESNVLNGGKPGPHQITGNGVGFKPDILDMDVMEKVLEVSSEDAVNMARTLALKEGLMVGISSGANTVAALRLANLPENKGKLIVVSTIFLKICKQMTLLSFLSLFIQVSGNDICHPSCSKTFEQKLKTCSQSRSINVFHEFSYN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34</w:t>
            </w:r>
          </w:p>
        </w:tc>
        <w:tc>
          <w:tcPr>
            <w:tcW w:w="1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058651.t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CDS </w:t>
            </w:r>
          </w:p>
        </w:tc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TGGCTTCTCTAATGAGCTTCCTCAAGAGAACCTCTTCTTCATCATCATCATTAGCAGTTGCATGCCAGCATCCAATGATGATGAGGAGGTTGATGACAACAACAGCAACCAGTGTTGATTCTTCATCTTTTGCTCAGAGAATCAGAGATTTGCCTAAAGATCTTCCTGGTACCAACATCAAAAAACATGTTTCACAGCTTATTGGTAGGACTCCACTTGTTTATCTTAACAAAGTAACTGAAGGATGTGGTGCTTATATTGCTGTTAAGCAAGAGATGATGCAGCCTACTGCTAGCATCAAAGACAGACCGGCACTTGCTATGATGGAAGATGCTGAGAAAAAGAATTTGATAACTCCTGGAAAGACAATTCTGATAGAGCCAACATCAGGCAACATGGGAATCAGTTTGGCATTTATGGCTGCCATGAAGGGATATAAGATGGTTTTGACTATGCCATCTTACACAAGCTTGGAAAGAAGGGTTTGTATGAGAGCATTTGGAGCTGAATTGATTCTCACTGATCCAACCAAAGGAATGGGAGGAACAGTGAAAAAGGCTTATGACCTTTTGGAATCCACACCAAATGCTTTTATGCTGCAACAATTTTCCAACCCAGCCAATACTAAGGTGCATTTCGAAACAACAGGTCCTGAGATATGGGAGGATACAAATGGACAAGTTGACATATTTGTGATGGGAATAGGTAGCGGAGGCACGGTTTCCGGGGTTGGACAATATCTTAAATCACAAAACCCTAATGTTAAGATATATGGAGTGGAGCCATCTGAAAGTAATGTGCTGAATGGTGGTAAACCTGGTCCTCATCAAATAACTGGAAATGGTGTTGGATTCAAACCAGACATACTGGACATGGATGTAATGGAAAAAGTCCTAGAAGTTAGCAGTGAAGATGCAGTTAACATGGCTAGGACATTGGCCTTGAAAGAAGGACTCATGGTTGGTATATCGTCTGGAGCAAACACAGTTGCAGCACTCAGATTGGCTAACCTACCTGAGAACAAAGGCAAACTGATTGTGACTGTTCATCCAAGTTTCGGGGAACGATACCTGTCATCCGTCTTGTTCCAAGACCTTCGGACAGAAGCTGAAAACATGCAGCCAGTCTCGGTCGATT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937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41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tein</w:t>
            </w:r>
          </w:p>
        </w:tc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SLMSFLKRTSSSSSSLAVACQHPMMMRRLMTTTATSVDSSSFAQRIRDLPKDLPGTNIKKHVSQLIGRTPLVYLNKVTEGCGAYIAVKQEMMQPTASIKDRPALAMMEDAEKKNLITPGKTILIEPTSGNMGISLAFMAAMKGYKMVLTMPSYTSLERRVCMRAFGAELILTDPTKGMGGTVKKAYDLLESTPNAFMLQQFSNPANTKVHFETTGPEIWEDTNGQVDIFVMGIGSGGTVSGVGQYLKSQNPNVKIYGVEPSESNVLNGGKPGPHQITGNGVGFKPDILDMDVMEKVLEVSSEDAVNMARTLALKEGLMVGISSGANTVAALRLANLPENKGKLIVTVHPSFGERYLSSVLFQDLRTEAENMQPVSVD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35</w:t>
            </w:r>
          </w:p>
        </w:tc>
        <w:tc>
          <w:tcPr>
            <w:tcW w:w="1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52446.t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CDS </w:t>
            </w:r>
          </w:p>
        </w:tc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TGGCTTCTCTAATGAGCTTCCTCAAGAGAACCTCTTCTTCATCATCATCATTAGCAGTTGCATGCCAGCATCCAATGATGATGAGGAGGTTGATGACAACAACAGCAACCAGTGTTGATTCTTCATCTTTTGCTCAGAGAATCAGAGATTTGCCTAAAGATCTTCCTGGTACCAACATCAAAAAACATGTTTCACAGCTTATTGGTAGGACTCCACTTGTTTATCTTAACAAAGTAACTGAAGGATGTGGTGCTTATATTGCTGTTAAGCAAGAGATGATGCAGCCTACTGCTAGCATCAAAGACAGACCGGCACTTGCTATGATGGAAGATGCTGAGAAAAAGAATTTGATAACTCCTGGAAAGACAATTCTGATAGAGCCAACATCAGGCAACATGGGAATCAGTTTGGCATTTATGGCTGCCATGAAGGGATATAAGATGGTTTTGACTATGCCATCTTACACAAGCTTGGAAAGAAGGGTTTGTATGAGAGCATTTGGAGCTGAATTGATTCTCACTGATCCAACCAAAGGAATGGGAGGAACAGTGAAAAAGGCTTATGACCTTTTGGAATCCACACCAAATGCTTTTATGCTGCAACAATTTTCCAACCCAGCCAATACTAAGGTGCATTTCGAAACAACAGGTCCTGAGATATGGGAGGATACAAATGGACAAGTTGACATATTTGTGATGGGAATAGGTAGCGGAGGCACGGTTTCCGGGGTTGGACAATATCTTAAATCACAAAACCCTAATGTTAAGATATATGGAGTGGAGCCATCTGAAAGTAATGTGCTGAATGGTGGTAAACCTGGTCCTCATCAAATAACTGGAAATGGTGTTGGATTCAAACCAGACATACTGGACATGGATGTAATGGAAAAAGTCCTAGAAGTTAGCAGTGAAGATGCAGTTAACATGGCTAGGACATTGGCCTTGAAAGAAGGACTCATGGTTGGTATATCGTCTGGAGCAAACACAGTTGCAGCACTCAGATTGGCTAACCTACCTGAGAACAAAGGCAAACTGATTGTGGTAAACTTGAATTTCAGACTGTTCATCCAAGTTTCGGGGAACGATACCTGTCATCCGTCTTGTTCCAAGACCTTCGGACAGAAGCTGAAAACATGCAGCCAGTCTCGGTCGATTAATGTCTTCCATGAGTTCTCATACAACTA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937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41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tein</w:t>
            </w:r>
          </w:p>
        </w:tc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SLMSFLKRTSSSSSSLAVACQHPMMMRRLMTTTATSVDSSSFAQRIRDLPKDLPGTNIKKHVSQLIGRTPLVYLNKVTEGCGAYIAVKQEMMQPTASIKDRPALAMMEDAEKKNLITPGKTILIEPTSGNMGISLAFMAAMKGYKMVLTMPSYTSLERRVCMRAFGAELILTDPTKGMGGTVKKAYDLLESTPNAFMLQQFSNPANTKVHFETTGPEIWEDTNGQVDIFVMGIGSGGTVSGVGQYLKSQNPNVKIYGVEPSESNVLNGGKPGPHQITGNGVGFKPDILDMDVMEKVLEVSSEDAVNMARTLALKEGLMVGISSGANTVAALRLANLPENKGKLIVVNLNFRLFIQVSGNDTCHPSCSKTFGQKLKTCSQSRSINVFHEFSYN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36</w:t>
            </w:r>
          </w:p>
        </w:tc>
        <w:tc>
          <w:tcPr>
            <w:tcW w:w="1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41829.t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CDS </w:t>
            </w:r>
          </w:p>
        </w:tc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TGGCAGAGAGAAATGCTTCTGCCATTAAGGTTGTTTCAAGAAAATCTTTATGGTTCTTTTTCACAACAACAACGTTATTTTTCATCATGTCATGGCTCTTTGTTCTCCGTTCCACACGTTCAGATTCAACACCAGCCACCATCTCACAGCTTCTTTCCACCTCCTCCAACGACGGTTCAAATTCCATAACATCTCAATCACAAAACTCTGAATCCTCCTTCAGCAATAGAGCAATCCTCGTAAACACCGAAACAAAAACACCAGAAACTCCAATATGCAAAACCGAAACAGCCACCATATCAAACGACGACACCAAGAGCAATAAAACTAAAGTTGTTTTGAAAATTTTCATGTATGATTTACCTCCCGAGTTTCATTTCGGGTTATTAGATTGGAAAGGCGATGAAAAGACGAAAAACGTTTGGCCTGATATGAAAACCAAGATACCACATTACCCTGGCGGTTTGAATTTGCAACACAGCATTGAATATTGGCTTACATTGGACATTCTTGCTTCAGAATTGCCAGAAATTTATCCTGCTAGAACTGTAATCAGAGTTAGAAACTCGACCGAAGCTGATGTTATATTTGTGCCATTTTTTTCATCTTTGACTTATAACAGACACTCCAAAACAGGTCCACGTGAAAAGAGGAGTAGAAACAAGGTGTTGCAAGAGAAGTTGGTGAGGTATTTGATGAGTCAAGAAGAATGGAAAAGGTCTGGTGGAAGGGATCATTTGATCTTGGCTCATCATCCTAATAGTATGTTGGATGCTAGAATGAAACTTTGGCCTGCAACTTTTATATTGTCTGATTTTGGGAGATATCCTCCTAATATAGCAAATGTTGATAAAGATGTGATTGCGCCGTATAAGCATGGAGGTTATGCTAGGCAAGAACTATTTTATCTTCTGAAAGAAGAAAAAGATGTACATTTTTCATTTGGGAGTGTACAGAAAGGTGGAGTGAGGAATGCAACAAATGGCATGCGATCTTCGAAATTCTGCCTCAACATAGCTGGCGACACGCCATCATCAAACCGCTTATTCGATGCCATTGCAAGTCACTGTGTTCCTGTCATAATCAGTGATGAAATTGAGCTTCCATATGAGGACGTTCTCGACTACTCCAAATTCTGTGTATTTGTTCGCACAAGGGATGCCGTTAAAATGAAGTATCTGATAAACTTCATTAGGAGTATTGGCAAAGATGAGTGGACAAGAATGTGGAACAGATTGAAAGAAGTTGAAAAATTCTTTGAATTTCAGTTCCCTTCTAAGGAAGGTGATGCTGTTCAAATGATTTGGCAAGCTGTTTCACAAACGAAGATAATGGCGCTATCATCGTCATCTTCTGCATCATGTTCATGCTTTTCACCTTCTACAACAATTCTTCCTCCTTCGCGTCCTTTCACTACTCAATTCCACCGTAACATCCGTTTCCGCCGAACAATTTCCGCAACCGCCACCGTCTCCACTCCGTCACTCTTCTCTACCACCAGAGAAGGACTTGACGCCGTTAACATTGCCGAAGATGTCACTCAGTTGATTGGAAATACACCGATGATATATCTGAATAAAGTTACAGATGGATGTGTAGCAAACGTTGCTGCAAAACTTGAATCCATGGAACCTTGCAGAAGTGTCAAGGATAGAATTGGCTATAGCATGTTAGCTGATGCTGAAGAGAGTGGAGCGATTTCTCCAGGGAAGACTGTTTTAGTTGAACCTACAACTGGAAATACGGGACTTGGCCTTGCTTTTGTTGCCGCAACAAAGGGTTATAAACTGATAGTCACAATGCCTGCTTCTGTTAATATTGAGAGGAGAATCCTTTTACGCACATTTGGTGCAGAGGTTGTTTTGACGAATGCGGAGAAGGGGCTGAAAGGGGCTGTTGACAAAGCTGAAGAAATTGTCTATGCCACACCCAATGCTTACATGTTTCGACAGTTTGATAACAGGAATAACACAAAGATCCACTTCGAAACTACAGGGCCTGAGATATGGGAGGATACAATGGGTAATGTTGATTTATTGGTTGCTGCTATTGGAACTGGCGGCACTATTACAGGCACTGGACAATATCTGAAAATGATGAACAAAAAAATAAAGGTGGTTGGGGTGGAACCTGCAGATAGAAGTATAATCTCAGGAGACAATCCAGGTTTCATACCAAGCATTTTGGATATCAAACTGCTTGATGAAGTCGTCAAGGTTACCAATGTTGAAGCTATTGAAATGGCAAGGAGATTAGCATTGGAAGAAGGATTACTGGTTGGGATTTCTTCAGGAGCTGCAGCAGCAGCTGCGATAACTTTAGCAAGACGGCCTGAAAATTCTGGAAAACTTATAGCGATGAAGAGTGGTTTATGTACTCCCCTTCACAGAAGTGGCAAATG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937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41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tein</w:t>
            </w:r>
          </w:p>
        </w:tc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ERNASAIKVVSRKSLWFFFTTTTLFFIMSWLFVLRSTRSDSTPATISQLLSTSSNDGSNSITSQSQNSESSFSNRAILVNTETKTPETPICKTETATISNDDTKSNKTKVVLKIFMYDLPPEFHFGLLDWKGDEKTKNVWPDMKTKIPHYPGGLNLQHSIEYWLTLDILASELPEIYPARTVIRVRNSTEADVIFVPFFSSLTYNRHSKTGPREKRSRNKVLQEKLVRYLMSQEEWKRSGGRDHLILAHHPNSMLDARMKLWPATFILSDFGRYPPNIANVDKDVIAPYKHGGYARQELFYLLKEEKDVHFSFGSVQKGGVRNATNGMRSSKFCLNIAGDTPSSNRLFDAIASHCVPVIISDEIELPYEDVLDYSKFCVFVRTRDAVKMKYLINFIRSIGKDEWTRMWNRLKEVEKFFEFQFPSKEGDAVQMIWQAVSQTKIMALSSSSSASCSCFSPSTTILPPSRPFTTQFHRNIRFRRTISATATVSTPSLFSTTREGLDAVNIAEDVTQLIGNTPMIYLNKVTDGCVANVAAKLESMEPCRSVKDRIGYSMLADAEESGAISPGKTVLVEPTTGNTGLGLAFVAATKGYKLIVTMPASVNIERRILLRTFGAEVVLTNAEKGLKGAVDKAEEIVYATPNAYMFRQFDNRNNTKIHFETTGPEIWEDTMGNVDLLVAAIGTGGTITGTGQYLKMMNKKIKVVGVEPADRSIISGDNPGFIPSILDIKLLDEVVKVTNVEAIEMARRLALEEGLLVGISSGAAAAAAITLARRPENSGKLIAMKSGLCTPLHRSGK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37</w:t>
            </w:r>
          </w:p>
        </w:tc>
        <w:tc>
          <w:tcPr>
            <w:tcW w:w="1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042525.t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CDS </w:t>
            </w:r>
          </w:p>
        </w:tc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TGGCGCTATCATCGTCATCTTCTGCATCATGTTCATGCTTTTCACCTTCTACAACAATTCTTCCTCCTTCGCGTCCTTTCACTACTCAATTCCACCGTAACATCCGTTTCCGCCGAACAATTTCCGCAACCGCCACCGTCTCCACTCCGTCACTCTTCTCTACCACCAGAGAAGGACTTGACGCCGTTAACATTGCCGAAGATGTCACTCAGTTGCTTGGAAATACACCGATGATATATCTGAATAAAGTTACAGATGGATGTGTAGCAAACGTTGCTGCAAAACTTGAATCCATGGAACCTTGCAGAAGTGTCAAGGATAGAATTGGCTATAGCATGTTAGCTGATGCTGAAGAGAGTGGAGCAATTTCTCCGGGGAAGACTGTTTTAGTTGAACCTACAACTGGAAATACGGGACTTGGCCTTGCTTTTGTTGCCGCAACGAAGGGTTATAAACTGATAGTCACAATGCCTGCTTCTGTTAATATTGAGAGGAGAATCCTTTTACGAACATTTGGTGCAGAGGTTGTTTTGACGAATACGGAGAAGGGGCTGAAAGGGGCTGTTGACAAAGCTGAAGAAATTGTCTATGCCACACCCAATGCTTACATGTTTCGACAGTTTGATAACAGGAATAACACAAAGATCCACTTCGAAACTACAGGGCCAGAGATATGGGAGGATACAATGGGTAATGTTGATTTATTGGTTGCTGCTATTGGAACTGGCGGCACTATTACAGGCACGGGACAATATCTGAAAATGATGAACAAAAAAATAAAGGTGGTTGGGGTGGAACCTGCAGATAGAAGTATAATCTCAGGAGACAATCCAGGTTTCATACCAAGCATTTTGGATATCAAACTGCTTGATGAAGTTGTCAAGGTTACCAATGTTGAAGCTATTGAAATGGCAAGGAGATTAGCATTGGAAGAAGGATTACTGGTTGGGATTTCTTCAGGAGCTGCAGCAGCAGCTGCGATAACTTTAGCAAGACGGCCTGAAAATTCTGGAAAACTTATAGCGATGAAGAGTGGTTTCTGTGCTCCCCTTCACAAGTGGCAAATGATGATATGGTA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937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41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tein</w:t>
            </w:r>
          </w:p>
        </w:tc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LSSSSSASCSCFSPSTTILPPSRPFTTQFHRNIRFRRTISATATVSTPSLFSTTREGLDAVNIAEDVTQLLGNTPMIYLNKVTDGCVANVAAKLESMEPCRSVKDRIGYSMLADAEESGAISPGKTVLVEPTTGNTGLGLAFVAATKGYKLIVTMPASVNIERRILLRTFGAEVVLTNTEKGLKGAVDKAEEIVYATPNAYMFRQFDNRNNTKIHFETTGPEIWEDTMGNVDLLVAAIGTGGTITGTGQYLKMMNKKIKVVGVEPADRSIISGDNPGFIPSILDIKLLDEVVKVTNVEAIEMARRLALEEGLLVGISSGAAAAAAITLARRPENSGKLIAMKSGFCAPLHKWQMMIW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38</w:t>
            </w:r>
          </w:p>
        </w:tc>
        <w:tc>
          <w:tcPr>
            <w:tcW w:w="1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042523.t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CDS </w:t>
            </w:r>
          </w:p>
        </w:tc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TGGCGCTATCATCGTCATCTTCTGCATCATGTTCATGCTTTTCACCTTCTACAACAATTCTTCCTCCTTCGCGTCCTTTCACTACTCAATTCCACCGTAACATCCGTTTCCGCCGAACAATTTCCGCAACCGCCACCGTCTCCACTCCGTCACTCTTCTCTACCACCAGAGAAGGACTTGACGCCGTTAACATTGCCGAAGATGTCACTCAGTTGCTTGGAAATACACCGATGATATATCTGAATAAAGTTACAGATGGATGTGTAGCAAACGTTGCTGCAAAACTTGAATCCATGGAACCTTGCAGAAGTGTCAAGGATAGAATTGGCTATAGCATGTTAGCTGATGCTGAAGAGAGTGGAGCAATTTCTCCGGGGAAGACTGTTTTAGTTGAACCTACAACTGGAAATACGGGACTTGGCCTTGCTTTTGTTGCCGCAACGAAGGGTTATAAACTGATAGTCACAATGCCTGCTTCTGTTAATATTGAGAGGAGAATCCTTTTACGAACATTTGGTGCAGAGGTTGTTTTGACGAATACGGAGAAGGGGCTGAAAGGGGCTGTTGACAAAGCTGAAGAAATTGTCTATGCCACACCCAATGCTTACATGTTTCGACAGTTTGATAACAGGAATAACACAAAGATCCACTTCGAAACTACAGGGCCAGAGATATGGGAGGATACAATGGGTAATGTTGATTTATTGGTTGCTGCTATTGGAACTGGCGGCACTATTACAGGCACGGGACAATATCTGAAAATGATGAACAAAAAAATAAAGGTGGTTGGGGTGGAACCTGCAGATAGAAGTATAATCTCAGGAGACAATCCAGGTTTCATACCAAGCATTTTGGATATCAAACTGCTTGATGAAGTTGTCAAGGTTACCAATGTTGAAGCTATTGAAATGGCAAGGAGATTAGCATTGGAAGAAGGATTACTGGTTGGGATTTCTTCAGGAGCTGCAGCAGCAGCTGCGATAACTTTAGCAAGACGGCCTGAAAATTCTGGAAAACTTATAGC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937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41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tein</w:t>
            </w:r>
          </w:p>
        </w:tc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LSSSSSASCSCFSPSTTILPPSRPFTTQFHRNIRFRRTISATATVSTPSLFSTTREGLDAVNIAEDVTQLLGNTPMIYLNKVTDGCVANVAAKLESMEPCRSVKDRIGYSMLADAEESGAISPGKTVLVEPTTGNTGLGLAFVAATKGYKLIVTMPASVNIERRILLRTFGAEVVLTNTEKGLKGAVDKAEEIVYATPNAYMFRQFDNRNNTKIHFETTGPEIWEDTMGNVDLLVAAIGTGGTITGTGQYLKMMNKKIKVVGVEPADRSIISGDNPGFIPSILDIKLLDEVVKVTNVEAIEMARRLALEEGLLVGISSGAAAAAAITLARRPENSGKLIA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37" w:type="dxa"/>
            <w:vMerge w:val="restar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39</w:t>
            </w:r>
          </w:p>
        </w:tc>
        <w:tc>
          <w:tcPr>
            <w:tcW w:w="1410" w:type="dxa"/>
            <w:vMerge w:val="restar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83857.t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CDS </w:t>
            </w:r>
          </w:p>
        </w:tc>
        <w:tc>
          <w:tcPr>
            <w:tcW w:w="10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TGGCGCTATCATCGTCATCTTCTGCATCATGTTCATGCTTTTCACCTTCTACAACAATTCTTCCTCCTTCGCGTCCTTTCACTACTCAATTCCACCGTAACATCCGTTTCCGCCGAACAATTTCCGCAACCGCCACCGTCTCCACTCCGTCACTCTTCTCTACCACCAGAGAAGGACTTGACGCCGTTAACATTGCCGAAGATGTCACTCAGTTGCTTGGAAATACACCGATGATATATCTGAATAAAGTTACAGATGGATGTGTAGCAAACGTTGCTGCAAAACTTGAATCCATGGAACCTTGCAGAAGTGTCAAGGATAGAATTGGCTATAGCATGTTAGCTGATGCTGAAGAGAGTGGAGCAATTTCTCCGGGGAAGACTGTTTTAGTTGAACCTACAACTGGAAATACGGGACTTGGCCTTGCTTTTGTTGCCGCAACGAAGGGTTATAAACTGATAGTCACAATGCCTGCTTCTGTTAATATTGAGAGGAGAATCCTTTTACGAACATTTGGTGCAGAGGTTGTTTTGACGAATACGGAGAAGGGGCTGAAAGGGGCTGTTGACAAAGCTGAAGAAATTGTCTATGCCACACCCAATGCTTACATGTTTCGACAGTTTGATAACAGGAATAACACAAAGATCCACTTCGAAACTACAGGGCCAGAGATATGGGAGGATACAATGGGTAATGTTGATTTATTGGTTGCTGCTATTGGAACTGGCGGCACTATTACAGGCACGGGACAATATCTGAAAATGATGAACAAAAAAATAAAGGTGGTTGGGGTGGAACCTGCAGATAGAAGTATAATCTCAGGAGACAATCCAGGTTTCATACCAAGCATTTTGGATATCAAACTGCTTGATGAAGTTGTCAAGGTTACCAATGTTGAAGCTATTGAAATGGCAAGGAGATTAGCATTGGAAGAAGGATTACTGGTTGGGATTTCTTCAGGAGCTGCAGCAGCAGCTGCGATAACTTTAGCAAGACGGCCTGAAAATTCTGGAAAACTTATAGC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937" w:type="dxa"/>
            <w:vMerge w:val="continue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1410" w:type="dxa"/>
            <w:vMerge w:val="continue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rotein</w:t>
            </w:r>
          </w:p>
        </w:tc>
        <w:tc>
          <w:tcPr>
            <w:tcW w:w="1032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LSSSSSASCSCFSPSTTILPPSRPFTTQFHRNIRFRRTISATATVSTPSLFSTTREGLDAVNIAEDVTQLLGNTPMIYLNKVTDGCVANVAAKLESMEPCRSVKDRIGYSMLADAEESGAISPGKTVLVEPTTGNTGLGLAFVAATKGYKLIVTMPASVNIERRILLRTFGAEVVLTNTEKGLKGAVDKAEEIVYATPNAYMFRQFDNRNNTKIHFETTGPEIWEDTMGNVDLLVAAIGTGGTITGTGQYLKMMNKKIKVVGVEPADRSIISGDNPGFIPSILDIKLLDEVVKVTNVEAIEMARRLALEEGLLVGISSGAAAAAAITLARRPENSGKLIA*</w:t>
            </w:r>
          </w:p>
        </w:tc>
      </w:tr>
    </w:tbl>
    <w:p>
      <w:pPr>
        <w:rPr>
          <w:rFonts w:cs="Times New Roman"/>
          <w:b/>
          <w:bCs/>
          <w:sz w:val="18"/>
          <w:szCs w:val="18"/>
        </w:rPr>
      </w:pPr>
    </w:p>
    <w:p>
      <w:pPr>
        <w:rPr>
          <w:rFonts w:hint="eastAsia" w:ascii="Times New Roman" w:hAnsi="Times New Roman"/>
          <w:szCs w:val="21"/>
          <w:lang w:eastAsia="zh-CN"/>
        </w:rPr>
      </w:pPr>
      <w:r>
        <w:rPr>
          <w:rFonts w:hint="eastAsia" w:ascii="Times New Roman" w:hAnsi="Times New Roman"/>
          <w:szCs w:val="21"/>
          <w:lang w:eastAsia="zh-CN"/>
        </w:rPr>
        <w:br w:type="page"/>
      </w:r>
    </w:p>
    <w:p>
      <w:pPr>
        <w:rPr>
          <w:rFonts w:hint="eastAsia" w:ascii="Times New Roman" w:hAnsi="Times New Roman"/>
          <w:szCs w:val="21"/>
          <w:lang w:eastAsia="zh-CN"/>
        </w:rPr>
      </w:pPr>
    </w:p>
    <w:p>
      <w:pPr>
        <w:jc w:val="center"/>
        <w:rPr>
          <w:rFonts w:hint="eastAsia"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>Table S</w:t>
      </w:r>
      <w:r>
        <w:rPr>
          <w:rFonts w:hint="eastAsia" w:eastAsia="宋体" w:cs="Times New Roman"/>
          <w:b/>
          <w:bCs/>
          <w:sz w:val="18"/>
          <w:szCs w:val="18"/>
          <w:lang w:val="en-US" w:eastAsia="zh-CN"/>
        </w:rPr>
        <w:t>4</w:t>
      </w:r>
      <w:r>
        <w:rPr>
          <w:rFonts w:cs="Times New Roman"/>
          <w:b/>
          <w:bCs/>
          <w:sz w:val="18"/>
          <w:szCs w:val="18"/>
        </w:rPr>
        <w:t xml:space="preserve">. </w:t>
      </w:r>
      <w:r>
        <w:rPr>
          <w:rFonts w:hint="eastAsia" w:cs="Times New Roman"/>
          <w:b/>
          <w:bCs/>
          <w:sz w:val="18"/>
          <w:szCs w:val="18"/>
        </w:rPr>
        <w:t>List of syntenic gene pairs</w:t>
      </w:r>
    </w:p>
    <w:tbl>
      <w:tblPr>
        <w:tblStyle w:val="20"/>
        <w:tblW w:w="676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5"/>
        <w:gridCol w:w="1719"/>
        <w:gridCol w:w="1691"/>
        <w:gridCol w:w="187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1485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ne Name</w:t>
            </w:r>
          </w:p>
        </w:tc>
        <w:tc>
          <w:tcPr>
            <w:tcW w:w="1719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ne ID</w:t>
            </w:r>
          </w:p>
        </w:tc>
        <w:tc>
          <w:tcPr>
            <w:tcW w:w="1691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ne Name</w:t>
            </w:r>
          </w:p>
        </w:tc>
        <w:tc>
          <w:tcPr>
            <w:tcW w:w="1870" w:type="dxa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ne I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005160.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44030.t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005160.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69913.t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005160.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70799.t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80045.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006455.t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80045.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26887.t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80045.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33576.t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70799.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44030.t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70799.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69913.t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006455.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26887.t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006455.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33576.t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006455.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92293.t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44030.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69913.t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44032.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69911.t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33576.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26887.t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26579.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008717.t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26579.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39577.t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26579.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47527.t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26578.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39578.t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26578.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47526.t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39577.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008717.t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39577.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47527.t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39578.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47526.t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47527.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008717.t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92293.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000153.t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92293.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024871.t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92293.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21844.t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37942.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020786.t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37942.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81336.t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21844.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000153.t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21844.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024871.t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81336.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020786.t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013867.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042525.t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013867.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41829.t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023918.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058651.t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3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41829.t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/>
                <w:iCs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CSase3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S.gene042525.t1</w:t>
            </w:r>
          </w:p>
        </w:tc>
      </w:tr>
    </w:tbl>
    <w:p>
      <w:pPr>
        <w:rPr>
          <w:rFonts w:hint="eastAsia" w:cs="Times New Roman"/>
          <w:b/>
          <w:bCs/>
          <w:sz w:val="18"/>
          <w:szCs w:val="18"/>
        </w:rPr>
      </w:pPr>
    </w:p>
    <w:p>
      <w:pPr>
        <w:rPr>
          <w:rFonts w:hint="eastAsia" w:ascii="Times New Roman" w:hAnsi="Times New Roman"/>
          <w:szCs w:val="21"/>
          <w:lang w:eastAsia="zh-CN"/>
        </w:rPr>
      </w:pPr>
    </w:p>
    <w:sectPr>
      <w:pgSz w:w="15840" w:h="12240" w:orient="landscape"/>
      <w:pgMar w:top="1282" w:right="1138" w:bottom="1181" w:left="1138" w:header="720" w:footer="72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b/>
        <w:sz w:val="20"/>
        <w:szCs w:val="24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3</w: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56" o:spid="_x0000_s1026" o:spt="202" type="#_x0000_t202" style="position:absolute;left:0pt;margin-left:434.15pt;margin-top:726.5pt;height:31.15pt;width:118.8pt;mso-position-horizontal-relative:page;mso-position-vertical-relative:page;z-index:251659264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MV0Qi0gAAAAQBAAAPAAAAAAAAAAEAIAAAACIAAABkcnMvZG93bnJldi54bWxQSwEC&#10;FAAUAAAACACHTuJARAcAODMCAAB1BAAADgAAAAAAAAABACAAAAAhAQAAZHJzL2Uyb0RvYy54bWxQ&#10;SwUGAAAAAAYABgBZAQAAxgUAAAAA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3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color w:val="C00000"/>
        <w:szCs w:val="24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  <w:szCs w:val="4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434.15pt;margin-top:724.2pt;height:31.15pt;width:118.8pt;mso-position-horizontal-relative:page;mso-position-vertical-relative:page;z-index:251660288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TFdEItIAAAAEAQAADwAAAAAAAAABACAAAAAiAAAAZHJzL2Rvd25yZXYueG1sUEsBAhQA&#10;FAAAAAgAh07iQFsR1fExAgAAcwQAAA4AAAAAAAAAAQAgAAAAIQ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2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cs="Times New Roman"/>
      </w:rPr>
    </w:pPr>
    <w:r>
      <w:rPr>
        <w:rFonts w:cs="Times New Roman"/>
      </w:rPr>
      <w:ptab w:relativeTo="margin" w:alignment="center" w:leader="none"/>
    </w:r>
    <w:r>
      <w:rPr>
        <w:rFonts w:cs="Times New Roman"/>
      </w:rPr>
      <w:ptab w:relativeTo="margin" w:alignment="right" w:leader="none"/>
    </w:r>
    <w:r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C0601A"/>
    <w:multiLevelType w:val="multilevel"/>
    <w:tmpl w:val="1EC0601A"/>
    <w:lvl w:ilvl="0" w:tentative="0">
      <w:start w:val="1"/>
      <w:numFmt w:val="decimal"/>
      <w:pStyle w:val="2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>
    <w:nsid w:val="225305B5"/>
    <w:multiLevelType w:val="multilevel"/>
    <w:tmpl w:val="225305B5"/>
    <w:lvl w:ilvl="0" w:tentative="0">
      <w:start w:val="1"/>
      <w:numFmt w:val="bullet"/>
      <w:pStyle w:val="3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attachedTemplate r:id="rId1"/>
  <w:documentProtection w:enforcement="0"/>
  <w:defaultTabStop w:val="720"/>
  <w:evenAndOddHeaders w:val="1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76A2B40"/>
    <w:rsid w:val="10361D16"/>
    <w:rsid w:val="11F91AD0"/>
    <w:rsid w:val="184269BA"/>
    <w:rsid w:val="1B4D580C"/>
    <w:rsid w:val="31DC214F"/>
    <w:rsid w:val="31F15A41"/>
    <w:rsid w:val="3BE6301F"/>
    <w:rsid w:val="42216942"/>
    <w:rsid w:val="432C240D"/>
    <w:rsid w:val="62287861"/>
    <w:rsid w:val="6CC20E42"/>
    <w:rsid w:val="77430B0D"/>
    <w:rsid w:val="7FFC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2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nhideWhenUsed="0" w:uiPriority="2" w:semiHidden="0" w:name="heading 4"/>
    <w:lsdException w:qFormat="1" w:unhideWhenUsed="0" w:uiPriority="2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240" w:line="240" w:lineRule="auto"/>
    </w:pPr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paragraph" w:styleId="2">
    <w:name w:val="heading 1"/>
    <w:basedOn w:val="3"/>
    <w:next w:val="1"/>
    <w:link w:val="31"/>
    <w:qFormat/>
    <w:uiPriority w:val="2"/>
    <w:pPr>
      <w:numPr>
        <w:ilvl w:val="0"/>
        <w:numId w:val="1"/>
      </w:numPr>
      <w:spacing w:before="240"/>
      <w:contextualSpacing w:val="0"/>
      <w:outlineLvl w:val="0"/>
    </w:pPr>
    <w:rPr>
      <w:b/>
    </w:rPr>
  </w:style>
  <w:style w:type="paragraph" w:styleId="4">
    <w:name w:val="heading 2"/>
    <w:basedOn w:val="2"/>
    <w:next w:val="1"/>
    <w:link w:val="32"/>
    <w:qFormat/>
    <w:uiPriority w:val="2"/>
    <w:pPr>
      <w:numPr>
        <w:ilvl w:val="1"/>
      </w:numPr>
      <w:spacing w:after="200"/>
      <w:outlineLvl w:val="1"/>
    </w:pPr>
  </w:style>
  <w:style w:type="paragraph" w:styleId="5">
    <w:name w:val="heading 3"/>
    <w:basedOn w:val="1"/>
    <w:next w:val="1"/>
    <w:link w:val="45"/>
    <w:qFormat/>
    <w:uiPriority w:val="2"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6">
    <w:name w:val="heading 4"/>
    <w:basedOn w:val="5"/>
    <w:next w:val="1"/>
    <w:link w:val="46"/>
    <w:qFormat/>
    <w:uiPriority w:val="2"/>
    <w:pPr>
      <w:numPr>
        <w:ilvl w:val="3"/>
      </w:numPr>
      <w:outlineLvl w:val="3"/>
    </w:pPr>
    <w:rPr>
      <w:iCs/>
    </w:rPr>
  </w:style>
  <w:style w:type="paragraph" w:styleId="7">
    <w:name w:val="heading 5"/>
    <w:basedOn w:val="6"/>
    <w:next w:val="1"/>
    <w:link w:val="47"/>
    <w:qFormat/>
    <w:uiPriority w:val="2"/>
    <w:pPr>
      <w:numPr>
        <w:ilvl w:val="4"/>
      </w:numPr>
      <w:outlineLvl w:val="4"/>
    </w:p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"/>
    <w:pPr>
      <w:numPr>
        <w:ilvl w:val="0"/>
        <w:numId w:val="2"/>
      </w:numPr>
      <w:contextualSpacing/>
    </w:pPr>
    <w:rPr>
      <w:rFonts w:eastAsia="Cambria" w:cs="Times New Roman"/>
      <w:szCs w:val="24"/>
    </w:rPr>
  </w:style>
  <w:style w:type="paragraph" w:styleId="8">
    <w:name w:val="caption"/>
    <w:basedOn w:val="1"/>
    <w:next w:val="9"/>
    <w:unhideWhenUsed/>
    <w:qFormat/>
    <w:uiPriority w:val="35"/>
    <w:pPr>
      <w:keepNext/>
    </w:pPr>
    <w:rPr>
      <w:rFonts w:cs="Times New Roman"/>
      <w:b/>
      <w:bCs/>
      <w:szCs w:val="24"/>
    </w:rPr>
  </w:style>
  <w:style w:type="paragraph" w:styleId="9">
    <w:name w:val="No Spacing"/>
    <w:unhideWhenUsed/>
    <w:qFormat/>
    <w:uiPriority w:val="99"/>
    <w:pPr>
      <w:spacing w:after="0" w:line="240" w:lineRule="auto"/>
    </w:pPr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paragraph" w:styleId="10">
    <w:name w:val="annotation text"/>
    <w:basedOn w:val="1"/>
    <w:link w:val="37"/>
    <w:semiHidden/>
    <w:unhideWhenUsed/>
    <w:qFormat/>
    <w:uiPriority w:val="99"/>
    <w:rPr>
      <w:sz w:val="20"/>
      <w:szCs w:val="20"/>
    </w:rPr>
  </w:style>
  <w:style w:type="paragraph" w:styleId="11">
    <w:name w:val="endnote text"/>
    <w:basedOn w:val="1"/>
    <w:link w:val="39"/>
    <w:semiHidden/>
    <w:unhideWhenUsed/>
    <w:qFormat/>
    <w:uiPriority w:val="99"/>
    <w:pPr>
      <w:spacing w:after="0"/>
    </w:pPr>
    <w:rPr>
      <w:sz w:val="20"/>
      <w:szCs w:val="20"/>
    </w:rPr>
  </w:style>
  <w:style w:type="paragraph" w:styleId="12">
    <w:name w:val="Balloon Text"/>
    <w:basedOn w:val="1"/>
    <w:link w:val="35"/>
    <w:semiHidden/>
    <w:unhideWhenUsed/>
    <w:qFormat/>
    <w:uiPriority w:val="99"/>
    <w:pPr>
      <w:spacing w:after="0"/>
    </w:pPr>
    <w:rPr>
      <w:rFonts w:ascii="Tahoma" w:hAnsi="Tahoma" w:cs="Tahoma"/>
      <w:sz w:val="16"/>
      <w:szCs w:val="16"/>
    </w:rPr>
  </w:style>
  <w:style w:type="paragraph" w:styleId="13">
    <w:name w:val="footer"/>
    <w:basedOn w:val="1"/>
    <w:link w:val="40"/>
    <w:unhideWhenUsed/>
    <w:qFormat/>
    <w:uiPriority w:val="99"/>
    <w:pPr>
      <w:tabs>
        <w:tab w:val="center" w:pos="4844"/>
        <w:tab w:val="right" w:pos="9689"/>
      </w:tabs>
      <w:spacing w:after="0"/>
    </w:pPr>
  </w:style>
  <w:style w:type="paragraph" w:styleId="14">
    <w:name w:val="header"/>
    <w:basedOn w:val="1"/>
    <w:link w:val="42"/>
    <w:unhideWhenUsed/>
    <w:qFormat/>
    <w:uiPriority w:val="99"/>
    <w:pPr>
      <w:tabs>
        <w:tab w:val="center" w:pos="4844"/>
        <w:tab w:val="right" w:pos="9689"/>
      </w:tabs>
    </w:pPr>
    <w:rPr>
      <w:b/>
    </w:rPr>
  </w:style>
  <w:style w:type="paragraph" w:styleId="15">
    <w:name w:val="Subtitle"/>
    <w:basedOn w:val="1"/>
    <w:next w:val="1"/>
    <w:link w:val="33"/>
    <w:unhideWhenUsed/>
    <w:qFormat/>
    <w:uiPriority w:val="99"/>
    <w:pPr>
      <w:spacing w:before="240"/>
    </w:pPr>
    <w:rPr>
      <w:rFonts w:cs="Times New Roman"/>
      <w:b/>
      <w:szCs w:val="24"/>
    </w:rPr>
  </w:style>
  <w:style w:type="paragraph" w:styleId="16">
    <w:name w:val="footnote text"/>
    <w:basedOn w:val="1"/>
    <w:link w:val="41"/>
    <w:semiHidden/>
    <w:unhideWhenUsed/>
    <w:qFormat/>
    <w:uiPriority w:val="99"/>
    <w:pPr>
      <w:spacing w:after="0"/>
    </w:pPr>
    <w:rPr>
      <w:sz w:val="20"/>
      <w:szCs w:val="20"/>
    </w:rPr>
  </w:style>
  <w:style w:type="paragraph" w:styleId="17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18">
    <w:name w:val="Title"/>
    <w:basedOn w:val="1"/>
    <w:next w:val="1"/>
    <w:link w:val="51"/>
    <w:qFormat/>
    <w:uiPriority w:val="0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19">
    <w:name w:val="annotation subject"/>
    <w:basedOn w:val="10"/>
    <w:next w:val="10"/>
    <w:link w:val="38"/>
    <w:semiHidden/>
    <w:unhideWhenUsed/>
    <w:qFormat/>
    <w:uiPriority w:val="99"/>
    <w:rPr>
      <w:b/>
      <w:bCs/>
    </w:rPr>
  </w:style>
  <w:style w:type="table" w:styleId="21">
    <w:name w:val="Table Grid"/>
    <w:basedOn w:val="20"/>
    <w:qFormat/>
    <w:uiPriority w:val="59"/>
    <w:pPr>
      <w:spacing w:after="0" w:line="240" w:lineRule="auto"/>
    </w:pPr>
    <w:rPr>
      <w:rFonts w:asciiTheme="majorHAnsi" w:hAnsiTheme="maj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22"/>
    <w:rPr>
      <w:rFonts w:ascii="Times New Roman" w:hAnsi="Times New Roman"/>
      <w:b/>
      <w:bCs/>
    </w:rPr>
  </w:style>
  <w:style w:type="character" w:styleId="24">
    <w:name w:val="endnote reference"/>
    <w:basedOn w:val="22"/>
    <w:semiHidden/>
    <w:unhideWhenUsed/>
    <w:qFormat/>
    <w:uiPriority w:val="99"/>
    <w:rPr>
      <w:vertAlign w:val="superscript"/>
    </w:rPr>
  </w:style>
  <w:style w:type="character" w:styleId="25">
    <w:name w:val="FollowedHyperlink"/>
    <w:basedOn w:val="2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6">
    <w:name w:val="Emphasis"/>
    <w:basedOn w:val="22"/>
    <w:qFormat/>
    <w:uiPriority w:val="20"/>
    <w:rPr>
      <w:rFonts w:ascii="Times New Roman" w:hAnsi="Times New Roman"/>
      <w:i/>
      <w:iCs/>
    </w:rPr>
  </w:style>
  <w:style w:type="character" w:styleId="27">
    <w:name w:val="line number"/>
    <w:basedOn w:val="22"/>
    <w:semiHidden/>
    <w:unhideWhenUsed/>
    <w:qFormat/>
    <w:uiPriority w:val="99"/>
  </w:style>
  <w:style w:type="character" w:styleId="28">
    <w:name w:val="Hyperlink"/>
    <w:basedOn w:val="22"/>
    <w:unhideWhenUsed/>
    <w:qFormat/>
    <w:uiPriority w:val="99"/>
    <w:rPr>
      <w:color w:val="0000FF"/>
      <w:u w:val="single"/>
    </w:rPr>
  </w:style>
  <w:style w:type="character" w:styleId="29">
    <w:name w:val="annotation reference"/>
    <w:basedOn w:val="22"/>
    <w:semiHidden/>
    <w:unhideWhenUsed/>
    <w:qFormat/>
    <w:uiPriority w:val="99"/>
    <w:rPr>
      <w:sz w:val="16"/>
      <w:szCs w:val="16"/>
    </w:rPr>
  </w:style>
  <w:style w:type="character" w:styleId="30">
    <w:name w:val="footnote reference"/>
    <w:basedOn w:val="22"/>
    <w:semiHidden/>
    <w:unhideWhenUsed/>
    <w:qFormat/>
    <w:uiPriority w:val="99"/>
    <w:rPr>
      <w:vertAlign w:val="superscript"/>
    </w:rPr>
  </w:style>
  <w:style w:type="character" w:customStyle="1" w:styleId="31">
    <w:name w:val="Heading 1 Char"/>
    <w:basedOn w:val="22"/>
    <w:link w:val="2"/>
    <w:qFormat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2">
    <w:name w:val="Heading 2 Char"/>
    <w:basedOn w:val="22"/>
    <w:link w:val="4"/>
    <w:qFormat/>
    <w:uiPriority w:val="2"/>
    <w:rPr>
      <w:rFonts w:ascii="Times New Roman" w:hAnsi="Times New Roman" w:eastAsia="Cambria" w:cs="Times New Roman"/>
      <w:b/>
      <w:sz w:val="24"/>
      <w:szCs w:val="24"/>
    </w:rPr>
  </w:style>
  <w:style w:type="character" w:customStyle="1" w:styleId="33">
    <w:name w:val="Subtitle Char"/>
    <w:basedOn w:val="22"/>
    <w:link w:val="15"/>
    <w:qFormat/>
    <w:uiPriority w:val="99"/>
    <w:rPr>
      <w:rFonts w:ascii="Times New Roman" w:hAnsi="Times New Roman" w:cs="Times New Roman"/>
      <w:b/>
      <w:sz w:val="24"/>
      <w:szCs w:val="24"/>
    </w:rPr>
  </w:style>
  <w:style w:type="paragraph" w:customStyle="1" w:styleId="34">
    <w:name w:val="Author List"/>
    <w:basedOn w:val="15"/>
    <w:next w:val="1"/>
    <w:qFormat/>
    <w:uiPriority w:val="1"/>
  </w:style>
  <w:style w:type="character" w:customStyle="1" w:styleId="35">
    <w:name w:val="Balloon Text Char"/>
    <w:basedOn w:val="22"/>
    <w:link w:val="1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6">
    <w:name w:val="Book Title"/>
    <w:basedOn w:val="22"/>
    <w:qFormat/>
    <w:uiPriority w:val="33"/>
    <w:rPr>
      <w:rFonts w:ascii="Times New Roman" w:hAnsi="Times New Roman"/>
      <w:b/>
      <w:bCs/>
      <w:i/>
      <w:iCs/>
      <w:spacing w:val="5"/>
    </w:rPr>
  </w:style>
  <w:style w:type="character" w:customStyle="1" w:styleId="37">
    <w:name w:val="Comment Text Char"/>
    <w:basedOn w:val="22"/>
    <w:link w:val="10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38">
    <w:name w:val="Comment Subject Char"/>
    <w:basedOn w:val="37"/>
    <w:link w:val="19"/>
    <w:semiHidden/>
    <w:qFormat/>
    <w:uiPriority w:val="99"/>
    <w:rPr>
      <w:rFonts w:ascii="Times New Roman" w:hAnsi="Times New Roman"/>
      <w:b/>
      <w:bCs/>
      <w:sz w:val="20"/>
      <w:szCs w:val="20"/>
    </w:rPr>
  </w:style>
  <w:style w:type="character" w:customStyle="1" w:styleId="39">
    <w:name w:val="Endnote Text Char"/>
    <w:basedOn w:val="22"/>
    <w:link w:val="11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40">
    <w:name w:val="Footer Char"/>
    <w:basedOn w:val="22"/>
    <w:link w:val="13"/>
    <w:qFormat/>
    <w:uiPriority w:val="99"/>
    <w:rPr>
      <w:rFonts w:ascii="Times New Roman" w:hAnsi="Times New Roman"/>
      <w:sz w:val="24"/>
    </w:rPr>
  </w:style>
  <w:style w:type="character" w:customStyle="1" w:styleId="41">
    <w:name w:val="Footnote Text Char"/>
    <w:basedOn w:val="22"/>
    <w:link w:val="16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42">
    <w:name w:val="Header Char"/>
    <w:basedOn w:val="22"/>
    <w:link w:val="14"/>
    <w:qFormat/>
    <w:uiPriority w:val="99"/>
    <w:rPr>
      <w:rFonts w:ascii="Times New Roman" w:hAnsi="Times New Roman"/>
      <w:b/>
      <w:sz w:val="24"/>
    </w:rPr>
  </w:style>
  <w:style w:type="character" w:customStyle="1" w:styleId="43">
    <w:name w:val="Intense Emphasis"/>
    <w:basedOn w:val="22"/>
    <w:unhideWhenUsed/>
    <w:qFormat/>
    <w:uiPriority w:val="21"/>
    <w:rPr>
      <w:rFonts w:ascii="Times New Roman" w:hAnsi="Times New Roman"/>
      <w:i/>
      <w:iCs/>
      <w:color w:val="auto"/>
    </w:rPr>
  </w:style>
  <w:style w:type="character" w:customStyle="1" w:styleId="44">
    <w:name w:val="Intense Reference"/>
    <w:basedOn w:val="22"/>
    <w:qFormat/>
    <w:uiPriority w:val="32"/>
    <w:rPr>
      <w:b/>
      <w:bCs/>
      <w:smallCaps/>
      <w:color w:val="auto"/>
      <w:spacing w:val="5"/>
    </w:rPr>
  </w:style>
  <w:style w:type="character" w:customStyle="1" w:styleId="45">
    <w:name w:val="Heading 3 Char"/>
    <w:basedOn w:val="22"/>
    <w:link w:val="5"/>
    <w:qFormat/>
    <w:uiPriority w:val="2"/>
    <w:rPr>
      <w:rFonts w:ascii="Times New Roman" w:hAnsi="Times New Roman" w:eastAsiaTheme="majorEastAsia" w:cstheme="majorBidi"/>
      <w:b/>
      <w:sz w:val="24"/>
      <w:szCs w:val="24"/>
    </w:rPr>
  </w:style>
  <w:style w:type="character" w:customStyle="1" w:styleId="46">
    <w:name w:val="Heading 4 Char"/>
    <w:basedOn w:val="22"/>
    <w:link w:val="6"/>
    <w:qFormat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character" w:customStyle="1" w:styleId="47">
    <w:name w:val="Heading 5 Char"/>
    <w:basedOn w:val="22"/>
    <w:link w:val="7"/>
    <w:qFormat/>
    <w:uiPriority w:val="2"/>
    <w:rPr>
      <w:rFonts w:ascii="Times New Roman" w:hAnsi="Times New Roman" w:eastAsiaTheme="majorEastAsia" w:cstheme="majorBidi"/>
      <w:b/>
      <w:iCs/>
      <w:sz w:val="24"/>
      <w:szCs w:val="24"/>
    </w:rPr>
  </w:style>
  <w:style w:type="paragraph" w:styleId="48">
    <w:name w:val="Quote"/>
    <w:basedOn w:val="1"/>
    <w:next w:val="1"/>
    <w:link w:val="49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9">
    <w:name w:val="Quote Char"/>
    <w:basedOn w:val="22"/>
    <w:link w:val="48"/>
    <w:qFormat/>
    <w:uiPriority w:val="29"/>
    <w:rPr>
      <w:rFonts w:ascii="Times New Roman" w:hAnsi="Times New Roman"/>
      <w:i/>
      <w:iCs/>
      <w:color w:val="404040" w:themeColor="text1" w:themeTint="BF"/>
      <w:sz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0">
    <w:name w:val="Subtle Emphasis"/>
    <w:basedOn w:val="22"/>
    <w:qFormat/>
    <w:uiPriority w:val="19"/>
    <w:rPr>
      <w:rFonts w:ascii="Times New Roman" w:hAnsi="Times New Roman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1">
    <w:name w:val="Title Char"/>
    <w:basedOn w:val="22"/>
    <w:link w:val="18"/>
    <w:qFormat/>
    <w:uiPriority w:val="0"/>
    <w:rPr>
      <w:rFonts w:ascii="Times New Roman" w:hAnsi="Times New Roman" w:cs="Times New Roman"/>
      <w:b/>
      <w:sz w:val="32"/>
      <w:szCs w:val="32"/>
    </w:rPr>
  </w:style>
  <w:style w:type="paragraph" w:customStyle="1" w:styleId="52">
    <w:name w:val="Supplementary Material"/>
    <w:basedOn w:val="18"/>
    <w:next w:val="18"/>
    <w:qFormat/>
    <w:uiPriority w:val="0"/>
    <w:pPr>
      <w:spacing w:after="120"/>
    </w:pPr>
    <w:rPr>
      <w:i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6.jpeg"/><Relationship Id="rId14" Type="http://schemas.openxmlformats.org/officeDocument/2006/relationships/image" Target="media/image5.jpeg"/><Relationship Id="rId13" Type="http://schemas.openxmlformats.org/officeDocument/2006/relationships/image" Target="media/image4.emf"/><Relationship Id="rId12" Type="http://schemas.openxmlformats.org/officeDocument/2006/relationships/image" Target="media/image3.emf"/><Relationship Id="rId11" Type="http://schemas.openxmlformats.org/officeDocument/2006/relationships/image" Target="media/image2.jpeg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A95B22-B4E8-4C8E-ABCB-1E2B9143F8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Pages>1</Pages>
  <Words>247</Words>
  <Characters>1410</Characters>
  <Lines>11</Lines>
  <Paragraphs>3</Paragraphs>
  <TotalTime>18</TotalTime>
  <ScaleCrop>false</ScaleCrop>
  <LinksUpToDate>false</LinksUpToDate>
  <CharactersWithSpaces>1654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3T08:58:00Z</dcterms:created>
  <dc:creator>Frontiers Media SA</dc:creator>
  <cp:lastModifiedBy>袁玉莹</cp:lastModifiedBy>
  <cp:lastPrinted>2013-10-03T12:51:00Z</cp:lastPrinted>
  <dcterms:modified xsi:type="dcterms:W3CDTF">2021-12-09T12:32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03845ACDB62545B4B02EEA961322B7B2</vt:lpwstr>
  </property>
</Properties>
</file>